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257" w14:textId="77777777" w:rsidR="00991BB7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71D48BFA" w14:textId="77777777" w:rsidR="00991BB7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20AF713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9B5541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3C68CFE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1BFD9D87" w14:textId="77777777" w:rsidR="00991BB7" w:rsidRDefault="00991BB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B910321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53206F2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5B41326D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F38687F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0DB55D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2F399E9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664536B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21E0E632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Сервис для поиска и аренды оборудования и инструментов для ремонта и строительства на дому Домострой»</w:t>
      </w:r>
    </w:p>
    <w:p w14:paraId="4BEBDA17" w14:textId="77777777" w:rsidR="00991BB7" w:rsidRDefault="00991BB7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21A7A99" w14:textId="77777777" w:rsidR="00991BB7" w:rsidRDefault="00991BB7">
      <w:pP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CDE1C0B" w14:textId="77777777" w:rsidR="00991BB7" w:rsidRDefault="00991BB7">
      <w:pP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FE6B162" w14:textId="77777777" w:rsidR="00991BB7" w:rsidRDefault="0000000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402FB8D8" w14:textId="77777777" w:rsidR="00991BB7" w:rsidRDefault="00991BB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1D311CF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95EF5CA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6B07F3B7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B1DA03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2A97B3F3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С. Шапор</w:t>
      </w:r>
    </w:p>
    <w:p w14:paraId="18DF289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В. Пустыльник</w:t>
      </w:r>
    </w:p>
    <w:p w14:paraId="44246B31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4430FDD5" w14:textId="77777777" w:rsidR="00991BB7" w:rsidRDefault="00991BB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686B5B6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8F5DF16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B7C0BE9" w14:textId="77777777" w:rsidR="00991BB7" w:rsidRDefault="00991BB7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E1B6F8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E353350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FE817E" w14:textId="77777777" w:rsidR="00991BB7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br w:type="page"/>
      </w:r>
    </w:p>
    <w:p w14:paraId="13BA9B50" w14:textId="77777777" w:rsidR="00991BB7" w:rsidRDefault="00000000">
      <w:pPr>
        <w:pStyle w:val="aff1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sdt>
      <w:sdtPr>
        <w:id w:val="284084274"/>
        <w:docPartObj>
          <w:docPartGallery w:val="Table of Contents"/>
          <w:docPartUnique/>
        </w:docPartObj>
      </w:sdtPr>
      <w:sdtContent>
        <w:p w14:paraId="5FF40F51" w14:textId="36A3CECD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</w:instrText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36843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рмины, используемые в программе и методике испытаний.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3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C7716" w14:textId="77A21AF7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1469B" w14:textId="2C31B9A3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Объект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E8A50" w14:textId="14250B1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D0F61" w14:textId="1D83CC29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Цель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E0DF" w14:textId="000657C4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Общие полож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67C50" w14:textId="11123F97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 Участники испытаний.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BF6D5" w14:textId="7913B3F5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Материально-техническое оснащение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92730" w14:textId="5AB9A5E3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Содержание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1462A" w14:textId="456345C4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ТС-А Авториз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D7820" w14:textId="37302DF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1 Успешная авториз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62650" w14:textId="74BE79B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2 Авторизация без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97DD" w14:textId="2ECC183D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3 Авторизация при некорректно введенных данных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6DA18" w14:textId="19AF834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4 Авторизация при несуществующем пользовател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99845" w14:textId="46805711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ТС-Р Регистр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368D5" w14:textId="430F18B5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Р1 Успешная регистр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97E15" w14:textId="7A996AB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Р2 Регистрация без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6C923" w14:textId="24429532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Р3 Регистрация при уже зарегистрированном пользовател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F37ED" w14:textId="2BCD21E4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 ТС-ОБ Просмотр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174BC" w14:textId="37EF156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Б1 Успешная загрузка списка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830E1" w14:textId="0AB9CA8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ОБ2 Успешная загрузка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06C0" w14:textId="389E864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ОБ3 Успешная загрузка объявления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7B383" w14:textId="509A4BB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ОБ4 Успешная загрузка объявления, принадлежащего авторизованному пользователю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E9888" w14:textId="48DF205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5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E817C" w14:textId="1BD3B21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 ТС-ПР Просмотр профиля друг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A30FE" w14:textId="3061402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ПР1 Успешная загрузка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62390" w14:textId="6DA1B24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2 Успешная загрузка для не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F3A5B" w14:textId="115DC6D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EA1B4" w14:textId="1F5F16AB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 ТС-ФИ Наложение фильтров при поиске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E5EC5" w14:textId="33252C92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ФИ1 Выбор фильтр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66018" w14:textId="651D5B4C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 ТС-СО Применение сортировки при поиске по объявления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138DB" w14:textId="3743AAF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СО1 Применение сортировк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F15FC" w14:textId="48855758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 ТС-КА Просмотр доступных дат при просмотре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B11A7" w14:textId="5153EBA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 КА1 Просмотр календаря доступных да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11AD9" w14:textId="58E6012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 ТС-ПРОФ Просмотр своего профи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FAEE1" w14:textId="6C00FC4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ПРОФ1 Успешная загрузка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4C27C" w14:textId="7AF11CD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ОФ2 Успешная загрузка для не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5D33B" w14:textId="0334790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ОФ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56384" w14:textId="23EE6509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 ТС-ОБ-ПР Обновление своего профи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773B4" w14:textId="67CCFCD0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 ОБ-ПР1 Успешная загрузка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E956F" w14:textId="5FF6168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 ОБ-ПР2 Некорректные данные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A362" w14:textId="30C5E59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 ОБ-ПР3 Успешная загрузка для не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BB33" w14:textId="0BA3AF2C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 ОБ-ПР4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149C7" w14:textId="4D731DA6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 ТС-ПУБ Публикация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81E3F" w14:textId="42C6618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ПУБ1 Успешная публик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D579E" w14:textId="44465660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ПУБ2 Некорректные данные при публикаци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6FE45" w14:textId="2664818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УБ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8DE9" w14:textId="4C3AB43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 ТС-РЕД Редактирование собственного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1EC40" w14:textId="6EEAD15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РЕД1 Успешное измен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12D77" w14:textId="5115147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РЕД2 Некорректные данные при обновлени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9FC61" w14:textId="073AE0B2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РЕД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40064" w14:textId="01435B7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 ТС-УД Удаление собственного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FA637" w14:textId="6A4B306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УД1 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85411" w14:textId="174BFDE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УД2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DB99D" w14:textId="7BA1C1F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 ТС-ОБ-СВ Просмотр своих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680AB" w14:textId="74AF1B7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Б-СВ1 Успешная загрузка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308A5" w14:textId="2E73AEA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-СВ2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8AB0" w14:textId="02FA4A5D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 ТС-ОТКЛ Отклик на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87FBE" w14:textId="4FA4C49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1 Успешное оформл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974E4" w14:textId="5B5427C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-СВ2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612A4" w14:textId="4C571DBF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 ТС-ДАТ-В Выбор дат при оформлении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5DFD1" w14:textId="1E847B8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1 Успешное оформл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81E47" w14:textId="74563FED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 ТС-ОТКЛ-П Уведомления на почту при откликах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E8354" w14:textId="1C5816D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П1 Уведомление при отклике на объявление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0F8D2" w14:textId="0B9812D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ОТКЛ-П2 Уведомление при ответе на отклик, оставленный пользователе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658D2" w14:textId="4FB3965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 ТС-НАСТР Настройка приходящих на почту уведом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A4389" w14:textId="53FCBC5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НАСТР1 Включение уведомлений при отклике на объявление, принадлежащее пользователю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DB10B" w14:textId="377481AD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НАСТР2 Выключение уведомлений при отклике на объявление, принадлежащее пользователю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DB767" w14:textId="647A2056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 ТС-ИЗБР Работа с избранными объявлениям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1E466" w14:textId="386F2DBD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ИЗБР1 Удачное добавление объявление в избранно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4122B" w14:textId="35A0D51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ИЗБР2 Удачное удаление объявления из избранного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9D1DD" w14:textId="637D300A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ИЗБР3 Неудачное добавление объявление в избранно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4E7C0" w14:textId="30CE542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ИЗБР4 Неудачное удаление объявления из избранного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B69C5" w14:textId="1D8F4D2A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 ТС-ИЗБР-СП Просмотр списка своих избранных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58D2C" w14:textId="7DAD3E4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ИЗБР-СП1 Успешная загрузка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5AC52" w14:textId="49267A0A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ИЗБР-СП2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0AFBD" w14:textId="043BEB60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 ТС-ОТКЛ-СП Просмотр списка откликов на свои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2B95C" w14:textId="2DEC7AEC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СП1 Успешная загрузка списка отклик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DADC7" w14:textId="2B18251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СП2 Неуспешная загрузка списка отклик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07D58" w14:textId="0C65665C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 ТС-ОТКЛ-АКТ Работа с откликам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54879" w14:textId="7C5773E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АКТ1 Успешное отклон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A29F2" w14:textId="69391C0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ОТКЛ-АКТ2 Успешное принят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D02D" w14:textId="2940880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ОТКЛ-АКТ3 Неуспешное отклон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A2F14" w14:textId="2FC8671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ОТКЛ-АКТ4 Неуспешное принят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CFF37" w14:textId="2CBA329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5 ТС-ОТКЛ-АКТ5 Успешная отмена своего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798A7" w14:textId="15B67BE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6 ТС-ОТКЛ-АКТ6 Неуспешная отмена своего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816EF" w14:textId="7492D4CF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 ТС-А-ОБ-БЛ Блокировка объявлений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4A79D" w14:textId="62F809C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ОБ-БЛ1 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F153D" w14:textId="1B8B7F1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А-ОБ-БЛ2 Не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B1E2" w14:textId="4F2A164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А-ОБ-БЛ3 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AF414" w14:textId="73B72A9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А-ОБ-БЛ4 Не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2A053" w14:textId="3D8550C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 ТС-А-ОБ-УД Удаление объявлений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49B2" w14:textId="48B4732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ОБ-УД1 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11EAF" w14:textId="46F5309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А-ОБ-БЛ2 Не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0480" w14:textId="0099DBA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 ТС-А-ПОЛ-БЛ Блокировка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0960A" w14:textId="2F4C35F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ПОЛ-БЛ1 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8DAEC" w14:textId="488275E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ПОЛ-БЛ2 Не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348AF" w14:textId="61AAEA2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А-ПОЛ-БЛ3 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16DA" w14:textId="61754E9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А-ПОЛ-БЛ4 Не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1624B" w14:textId="22FB6B98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 ТС-А-ПОЛ-УД Удаление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A5F5" w14:textId="7F15351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А-ПОЛ-УД1 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F8DDE" w14:textId="62C0654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4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5 ТС-А-ПОЛ-УД2 Не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4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6859" w14:textId="1320897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4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 ТС-А-ФИ Наложение фильтров при поиске пользователе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4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9EAFC" w14:textId="1182AF45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4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6 ТС-А-ФИ1 Выбор фильтр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4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CADE" w14:textId="4288986B" w:rsidR="00991BB7" w:rsidRDefault="001A1C47" w:rsidP="001A1C47">
          <w:pPr>
            <w:pStyle w:val="12"/>
            <w:spacing w:line="360" w:lineRule="auto"/>
            <w:jc w:val="both"/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57727A" w14:textId="77777777" w:rsidR="00991BB7" w:rsidRDefault="00000000">
      <w:pPr>
        <w:pStyle w:val="aff1"/>
        <w:ind w:firstLine="0"/>
        <w:jc w:val="both"/>
      </w:pPr>
      <w:r>
        <w:br w:type="page"/>
      </w:r>
    </w:p>
    <w:p w14:paraId="27CF8545" w14:textId="77777777" w:rsidR="00991BB7" w:rsidRDefault="00000000">
      <w:pPr>
        <w:pStyle w:val="a0"/>
        <w:numPr>
          <w:ilvl w:val="0"/>
          <w:numId w:val="0"/>
        </w:numPr>
        <w:ind w:left="709"/>
      </w:pPr>
      <w:bookmarkStart w:id="1" w:name="_Toc199368439"/>
      <w:r>
        <w:lastRenderedPageBreak/>
        <w:t>Термины, используемые в программе и методике испытаний.</w:t>
      </w:r>
      <w:bookmarkEnd w:id="1"/>
    </w:p>
    <w:p w14:paraId="5F385E76" w14:textId="77777777" w:rsidR="00991BB7" w:rsidRDefault="00991BB7">
      <w:pPr>
        <w:pStyle w:val="a0"/>
        <w:numPr>
          <w:ilvl w:val="0"/>
          <w:numId w:val="0"/>
        </w:numPr>
        <w:ind w:left="709"/>
      </w:pPr>
    </w:p>
    <w:p w14:paraId="108CD021" w14:textId="77777777" w:rsidR="00991BB7" w:rsidRDefault="00000000">
      <w:pPr>
        <w:pStyle w:val="afff6"/>
      </w:pPr>
      <w:r>
        <w:t>Термины, используемые в данном документе описаны в таблице 1.</w:t>
      </w:r>
    </w:p>
    <w:p w14:paraId="05192DC0" w14:textId="77777777" w:rsidR="00991BB7" w:rsidRDefault="00991BB7">
      <w:pPr>
        <w:pStyle w:val="afff6"/>
      </w:pPr>
    </w:p>
    <w:p w14:paraId="31FCD539" w14:textId="77777777" w:rsidR="00991BB7" w:rsidRDefault="00000000">
      <w:pPr>
        <w:pStyle w:val="a"/>
      </w:pPr>
      <w:r>
        <w:t>Термины, используемые в техническом задании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2495"/>
        <w:gridCol w:w="6849"/>
      </w:tblGrid>
      <w:tr w:rsidR="00991BB7" w14:paraId="56152ED8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7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Термин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A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начение</w:t>
            </w:r>
          </w:p>
        </w:tc>
      </w:tr>
      <w:tr w:rsidR="00991BB7" w14:paraId="23B2B617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C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iOS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0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991BB7" w14:paraId="6BB95E0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рендод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изическое или юридическое лицо, которое владеет имуществом или другими ресурсами и сдаёт их в аренду другим лицам или организациям на условиях, определенных в договоре аренды.</w:t>
            </w:r>
          </w:p>
        </w:tc>
      </w:tr>
      <w:tr w:rsidR="00991BB7" w14:paraId="7FDD3805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утентификация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8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991BB7" w14:paraId="5D648EA9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9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вторизованный 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6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прошел процедуру аутентификации для доступа к определенным ресурсам, функциям или услугам в рамках системы или приложения.</w:t>
            </w:r>
          </w:p>
        </w:tc>
      </w:tr>
      <w:tr w:rsidR="00991BB7" w14:paraId="33165AE6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E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нтернет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6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К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991BB7" w14:paraId="53A4A08E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6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ный</w:t>
            </w:r>
          </w:p>
          <w:p w14:paraId="425442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19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      </w:r>
          </w:p>
        </w:tc>
      </w:tr>
    </w:tbl>
    <w:p w14:paraId="6DB038BB" w14:textId="77777777" w:rsidR="00991BB7" w:rsidRDefault="00991BB7">
      <w:pPr>
        <w:pStyle w:val="a"/>
        <w:numPr>
          <w:ilvl w:val="0"/>
          <w:numId w:val="0"/>
        </w:numPr>
      </w:pPr>
    </w:p>
    <w:p w14:paraId="1C7D5346" w14:textId="77777777" w:rsidR="00991BB7" w:rsidRDefault="00000000">
      <w:pPr>
        <w:pStyle w:val="a0"/>
        <w:numPr>
          <w:ilvl w:val="0"/>
          <w:numId w:val="0"/>
        </w:numPr>
        <w:ind w:left="709"/>
      </w:pPr>
      <w:r>
        <w:br w:type="page"/>
      </w:r>
    </w:p>
    <w:p w14:paraId="0EF0694B" w14:textId="77777777" w:rsidR="00991BB7" w:rsidRDefault="00000000">
      <w:pPr>
        <w:pStyle w:val="a0"/>
      </w:pPr>
      <w:bookmarkStart w:id="2" w:name="_Toc199368440"/>
      <w:r>
        <w:lastRenderedPageBreak/>
        <w:t>Введение</w:t>
      </w:r>
      <w:bookmarkEnd w:id="2"/>
    </w:p>
    <w:p w14:paraId="380412F3" w14:textId="77777777" w:rsidR="00991BB7" w:rsidRDefault="00000000">
      <w:pPr>
        <w:pStyle w:val="afff6"/>
      </w:pPr>
      <w:r>
        <w:t>Испытуемая система должна быть реализована в соответствии с техническим заданием на разработку мобильного приложения «Сервис для поиска и аренды оборудования и инструментов для ремонта и строительства на дому Домострой».</w:t>
      </w:r>
    </w:p>
    <w:p w14:paraId="0F57D0AB" w14:textId="77777777" w:rsidR="00991BB7" w:rsidRDefault="00000000">
      <w:pPr>
        <w:pStyle w:val="afff6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36ECE22D" w14:textId="77777777" w:rsidR="00991BB7" w:rsidRDefault="00000000">
      <w:pPr>
        <w:pStyle w:val="afff6"/>
      </w:pPr>
      <w:r>
        <w:t>Успешным прохождением теста считается соответствие реального поведения системы с описанным ожидаемым поведением.</w:t>
      </w:r>
    </w:p>
    <w:p w14:paraId="38AD98B6" w14:textId="77777777" w:rsidR="00991BB7" w:rsidRDefault="00000000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76C85914" w14:textId="77777777" w:rsidR="00991BB7" w:rsidRDefault="00000000">
      <w:pPr>
        <w:pStyle w:val="a0"/>
      </w:pPr>
      <w:bookmarkStart w:id="3" w:name="_Toc199368441"/>
      <w:r>
        <w:lastRenderedPageBreak/>
        <w:t>Объект испытаний</w:t>
      </w:r>
      <w:bookmarkEnd w:id="3"/>
    </w:p>
    <w:p w14:paraId="7F0E41BB" w14:textId="77777777" w:rsidR="00991BB7" w:rsidRDefault="00000000">
      <w:pPr>
        <w:pStyle w:val="afff6"/>
      </w:pPr>
      <w:r>
        <w:t>В данном разделе приводятся общие сведения об испытуемой АС.</w:t>
      </w:r>
    </w:p>
    <w:p w14:paraId="60FCB1AC" w14:textId="77777777" w:rsidR="00991BB7" w:rsidRDefault="00000000">
      <w:pPr>
        <w:pStyle w:val="a1"/>
      </w:pPr>
      <w:bookmarkStart w:id="4" w:name="_Toc199368442"/>
      <w:r>
        <w:t>Полное наименование системы и ее условное обозначение</w:t>
      </w:r>
      <w:bookmarkEnd w:id="4"/>
    </w:p>
    <w:p w14:paraId="5938EE5F" w14:textId="77777777" w:rsidR="00991BB7" w:rsidRDefault="00000000">
      <w:pPr>
        <w:pStyle w:val="afff6"/>
      </w:pPr>
      <w:r>
        <w:t>Полное наименование приложения: «Сервис для поиска и аренды оборудования и инструментов для ремонта и строительства на дому Домострой».</w:t>
      </w:r>
    </w:p>
    <w:p w14:paraId="781D9903" w14:textId="77777777" w:rsidR="00991BB7" w:rsidRDefault="00000000">
      <w:pPr>
        <w:pStyle w:val="afff6"/>
      </w:pPr>
      <w:r>
        <w:t>Условное обозначение приложения: «Домострой».</w:t>
      </w:r>
    </w:p>
    <w:p w14:paraId="2283F483" w14:textId="77777777" w:rsidR="00991BB7" w:rsidRDefault="00000000">
      <w:pPr>
        <w:pStyle w:val="afff6"/>
        <w:ind w:firstLine="0"/>
      </w:pPr>
      <w:r>
        <w:br w:type="page"/>
      </w:r>
    </w:p>
    <w:p w14:paraId="3B481923" w14:textId="77777777" w:rsidR="00991BB7" w:rsidRDefault="00000000">
      <w:pPr>
        <w:pStyle w:val="a0"/>
      </w:pPr>
      <w:bookmarkStart w:id="5" w:name="_Toc199368443"/>
      <w:r>
        <w:lastRenderedPageBreak/>
        <w:t>Цель испытаний</w:t>
      </w:r>
      <w:bookmarkEnd w:id="5"/>
    </w:p>
    <w:p w14:paraId="57F91B7F" w14:textId="77777777" w:rsidR="00991BB7" w:rsidRDefault="00000000">
      <w:pPr>
        <w:pStyle w:val="afff6"/>
      </w:pPr>
      <w:r>
        <w:t>Целью проведения приемочных испытаний системы “Домострой” является проверка на соответствие созданной системы требованиям, установленным в техническом задании на разработку мобильного приложения «Сервис для поиска и аренды оборудования и инструментов для ремонта и строительства на дому Домострой»</w:t>
      </w:r>
    </w:p>
    <w:p w14:paraId="0AA0B16E" w14:textId="77777777" w:rsidR="00991BB7" w:rsidRDefault="00000000">
      <w:pPr>
        <w:pStyle w:val="afff6"/>
      </w:pPr>
      <w:r>
        <w:t>Задачами испытаний являются:</w:t>
      </w:r>
    </w:p>
    <w:p w14:paraId="51C377B7" w14:textId="77777777" w:rsidR="00991BB7" w:rsidRDefault="00000000">
      <w:pPr>
        <w:pStyle w:val="afff6"/>
        <w:numPr>
          <w:ilvl w:val="0"/>
          <w:numId w:val="11"/>
        </w:numPr>
      </w:pPr>
      <w:r>
        <w:t>Последовательное выполнение этапов проверки согласно данной программе;</w:t>
      </w:r>
    </w:p>
    <w:p w14:paraId="52D48E82" w14:textId="77777777" w:rsidR="00991BB7" w:rsidRDefault="00000000">
      <w:pPr>
        <w:pStyle w:val="afff6"/>
        <w:numPr>
          <w:ilvl w:val="0"/>
          <w:numId w:val="11"/>
        </w:numPr>
      </w:pPr>
      <w:r>
        <w:t>Выявление несоответствий описанного в программе ожидаемого поведения системы и реального поведения реализованной системы.</w:t>
      </w:r>
    </w:p>
    <w:p w14:paraId="3F6BE1B3" w14:textId="77777777" w:rsidR="00991BB7" w:rsidRDefault="00000000">
      <w:pPr>
        <w:pStyle w:val="afff6"/>
        <w:ind w:firstLine="0"/>
      </w:pPr>
      <w:r>
        <w:br w:type="page"/>
      </w:r>
    </w:p>
    <w:p w14:paraId="28BE6D04" w14:textId="77777777" w:rsidR="00991BB7" w:rsidRDefault="00000000">
      <w:pPr>
        <w:pStyle w:val="a0"/>
      </w:pPr>
      <w:bookmarkStart w:id="6" w:name="_Toc199368444"/>
      <w:r>
        <w:lastRenderedPageBreak/>
        <w:t>Общие положения</w:t>
      </w:r>
      <w:bookmarkEnd w:id="6"/>
    </w:p>
    <w:p w14:paraId="2C68F5E4" w14:textId="77777777" w:rsidR="00991BB7" w:rsidRDefault="00000000">
      <w:pPr>
        <w:pStyle w:val="afff6"/>
      </w:pPr>
      <w:r>
        <w:t>Основанием для проведения приемочных испытаний является техническое задание на систему “Домострой”.</w:t>
      </w:r>
    </w:p>
    <w:p w14:paraId="51ADF196" w14:textId="77777777" w:rsidR="00991BB7" w:rsidRDefault="00000000">
      <w:pPr>
        <w:pStyle w:val="a1"/>
      </w:pPr>
      <w:bookmarkStart w:id="7" w:name="_Toc199368445"/>
      <w:r>
        <w:t>Участники испытаний.</w:t>
      </w:r>
      <w:bookmarkEnd w:id="7"/>
    </w:p>
    <w:p w14:paraId="1919E574" w14:textId="77777777" w:rsidR="00991BB7" w:rsidRDefault="00000000">
      <w:pPr>
        <w:pStyle w:val="afff6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, которые указаны на титульном листе документа.</w:t>
      </w:r>
    </w:p>
    <w:p w14:paraId="11846471" w14:textId="77777777" w:rsidR="00991BB7" w:rsidRDefault="00000000">
      <w:pPr>
        <w:pStyle w:val="afff6"/>
      </w:pPr>
      <w:r>
        <w:br w:type="page"/>
      </w:r>
    </w:p>
    <w:p w14:paraId="1F0DF99A" w14:textId="77777777" w:rsidR="00991BB7" w:rsidRDefault="00000000">
      <w:pPr>
        <w:pStyle w:val="a0"/>
      </w:pPr>
      <w:bookmarkStart w:id="8" w:name="_Toc199368446"/>
      <w:r>
        <w:lastRenderedPageBreak/>
        <w:t>Материально-техническое оснащение испытаний</w:t>
      </w:r>
      <w:bookmarkEnd w:id="8"/>
    </w:p>
    <w:p w14:paraId="762D4569" w14:textId="77777777" w:rsidR="00991BB7" w:rsidRDefault="00000000">
      <w:pPr>
        <w:pStyle w:val="afff6"/>
      </w:pPr>
      <w:r>
        <w:t>Для проведения испытаний необходимы:</w:t>
      </w:r>
    </w:p>
    <w:p w14:paraId="41CCBD63" w14:textId="77777777" w:rsidR="00991BB7" w:rsidRDefault="00000000">
      <w:pPr>
        <w:pStyle w:val="a4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>
        <w:t xml:space="preserve"> версии 17 и выше;</w:t>
      </w:r>
    </w:p>
    <w:p w14:paraId="668A5CB3" w14:textId="77777777" w:rsidR="00991BB7" w:rsidRDefault="00000000">
      <w:pPr>
        <w:pStyle w:val="a4"/>
      </w:pPr>
      <w:r>
        <w:t>Доступ к сети интернет на данном устройстве;</w:t>
      </w:r>
    </w:p>
    <w:p w14:paraId="651321C8" w14:textId="77777777" w:rsidR="00991BB7" w:rsidRDefault="00000000">
      <w:pPr>
        <w:pStyle w:val="a4"/>
      </w:pPr>
      <w:r>
        <w:t>Данные для входа в аккаунт с правами администратора;</w:t>
      </w:r>
    </w:p>
    <w:p w14:paraId="2A03DEEF" w14:textId="77777777" w:rsidR="00991BB7" w:rsidRDefault="00000000">
      <w:pPr>
        <w:pStyle w:val="a4"/>
      </w:pPr>
      <w:r>
        <w:t>Данные для входа в аккаунт без прав администратора.</w:t>
      </w:r>
    </w:p>
    <w:p w14:paraId="718C322A" w14:textId="77777777" w:rsidR="00991BB7" w:rsidRDefault="00000000">
      <w:pPr>
        <w:pStyle w:val="afff6"/>
        <w:ind w:firstLine="0"/>
      </w:pPr>
      <w:r>
        <w:br w:type="page"/>
      </w:r>
    </w:p>
    <w:p w14:paraId="2A6D7011" w14:textId="77777777" w:rsidR="00991BB7" w:rsidRDefault="00000000">
      <w:pPr>
        <w:pStyle w:val="a0"/>
      </w:pPr>
      <w:bookmarkStart w:id="9" w:name="_Toc199368447"/>
      <w:r>
        <w:lastRenderedPageBreak/>
        <w:t>Содержание испытаний</w:t>
      </w:r>
      <w:bookmarkEnd w:id="9"/>
    </w:p>
    <w:p w14:paraId="43710AED" w14:textId="77777777" w:rsidR="00991BB7" w:rsidRDefault="00000000">
      <w:pPr>
        <w:pStyle w:val="afff6"/>
      </w:pPr>
      <w:r>
        <w:t>В данной главе будут описаны сценарии, выполнение которых должна обеспечивать система.</w:t>
      </w:r>
    </w:p>
    <w:p w14:paraId="62BCFC43" w14:textId="77777777" w:rsidR="00991BB7" w:rsidRDefault="00000000">
      <w:pPr>
        <w:pStyle w:val="a1"/>
      </w:pPr>
      <w:bookmarkStart w:id="10" w:name="_Toc199368448"/>
      <w:r>
        <w:t>ТС-А Авторизация</w:t>
      </w:r>
      <w:bookmarkEnd w:id="10"/>
    </w:p>
    <w:p w14:paraId="0726923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авторизации в системе.</w:t>
      </w:r>
    </w:p>
    <w:p w14:paraId="6DC36BAB" w14:textId="77777777" w:rsidR="00991BB7" w:rsidRDefault="00000000">
      <w:pPr>
        <w:pStyle w:val="aff5"/>
      </w:pPr>
      <w:bookmarkStart w:id="11" w:name="_Toc199368449"/>
      <w:r>
        <w:t>ТС-А1 Успешная авторизация</w:t>
      </w:r>
      <w:bookmarkEnd w:id="11"/>
    </w:p>
    <w:p w14:paraId="7D066159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. Сценарий описан в таблице 2.</w:t>
      </w:r>
    </w:p>
    <w:p w14:paraId="78D198A0" w14:textId="77777777" w:rsidR="00991BB7" w:rsidRDefault="00000000">
      <w:pPr>
        <w:pStyle w:val="afff6"/>
      </w:pPr>
      <w:r>
        <w:t xml:space="preserve">Предусловия: </w:t>
      </w:r>
    </w:p>
    <w:p w14:paraId="1BD937BA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773B88F3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201BCD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7B5CFE1" w14:textId="77777777" w:rsidR="00991BB7" w:rsidRDefault="00000000">
      <w:pPr>
        <w:pStyle w:val="a"/>
      </w:pPr>
      <w:bookmarkStart w:id="12" w:name="_Hlk197612867"/>
      <w:r>
        <w:t>Успешная авторизация</w:t>
      </w:r>
      <w:bookmarkEnd w:id="12"/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54007" w14:paraId="6C0B2B98" w14:textId="0702960F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3C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92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0F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DF7" w14:textId="17A767CD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54007" w14:paraId="4D23335C" w14:textId="7D442F43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9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A1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1A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8E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593D9528" w14:textId="21ED1B9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14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5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2EEA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D4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1CF8B14C" w14:textId="09977008" w:rsidTr="00C5400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AA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4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83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7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69D2AEAD" w14:textId="6319F3D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49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536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EDA6019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6AA54CB6" w14:textId="77777777" w:rsidR="00C54007" w:rsidRDefault="00C54007">
            <w:pPr>
              <w:pStyle w:val="afff6"/>
              <w:widowControl w:val="0"/>
              <w:ind w:firstLine="0"/>
            </w:pPr>
            <w:r>
              <w:lastRenderedPageBreak/>
              <w:t>Нажать на кнопку войти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B5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страница аккаунта с актуальным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нными о пользователе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2842094" w14:textId="77777777" w:rsidR="00991BB7" w:rsidRDefault="00991BB7">
      <w:pPr>
        <w:pStyle w:val="afff6"/>
        <w:ind w:firstLine="0"/>
      </w:pPr>
    </w:p>
    <w:p w14:paraId="31E29FAA" w14:textId="77777777" w:rsidR="00991BB7" w:rsidRDefault="00000000">
      <w:pPr>
        <w:pStyle w:val="aff5"/>
      </w:pPr>
      <w:bookmarkStart w:id="13" w:name="_Toc199368450"/>
      <w:r>
        <w:t>ТС-А2 Авторизация без доступа к серверу</w:t>
      </w:r>
      <w:bookmarkEnd w:id="13"/>
    </w:p>
    <w:p w14:paraId="5E1404B0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, но без доступа к сети интернет. Сценарий описан в таблице 3.</w:t>
      </w:r>
    </w:p>
    <w:p w14:paraId="4104BC2A" w14:textId="77777777" w:rsidR="00991BB7" w:rsidRDefault="00000000">
      <w:pPr>
        <w:pStyle w:val="afff6"/>
      </w:pPr>
      <w:r>
        <w:t xml:space="preserve">Предусловия: </w:t>
      </w:r>
    </w:p>
    <w:p w14:paraId="6DB36422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16155421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B493F7E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415A5E1" w14:textId="77777777" w:rsidR="00991BB7" w:rsidRDefault="00000000">
      <w:pPr>
        <w:pStyle w:val="a"/>
      </w:pPr>
      <w:r>
        <w:t>Авторизация без доступа к сети интерне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71725" w14:paraId="55DD92AB" w14:textId="00250D4D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229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E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056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FDB" w14:textId="0D5E5A3B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71725" w14:paraId="64C43DCD" w14:textId="35AD76D5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94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CD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54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5B9CE020" w14:textId="5DD8392C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F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61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63D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1F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7329156E" w14:textId="2C5AB8A3" w:rsidTr="0057172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DC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9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2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29DEFF4B" w14:textId="10F79EA5" w:rsidTr="00571725">
        <w:trPr>
          <w:trHeight w:val="136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7D0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AF0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CD351C1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11F4276B" w14:textId="77777777" w:rsidR="00571725" w:rsidRDefault="00571725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3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Ошибка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A3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F49B23" w14:textId="77777777" w:rsidR="00991BB7" w:rsidRDefault="00000000">
      <w:pPr>
        <w:pStyle w:val="aff5"/>
      </w:pPr>
      <w:bookmarkStart w:id="14" w:name="_Toc199368451"/>
      <w:r>
        <w:t>ТС-А3 Авторизация при некорректно введенных данных</w:t>
      </w:r>
      <w:bookmarkEnd w:id="14"/>
    </w:p>
    <w:p w14:paraId="44F08513" w14:textId="77777777" w:rsidR="00991BB7" w:rsidRDefault="00000000">
      <w:pPr>
        <w:pStyle w:val="afff6"/>
      </w:pPr>
      <w:r>
        <w:lastRenderedPageBreak/>
        <w:t>Данный тестовый сценарий проверяет работу авторизации при некорректно введенных данных и созданном пользователе. Сценарий описан в таблице 4.</w:t>
      </w:r>
    </w:p>
    <w:p w14:paraId="5A2E1161" w14:textId="77777777" w:rsidR="00991BB7" w:rsidRDefault="00000000">
      <w:pPr>
        <w:pStyle w:val="afff6"/>
      </w:pPr>
      <w:r>
        <w:t xml:space="preserve">Предусловия: </w:t>
      </w:r>
    </w:p>
    <w:p w14:paraId="345D8A29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rFonts w:ascii="Times New Roman;serif" w:hAnsi="Times New Roman;serif"/>
          <w:b/>
          <w:bCs/>
        </w:rPr>
        <w:t xml:space="preserve"> </w:t>
      </w:r>
      <w:r>
        <w:rPr>
          <w:bCs/>
        </w:rPr>
        <w:t>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038A0B2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61DAC336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FEBF9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3D3110" w14:paraId="193CCE20" w14:textId="65F28239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4E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1E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E0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9A4" w14:textId="74DD23EB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D3110" w14:paraId="27390A54" w14:textId="33CAAADB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6F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4E2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78D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8D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5C6FC05A" w14:textId="61075B9D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6E4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28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0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4A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6236AA4" w14:textId="62B6FDB0" w:rsidTr="003D3110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08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A9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B8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3A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8ED3929" w14:textId="28787C6A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096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60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F6D0139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wrong</w:t>
            </w:r>
            <w:r>
              <w:rPr>
                <w:szCs w:val="20"/>
                <w:lang w:eastAsia="ru-RU"/>
              </w:rPr>
              <w:t>_</w:t>
            </w:r>
            <w:r>
              <w:rPr>
                <w:szCs w:val="20"/>
                <w:lang w:val="en-US" w:eastAsia="ru-RU"/>
              </w:rPr>
              <w:t>password</w:t>
            </w:r>
            <w:r>
              <w:rPr>
                <w:szCs w:val="20"/>
                <w:lang w:eastAsia="ru-RU"/>
              </w:rPr>
              <w:t>» в поле «Пароль».</w:t>
            </w:r>
          </w:p>
          <w:p w14:paraId="53D4B1F6" w14:textId="77777777" w:rsidR="003D3110" w:rsidRDefault="003D311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046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Не удалось войти</w:t>
            </w:r>
          </w:p>
          <w:p w14:paraId="4502D68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BCC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FB6A93E" w14:textId="77777777" w:rsidR="00991BB7" w:rsidRDefault="00000000">
      <w:pPr>
        <w:pStyle w:val="aff5"/>
      </w:pPr>
      <w:bookmarkStart w:id="15" w:name="_Toc199368452"/>
      <w:r>
        <w:t>ТС-А4 Авторизация при несуществующем пользователе</w:t>
      </w:r>
      <w:bookmarkEnd w:id="15"/>
    </w:p>
    <w:p w14:paraId="7D879712" w14:textId="77777777" w:rsidR="00991BB7" w:rsidRDefault="00000000">
      <w:pPr>
        <w:pStyle w:val="afff6"/>
      </w:pPr>
      <w:r>
        <w:t>Данный тестовый сценарий проверяет работу авторизации при попытке авторизации несозданного пользователя. Сценарий описан в таблице 5.</w:t>
      </w:r>
    </w:p>
    <w:p w14:paraId="55BB8ECA" w14:textId="77777777" w:rsidR="00991BB7" w:rsidRDefault="00000000">
      <w:pPr>
        <w:pStyle w:val="afff6"/>
      </w:pPr>
      <w:r>
        <w:t xml:space="preserve">Предусловия: </w:t>
      </w:r>
    </w:p>
    <w:p w14:paraId="1761C1F6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C5AC76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1A03D0A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748AC" w14:paraId="2600A512" w14:textId="087E539A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2F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F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4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CC5" w14:textId="73584D06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748AC" w14:paraId="16F93C78" w14:textId="21DD39C1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71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C6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C3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214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7B2B595" w14:textId="19A85F40" w:rsidTr="00E748AC">
        <w:trPr>
          <w:trHeight w:val="87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F30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C1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812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выбора входа или регистрации.</w:t>
            </w:r>
          </w:p>
          <w:p w14:paraId="3868CDF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6C0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748AC" w14:paraId="69AC79C7" w14:textId="19533F0D" w:rsidTr="00E748AC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CBB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C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8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D65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460816A" w14:textId="758B33F4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79D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039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hyperlink r:id="rId8">
              <w:r>
                <w:rPr>
                  <w:rStyle w:val="Internetlink"/>
                  <w:szCs w:val="20"/>
                  <w:lang w:val="en-US" w:eastAsia="ru-RU"/>
                </w:rPr>
                <w:t>user</w:t>
              </w:r>
              <w:r>
                <w:rPr>
                  <w:rStyle w:val="Internetlink"/>
                  <w:szCs w:val="20"/>
                  <w:lang w:eastAsia="ru-RU"/>
                </w:rPr>
                <w:t>@</w:t>
              </w:r>
              <w:r>
                <w:rPr>
                  <w:rStyle w:val="Internetlink"/>
                  <w:szCs w:val="20"/>
                  <w:lang w:val="en-US" w:eastAsia="ru-RU"/>
                </w:rPr>
                <w:t>mail</w:t>
              </w:r>
              <w:r>
                <w:rPr>
                  <w:rStyle w:val="Internetlink"/>
                  <w:szCs w:val="20"/>
                  <w:lang w:eastAsia="ru-RU"/>
                </w:rPr>
                <w:t>.</w:t>
              </w:r>
              <w:r>
                <w:rPr>
                  <w:rStyle w:val="Internetlink"/>
                  <w:szCs w:val="20"/>
                  <w:lang w:val="en-US" w:eastAsia="ru-RU"/>
                </w:rPr>
                <w:t>ru</w:t>
              </w:r>
            </w:hyperlink>
            <w:r>
              <w:rPr>
                <w:szCs w:val="20"/>
                <w:lang w:eastAsia="ru-RU"/>
              </w:rPr>
              <w:t>»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73341C6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546EEE18" w14:textId="77777777" w:rsidR="00E748AC" w:rsidRDefault="00E748AC">
            <w:pPr>
              <w:pStyle w:val="afff6"/>
              <w:widowControl w:val="0"/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C28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Не удалось войти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6C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5192E8" w14:textId="77777777" w:rsidR="00991BB7" w:rsidRDefault="00000000">
      <w:pPr>
        <w:pStyle w:val="a1"/>
      </w:pPr>
      <w:bookmarkStart w:id="16" w:name="_Toc199368453"/>
      <w:r>
        <w:t>ТС-Р Регистрация</w:t>
      </w:r>
      <w:bookmarkEnd w:id="16"/>
    </w:p>
    <w:p w14:paraId="457D882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гистрации в системе.</w:t>
      </w:r>
    </w:p>
    <w:p w14:paraId="7BDC1627" w14:textId="77777777" w:rsidR="00991BB7" w:rsidRDefault="00000000">
      <w:pPr>
        <w:pStyle w:val="a2"/>
        <w:numPr>
          <w:ilvl w:val="2"/>
          <w:numId w:val="35"/>
        </w:numPr>
      </w:pPr>
      <w:bookmarkStart w:id="17" w:name="_Toc199368454"/>
      <w:r>
        <w:t>ТС-Р1 Успешная регистрация</w:t>
      </w:r>
      <w:bookmarkEnd w:id="17"/>
    </w:p>
    <w:p w14:paraId="454AD0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введенных данных и отсутствии пользователя с указанным адресом электронной почты в списке зарегистрированных пользователей. Сценарий описан в таблице 6.</w:t>
      </w:r>
    </w:p>
    <w:p w14:paraId="623CF5C6" w14:textId="77777777" w:rsidR="00991BB7" w:rsidRDefault="00000000">
      <w:pPr>
        <w:pStyle w:val="afff6"/>
      </w:pPr>
      <w:r>
        <w:t xml:space="preserve">Предусловия: </w:t>
      </w:r>
    </w:p>
    <w:p w14:paraId="57AD8E2F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rPr>
          <w:bCs/>
        </w:rPr>
        <w:t>“alina_fetisova1234@mail.ru” не зарегистрирован в системе;</w:t>
      </w:r>
    </w:p>
    <w:p w14:paraId="3834987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54C8C1B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4BCC986" w14:textId="77777777" w:rsidR="00991BB7" w:rsidRDefault="00000000">
      <w:pPr>
        <w:pStyle w:val="a"/>
      </w:pPr>
      <w:r>
        <w:t>Успешная регистр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4E64" w14:paraId="0E52E5F5" w14:textId="0956C10E" w:rsidTr="00B54E64">
        <w:tc>
          <w:tcPr>
            <w:tcW w:w="461" w:type="pct"/>
          </w:tcPr>
          <w:p w14:paraId="498BE20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66C452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2A490C6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038FADE" w14:textId="5D81A4B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4E64" w14:paraId="50CCCF3B" w14:textId="04FD0D1D" w:rsidTr="00B54E64">
        <w:tc>
          <w:tcPr>
            <w:tcW w:w="461" w:type="pct"/>
          </w:tcPr>
          <w:p w14:paraId="1D4C9C4E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871" w:type="pct"/>
          </w:tcPr>
          <w:p w14:paraId="1F152DE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A8FFC4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333" w:type="pct"/>
          </w:tcPr>
          <w:p w14:paraId="7AECCBA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0F6051A7" w14:textId="694EAA40" w:rsidTr="00B54E64">
        <w:tc>
          <w:tcPr>
            <w:tcW w:w="461" w:type="pct"/>
          </w:tcPr>
          <w:p w14:paraId="5C36FC2C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</w:tcPr>
          <w:p w14:paraId="447519D9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335" w:type="pct"/>
          </w:tcPr>
          <w:p w14:paraId="5B6D68F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333" w:type="pct"/>
          </w:tcPr>
          <w:p w14:paraId="09E6439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3C6DDB7D" w14:textId="61BB2E93" w:rsidTr="00B54E64">
        <w:tc>
          <w:tcPr>
            <w:tcW w:w="461" w:type="pct"/>
          </w:tcPr>
          <w:p w14:paraId="7D29348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871" w:type="pct"/>
          </w:tcPr>
          <w:p w14:paraId="30D210F7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35" w:type="pct"/>
          </w:tcPr>
          <w:p w14:paraId="05E1A46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333" w:type="pct"/>
          </w:tcPr>
          <w:p w14:paraId="64F6A4E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5F8B0FC3" w14:textId="65201FA8" w:rsidTr="00B54E64">
        <w:tc>
          <w:tcPr>
            <w:tcW w:w="461" w:type="pct"/>
          </w:tcPr>
          <w:p w14:paraId="5D8A27D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1871" w:type="pct"/>
          </w:tcPr>
          <w:p w14:paraId="182776B8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D021DE0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1540FA96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335" w:type="pct"/>
          </w:tcPr>
          <w:p w14:paraId="78DA08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  <w:tc>
          <w:tcPr>
            <w:tcW w:w="1333" w:type="pct"/>
          </w:tcPr>
          <w:p w14:paraId="1C6B5A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4E89A0E" w14:textId="77777777" w:rsidR="00991BB7" w:rsidRDefault="00991BB7">
      <w:pPr>
        <w:pStyle w:val="afff6"/>
        <w:ind w:firstLine="0"/>
      </w:pPr>
    </w:p>
    <w:p w14:paraId="1A6B12B5" w14:textId="77777777" w:rsidR="00991BB7" w:rsidRDefault="00000000">
      <w:pPr>
        <w:pStyle w:val="aff5"/>
      </w:pPr>
      <w:bookmarkStart w:id="18" w:name="_Toc199368455"/>
      <w:r>
        <w:t>ТС-Р2 Регистрация без доступа к серверу</w:t>
      </w:r>
      <w:bookmarkEnd w:id="18"/>
    </w:p>
    <w:p w14:paraId="18B97A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без доступа к сети интернет. Сценарий описан в таблице 7.</w:t>
      </w:r>
    </w:p>
    <w:p w14:paraId="1EACBEE5" w14:textId="77777777" w:rsidR="00991BB7" w:rsidRDefault="00000000">
      <w:pPr>
        <w:pStyle w:val="afff6"/>
      </w:pPr>
      <w:r>
        <w:t xml:space="preserve">Предусловия: </w:t>
      </w:r>
    </w:p>
    <w:p w14:paraId="64241BE6" w14:textId="77777777" w:rsidR="00991BB7" w:rsidRDefault="00000000">
      <w:pPr>
        <w:pStyle w:val="a4"/>
        <w:ind w:left="0" w:firstLine="709"/>
      </w:pPr>
      <w:r>
        <w:t>Пользователь с почтой “alina_fetisova1234@mail.ru” не зарегистрирован в системе;</w:t>
      </w:r>
    </w:p>
    <w:p w14:paraId="584F360C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На устройстве не проведена авторизация;</w:t>
      </w:r>
    </w:p>
    <w:p w14:paraId="71D94EFC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8B81794" w14:textId="77777777" w:rsidR="00991BB7" w:rsidRDefault="00000000">
      <w:pPr>
        <w:pStyle w:val="a"/>
      </w:pPr>
      <w:r>
        <w:t>Регистрац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83"/>
        <w:gridCol w:w="2557"/>
        <w:gridCol w:w="2342"/>
      </w:tblGrid>
      <w:tr w:rsidR="00406027" w14:paraId="5F5DCF27" w14:textId="6DB38CF3" w:rsidTr="00406027">
        <w:tc>
          <w:tcPr>
            <w:tcW w:w="461" w:type="pct"/>
          </w:tcPr>
          <w:p w14:paraId="096D50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18" w:type="pct"/>
          </w:tcPr>
          <w:p w14:paraId="41AF4589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68" w:type="pct"/>
          </w:tcPr>
          <w:p w14:paraId="7C0B7A3F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3" w:type="pct"/>
          </w:tcPr>
          <w:p w14:paraId="1C333805" w14:textId="49B7EAE2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06027" w14:paraId="76E647E1" w14:textId="73F8E776" w:rsidTr="00406027">
        <w:tc>
          <w:tcPr>
            <w:tcW w:w="461" w:type="pct"/>
          </w:tcPr>
          <w:p w14:paraId="2CE0E635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18" w:type="pct"/>
          </w:tcPr>
          <w:p w14:paraId="4AEC4D5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68" w:type="pct"/>
          </w:tcPr>
          <w:p w14:paraId="665F73B1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53" w:type="pct"/>
          </w:tcPr>
          <w:p w14:paraId="2ED49D4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6152AD19" w14:textId="2DA310CD" w:rsidTr="00406027">
        <w:tc>
          <w:tcPr>
            <w:tcW w:w="461" w:type="pct"/>
          </w:tcPr>
          <w:p w14:paraId="7B60893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18" w:type="pct"/>
          </w:tcPr>
          <w:p w14:paraId="417D9E6F" w14:textId="00572EEB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68" w:type="pct"/>
          </w:tcPr>
          <w:p w14:paraId="0B33E7DD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253" w:type="pct"/>
          </w:tcPr>
          <w:p w14:paraId="63C8580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37630ADA" w14:textId="17E69A74" w:rsidTr="00406027">
        <w:tc>
          <w:tcPr>
            <w:tcW w:w="461" w:type="pct"/>
          </w:tcPr>
          <w:p w14:paraId="3BC7918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18" w:type="pct"/>
          </w:tcPr>
          <w:p w14:paraId="722745D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68" w:type="pct"/>
          </w:tcPr>
          <w:p w14:paraId="67AEC907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253" w:type="pct"/>
          </w:tcPr>
          <w:p w14:paraId="04C022A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46FD35E4" w14:textId="59FEBB62" w:rsidTr="00406027">
        <w:tc>
          <w:tcPr>
            <w:tcW w:w="461" w:type="pct"/>
          </w:tcPr>
          <w:p w14:paraId="6DA429F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18" w:type="pct"/>
          </w:tcPr>
          <w:p w14:paraId="4DEA70E6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 ,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5F9F9C1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51EF1E8E" w14:textId="77777777" w:rsidR="00406027" w:rsidRDefault="00406027">
            <w:pPr>
              <w:pStyle w:val="afff6"/>
              <w:widowControl w:val="0"/>
              <w:ind w:firstLine="0"/>
              <w:jc w:val="lef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Нажать на кнопку зарегистрироваться.</w:t>
            </w:r>
          </w:p>
        </w:tc>
        <w:tc>
          <w:tcPr>
            <w:tcW w:w="1368" w:type="pct"/>
          </w:tcPr>
          <w:p w14:paraId="5D7405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"Не удалось зарегистрироваться</w:t>
            </w:r>
            <w:r>
              <w:rPr>
                <w:rFonts w:cs="Times New Roman"/>
                <w:szCs w:val="20"/>
                <w:lang w:eastAsia="ru-RU"/>
              </w:rPr>
              <w:br/>
              <w:t>Нет соединения с интернетом”.</w:t>
            </w:r>
          </w:p>
        </w:tc>
        <w:tc>
          <w:tcPr>
            <w:tcW w:w="1253" w:type="pct"/>
          </w:tcPr>
          <w:p w14:paraId="1C678076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B094584" w14:textId="77777777" w:rsidR="00991BB7" w:rsidRDefault="00000000">
      <w:pPr>
        <w:pStyle w:val="aff5"/>
      </w:pPr>
      <w:bookmarkStart w:id="19" w:name="_Toc199368456"/>
      <w:r>
        <w:t>ТС-Р3 Регистрация при уже зарегистрированном пользователе</w:t>
      </w:r>
      <w:bookmarkEnd w:id="19"/>
    </w:p>
    <w:p w14:paraId="2DBCC30E" w14:textId="77777777" w:rsidR="00991BB7" w:rsidRDefault="00000000">
      <w:pPr>
        <w:pStyle w:val="afff6"/>
      </w:pPr>
      <w:r>
        <w:t>Данный тестовый сценарий проверяет работу регистрации при наличии уже зарегистрированного пользователя с указанной почтой. Сценарий описан в таблице 8.</w:t>
      </w:r>
    </w:p>
    <w:p w14:paraId="3D93AB5B" w14:textId="77777777" w:rsidR="00991BB7" w:rsidRDefault="00000000">
      <w:pPr>
        <w:pStyle w:val="afff6"/>
      </w:pPr>
      <w:r>
        <w:t xml:space="preserve">Предусловия: </w:t>
      </w:r>
    </w:p>
    <w:p w14:paraId="65218F88" w14:textId="77777777" w:rsidR="00991BB7" w:rsidRDefault="00000000">
      <w:pPr>
        <w:pStyle w:val="a4"/>
      </w:pPr>
      <w:r>
        <w:lastRenderedPageBreak/>
        <w:t>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зарегистрирован в системе;</w:t>
      </w:r>
    </w:p>
    <w:p w14:paraId="538C4D9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888828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80345A3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80"/>
        <w:gridCol w:w="2766"/>
        <w:gridCol w:w="2235"/>
      </w:tblGrid>
      <w:tr w:rsidR="008B4893" w14:paraId="6CB65CD4" w14:textId="472F8D80" w:rsidTr="008B4893">
        <w:tc>
          <w:tcPr>
            <w:tcW w:w="461" w:type="pct"/>
          </w:tcPr>
          <w:p w14:paraId="70934F96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62" w:type="pct"/>
          </w:tcPr>
          <w:p w14:paraId="5E61115F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480" w:type="pct"/>
          </w:tcPr>
          <w:p w14:paraId="4CE4484C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196" w:type="pct"/>
          </w:tcPr>
          <w:p w14:paraId="06543774" w14:textId="7DB57566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B4893" w14:paraId="67F4110A" w14:textId="67E00959" w:rsidTr="008B4893">
        <w:tc>
          <w:tcPr>
            <w:tcW w:w="461" w:type="pct"/>
          </w:tcPr>
          <w:p w14:paraId="2B142D53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62" w:type="pct"/>
          </w:tcPr>
          <w:p w14:paraId="401B89D1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480" w:type="pct"/>
          </w:tcPr>
          <w:p w14:paraId="7B82E76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196" w:type="pct"/>
          </w:tcPr>
          <w:p w14:paraId="18D37B9E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70FA6F5A" w14:textId="043A1F8A" w:rsidTr="008B4893">
        <w:tc>
          <w:tcPr>
            <w:tcW w:w="461" w:type="pct"/>
          </w:tcPr>
          <w:p w14:paraId="193E968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62" w:type="pct"/>
          </w:tcPr>
          <w:p w14:paraId="1120C5F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480" w:type="pct"/>
          </w:tcPr>
          <w:p w14:paraId="3156FB7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196" w:type="pct"/>
          </w:tcPr>
          <w:p w14:paraId="44D89B0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027183C5" w14:textId="44BFD6E6" w:rsidTr="008B4893">
        <w:tc>
          <w:tcPr>
            <w:tcW w:w="461" w:type="pct"/>
          </w:tcPr>
          <w:p w14:paraId="528ECF7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62" w:type="pct"/>
          </w:tcPr>
          <w:p w14:paraId="4BB93D14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480" w:type="pct"/>
          </w:tcPr>
          <w:p w14:paraId="1C68FAFD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196" w:type="pct"/>
          </w:tcPr>
          <w:p w14:paraId="0EA4055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2B34B2D3" w14:textId="456E38B1" w:rsidTr="008B4893">
        <w:tc>
          <w:tcPr>
            <w:tcW w:w="461" w:type="pct"/>
          </w:tcPr>
          <w:p w14:paraId="57D8D77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4 </w:t>
            </w:r>
          </w:p>
        </w:tc>
        <w:tc>
          <w:tcPr>
            <w:tcW w:w="1862" w:type="pct"/>
          </w:tcPr>
          <w:p w14:paraId="34CE9ADE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75180EB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36F8603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480" w:type="pct"/>
          </w:tcPr>
          <w:p w14:paraId="718EDACA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Не удалось зарегистрироваться».</w:t>
            </w:r>
          </w:p>
          <w:p w14:paraId="106C70EB" w14:textId="77777777" w:rsidR="008B4893" w:rsidRDefault="008B4893">
            <w:pPr>
              <w:pStyle w:val="afff6"/>
              <w:ind w:firstLine="0"/>
              <w:rPr>
                <w:rFonts w:cs="Times New Roman"/>
                <w:color w:val="F10D0C"/>
                <w:szCs w:val="20"/>
                <w:lang w:eastAsia="ru-RU"/>
              </w:rPr>
            </w:pPr>
          </w:p>
        </w:tc>
        <w:tc>
          <w:tcPr>
            <w:tcW w:w="1196" w:type="pct"/>
          </w:tcPr>
          <w:p w14:paraId="3081C6D4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FBD1F1F" w14:textId="77777777" w:rsidR="00991BB7" w:rsidRDefault="00000000">
      <w:pPr>
        <w:pStyle w:val="a1"/>
      </w:pPr>
      <w:bookmarkStart w:id="20" w:name="_Toc199368457"/>
      <w:r>
        <w:t>ТС-ОБ Просмотр объявлений</w:t>
      </w:r>
      <w:bookmarkEnd w:id="20"/>
    </w:p>
    <w:p w14:paraId="355FB34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объявлений в системе.</w:t>
      </w:r>
    </w:p>
    <w:p w14:paraId="336D0ABA" w14:textId="77777777" w:rsidR="00991BB7" w:rsidRDefault="00000000">
      <w:pPr>
        <w:pStyle w:val="a2"/>
        <w:numPr>
          <w:ilvl w:val="2"/>
          <w:numId w:val="36"/>
        </w:numPr>
      </w:pPr>
      <w:bookmarkStart w:id="21" w:name="_Toc199368458"/>
      <w:r>
        <w:t>ТС-ОБ1 Успешная загрузка списка объявлений</w:t>
      </w:r>
      <w:bookmarkEnd w:id="21"/>
    </w:p>
    <w:p w14:paraId="79413EEF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объявлений в случае успешной загрузки. Сценарий описан в таблице 9.</w:t>
      </w:r>
    </w:p>
    <w:p w14:paraId="57184DF6" w14:textId="77777777" w:rsidR="00991BB7" w:rsidRDefault="00000000">
      <w:pPr>
        <w:pStyle w:val="afff6"/>
      </w:pPr>
      <w:r>
        <w:t xml:space="preserve">Предусловия: </w:t>
      </w:r>
    </w:p>
    <w:p w14:paraId="5A73A903" w14:textId="77777777" w:rsidR="00991BB7" w:rsidRDefault="00000000">
      <w:pPr>
        <w:pStyle w:val="a4"/>
      </w:pPr>
      <w:r>
        <w:t>Пользователь не авторизован;</w:t>
      </w:r>
    </w:p>
    <w:p w14:paraId="2227BF5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9E451FB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558F3" w14:paraId="200E1E77" w14:textId="659202EB" w:rsidTr="005558F3">
        <w:tc>
          <w:tcPr>
            <w:tcW w:w="461" w:type="pct"/>
          </w:tcPr>
          <w:p w14:paraId="772A012B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17BB98C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289EB21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D86E4FD" w14:textId="7C9F296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558F3" w14:paraId="5DF5C1F7" w14:textId="2B0B7BCD" w:rsidTr="005558F3">
        <w:trPr>
          <w:trHeight w:val="945"/>
        </w:trPr>
        <w:tc>
          <w:tcPr>
            <w:tcW w:w="461" w:type="pct"/>
          </w:tcPr>
          <w:p w14:paraId="58B38E06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B5C715D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24760049" w14:textId="77777777" w:rsidR="005558F3" w:rsidRDefault="005558F3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729942A8" w14:textId="77777777" w:rsidR="005558F3" w:rsidRDefault="005558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81F0B94" w14:textId="77777777" w:rsidR="00991BB7" w:rsidRDefault="00991BB7">
      <w:pPr>
        <w:pStyle w:val="afff6"/>
      </w:pPr>
    </w:p>
    <w:p w14:paraId="1A0C075B" w14:textId="77777777" w:rsidR="00991BB7" w:rsidRDefault="00000000">
      <w:pPr>
        <w:pStyle w:val="a2"/>
        <w:numPr>
          <w:ilvl w:val="2"/>
          <w:numId w:val="13"/>
        </w:numPr>
      </w:pPr>
      <w:bookmarkStart w:id="22" w:name="_Toc199368459"/>
      <w:r>
        <w:t>ТС-ОБ2 Успешная загрузка объявления</w:t>
      </w:r>
      <w:bookmarkEnd w:id="22"/>
    </w:p>
    <w:p w14:paraId="5A82F8B0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. Сценарий описан в таблице 10.</w:t>
      </w:r>
    </w:p>
    <w:p w14:paraId="6D8B4E7A" w14:textId="77777777" w:rsidR="00991BB7" w:rsidRDefault="00000000">
      <w:pPr>
        <w:pStyle w:val="afff6"/>
      </w:pPr>
      <w:r>
        <w:t xml:space="preserve">Предусловия: </w:t>
      </w:r>
    </w:p>
    <w:p w14:paraId="144E96A8" w14:textId="77777777" w:rsidR="00991BB7" w:rsidRDefault="00000000">
      <w:pPr>
        <w:pStyle w:val="a4"/>
      </w:pPr>
      <w:r>
        <w:t>Пользователь не авторизован;</w:t>
      </w:r>
    </w:p>
    <w:p w14:paraId="25F67A1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B6434E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F35F9" w14:paraId="30566BFC" w14:textId="6E837AC2" w:rsidTr="00AF35F9">
        <w:tc>
          <w:tcPr>
            <w:tcW w:w="461" w:type="pct"/>
          </w:tcPr>
          <w:p w14:paraId="1A40F2B6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8ABEED5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6F63C7F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  <w:p w14:paraId="2F7B82D2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45095D90" w14:textId="6B4F1DFA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F35F9" w14:paraId="7A751356" w14:textId="1357252C" w:rsidTr="00AF35F9">
        <w:tc>
          <w:tcPr>
            <w:tcW w:w="461" w:type="pct"/>
          </w:tcPr>
          <w:p w14:paraId="7E797723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DC7CB1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69A85941" w14:textId="77777777" w:rsidR="00AF35F9" w:rsidRDefault="00AF35F9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1139C3E2" w14:textId="77777777" w:rsidR="00AF35F9" w:rsidRDefault="00AF35F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F35F9" w14:paraId="2BC9EFAC" w14:textId="701C5FBC" w:rsidTr="00AF35F9">
        <w:tc>
          <w:tcPr>
            <w:tcW w:w="461" w:type="pct"/>
          </w:tcPr>
          <w:p w14:paraId="7873CCB0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D808549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дно из объявлений </w:t>
            </w:r>
          </w:p>
        </w:tc>
        <w:tc>
          <w:tcPr>
            <w:tcW w:w="1335" w:type="pct"/>
          </w:tcPr>
          <w:p w14:paraId="1685F30D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0B9196B4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CFC6AEE" w14:textId="77777777" w:rsidR="00991BB7" w:rsidRDefault="00000000">
      <w:pPr>
        <w:pStyle w:val="a2"/>
        <w:numPr>
          <w:ilvl w:val="2"/>
          <w:numId w:val="13"/>
        </w:numPr>
      </w:pPr>
      <w:bookmarkStart w:id="23" w:name="_Toc199368460"/>
      <w:r>
        <w:t>ТС-ОБ3 Успешная загрузка объявления для авторизованного пользователя</w:t>
      </w:r>
      <w:bookmarkEnd w:id="23"/>
    </w:p>
    <w:p w14:paraId="7A9F174E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объявления в случае успешной загрузки для авторизованного пользователя. Сценарий описан в таблице 11.</w:t>
      </w:r>
    </w:p>
    <w:p w14:paraId="444E0C70" w14:textId="77777777" w:rsidR="00991BB7" w:rsidRDefault="00000000">
      <w:pPr>
        <w:pStyle w:val="afff6"/>
      </w:pPr>
      <w:r>
        <w:t xml:space="preserve">Предусловия: </w:t>
      </w:r>
    </w:p>
    <w:p w14:paraId="013FFD55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0EE654C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54F719F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1DE8" w14:paraId="22FB1805" w14:textId="3FA6EBD2" w:rsidTr="00A81DE8">
        <w:trPr>
          <w:trHeight w:val="1013"/>
        </w:trPr>
        <w:tc>
          <w:tcPr>
            <w:tcW w:w="461" w:type="pct"/>
          </w:tcPr>
          <w:p w14:paraId="43C6B47F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073228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41C0BBC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1B1B939" w14:textId="7BF462E2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1DE8" w14:paraId="32889643" w14:textId="1A1B82B2" w:rsidTr="00A81DE8">
        <w:tc>
          <w:tcPr>
            <w:tcW w:w="461" w:type="pct"/>
          </w:tcPr>
          <w:p w14:paraId="15D540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23A8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Объявлений</w:t>
            </w:r>
          </w:p>
        </w:tc>
        <w:tc>
          <w:tcPr>
            <w:tcW w:w="1335" w:type="pct"/>
          </w:tcPr>
          <w:p w14:paraId="400FA062" w14:textId="77777777" w:rsidR="00A81DE8" w:rsidRDefault="00A81DE8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2C71A8FB" w14:textId="77777777" w:rsidR="00A81DE8" w:rsidRDefault="00A81DE8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1DE8" w14:paraId="3BDBBC7D" w14:textId="1F6C6626" w:rsidTr="00A81DE8">
        <w:tc>
          <w:tcPr>
            <w:tcW w:w="461" w:type="pct"/>
          </w:tcPr>
          <w:p w14:paraId="3CF946D5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21F1F9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ь одно из объявлений</w:t>
            </w:r>
          </w:p>
        </w:tc>
        <w:tc>
          <w:tcPr>
            <w:tcW w:w="1335" w:type="pct"/>
          </w:tcPr>
          <w:p w14:paraId="3F0B9EE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1C9785CA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7DAE691" w14:textId="77777777" w:rsidR="00991BB7" w:rsidRDefault="00000000">
      <w:pPr>
        <w:pStyle w:val="a2"/>
        <w:numPr>
          <w:ilvl w:val="2"/>
          <w:numId w:val="13"/>
        </w:numPr>
      </w:pPr>
      <w:bookmarkStart w:id="24" w:name="_Toc199368461"/>
      <w:r>
        <w:t>ТС-ОБ4 Успешная загрузка объявления, принадлежащего авторизованному пользователю</w:t>
      </w:r>
      <w:bookmarkEnd w:id="24"/>
    </w:p>
    <w:p w14:paraId="23CC3CBE" w14:textId="77777777" w:rsidR="00991BB7" w:rsidRDefault="00000000">
      <w:pPr>
        <w:pStyle w:val="afff6"/>
      </w:pPr>
      <w:r>
        <w:t>Данный тестовый сценарий проверяет работу просмотра объявления, принадлежащего авторизованному пользователю. Сценарий описан в таблице 12.</w:t>
      </w:r>
    </w:p>
    <w:p w14:paraId="6D43066F" w14:textId="77777777" w:rsidR="00991BB7" w:rsidRDefault="00000000">
      <w:pPr>
        <w:pStyle w:val="afff6"/>
      </w:pPr>
      <w:r>
        <w:t xml:space="preserve">Предусловия: </w:t>
      </w:r>
    </w:p>
    <w:p w14:paraId="3F5AC01E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1789190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1925BD2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81D61" w14:paraId="46397FD1" w14:textId="637B2225" w:rsidTr="00881D61">
        <w:tc>
          <w:tcPr>
            <w:tcW w:w="461" w:type="pct"/>
          </w:tcPr>
          <w:p w14:paraId="66D929D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426A01B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8D8F4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5D9C8BA" w14:textId="1DAFD8E0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81D61" w14:paraId="1A2BCF8D" w14:textId="0EF62E89" w:rsidTr="00881D61">
        <w:tc>
          <w:tcPr>
            <w:tcW w:w="461" w:type="pct"/>
          </w:tcPr>
          <w:p w14:paraId="26E94C9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2C2AA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335" w:type="pct"/>
          </w:tcPr>
          <w:p w14:paraId="3C6C19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56402A2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81D61" w14:paraId="4F9B88B7" w14:textId="38C5B18E" w:rsidTr="00881D61">
        <w:tc>
          <w:tcPr>
            <w:tcW w:w="461" w:type="pct"/>
          </w:tcPr>
          <w:p w14:paraId="1DC6130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2D43C2C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объявление «Пила». </w:t>
            </w:r>
          </w:p>
        </w:tc>
        <w:tc>
          <w:tcPr>
            <w:tcW w:w="1335" w:type="pct"/>
          </w:tcPr>
          <w:p w14:paraId="331534E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 «Пила».</w:t>
            </w:r>
          </w:p>
        </w:tc>
        <w:tc>
          <w:tcPr>
            <w:tcW w:w="1333" w:type="pct"/>
          </w:tcPr>
          <w:p w14:paraId="133970FA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CD8A58E" w14:textId="77777777" w:rsidR="00991BB7" w:rsidRDefault="00991BB7">
      <w:pPr>
        <w:pStyle w:val="afff6"/>
        <w:ind w:firstLine="0"/>
      </w:pPr>
    </w:p>
    <w:p w14:paraId="3E540098" w14:textId="77777777" w:rsidR="00991BB7" w:rsidRDefault="00000000">
      <w:pPr>
        <w:pStyle w:val="aff5"/>
      </w:pPr>
      <w:bookmarkStart w:id="25" w:name="_Toc199368462"/>
      <w:r>
        <w:t>ТС-ОБ5 Просмотр объявления без доступа к сети Интернет</w:t>
      </w:r>
      <w:bookmarkEnd w:id="25"/>
    </w:p>
    <w:p w14:paraId="37A7900D" w14:textId="77777777" w:rsidR="00991BB7" w:rsidRDefault="00000000">
      <w:pPr>
        <w:pStyle w:val="afff6"/>
      </w:pPr>
      <w:r>
        <w:t>Данный тестовый сценарий проверяет работу просмотра объявлений без доступа к сети интернет. Сценарий описан в таблице 13.</w:t>
      </w:r>
    </w:p>
    <w:p w14:paraId="324E0B7B" w14:textId="77777777" w:rsidR="00991BB7" w:rsidRDefault="00000000">
      <w:pPr>
        <w:pStyle w:val="afff6"/>
      </w:pPr>
      <w:r>
        <w:t xml:space="preserve">Предусловия: </w:t>
      </w:r>
    </w:p>
    <w:p w14:paraId="771B2F7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68F8FADD" w14:textId="77777777" w:rsidR="00991BB7" w:rsidRDefault="00000000">
      <w:pPr>
        <w:pStyle w:val="a"/>
      </w:pPr>
      <w:r>
        <w:t>Просмотр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717BFF" w14:paraId="0849FF4C" w14:textId="304BCE82" w:rsidTr="00717BFF">
        <w:tc>
          <w:tcPr>
            <w:tcW w:w="461" w:type="pct"/>
          </w:tcPr>
          <w:p w14:paraId="32BCDC42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5AA001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39B8F98A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73E22DB" w14:textId="4F75A05C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7BFF" w14:paraId="6A9E197F" w14:textId="55CC2401" w:rsidTr="00717BFF">
        <w:tc>
          <w:tcPr>
            <w:tcW w:w="461" w:type="pct"/>
          </w:tcPr>
          <w:p w14:paraId="19D3CA1F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57" w:type="pct"/>
          </w:tcPr>
          <w:p w14:paraId="6CFDD3FC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291" w:type="pct"/>
          </w:tcPr>
          <w:p w14:paraId="60BA6ABF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объявлений отображена ошибка </w:t>
            </w:r>
            <w:r w:rsidRPr="00795316">
              <w:rPr>
                <w:rFonts w:cs="Times New Roman"/>
                <w:szCs w:val="20"/>
                <w:lang w:eastAsia="ru-RU"/>
              </w:rPr>
              <w:t>“О</w:t>
            </w:r>
            <w:r>
              <w:rPr>
                <w:rFonts w:cs="Times New Roman"/>
                <w:szCs w:val="20"/>
                <w:lang w:eastAsia="ru-RU"/>
              </w:rPr>
              <w:t>шибка</w:t>
            </w:r>
            <w:r w:rsidRPr="00795316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291" w:type="pct"/>
          </w:tcPr>
          <w:p w14:paraId="138E26DD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E44FD7E" w14:textId="77777777" w:rsidR="00991BB7" w:rsidRDefault="00000000">
      <w:pPr>
        <w:pStyle w:val="a1"/>
      </w:pPr>
      <w:bookmarkStart w:id="26" w:name="_Toc199368463"/>
      <w:r>
        <w:t>ТС-ПР Просмотр профиля другого пользователя</w:t>
      </w:r>
      <w:bookmarkEnd w:id="26"/>
    </w:p>
    <w:p w14:paraId="47BDBB3E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54C505A6" w14:textId="77777777" w:rsidR="00991BB7" w:rsidRDefault="00000000">
      <w:pPr>
        <w:pStyle w:val="a2"/>
        <w:numPr>
          <w:ilvl w:val="2"/>
          <w:numId w:val="37"/>
        </w:numPr>
      </w:pPr>
      <w:bookmarkStart w:id="27" w:name="_Toc199368464"/>
      <w:r>
        <w:t>ТС-ПР1 Успешная загрузка для авторизованного пользователя</w:t>
      </w:r>
      <w:bookmarkEnd w:id="27"/>
    </w:p>
    <w:p w14:paraId="2576A020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14.</w:t>
      </w:r>
    </w:p>
    <w:p w14:paraId="52E9B7E7" w14:textId="77777777" w:rsidR="00991BB7" w:rsidRDefault="00000000">
      <w:pPr>
        <w:pStyle w:val="afff6"/>
      </w:pPr>
      <w:r>
        <w:t xml:space="preserve">Предусловия: </w:t>
      </w:r>
    </w:p>
    <w:p w14:paraId="6B40EF4F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3529941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7235A3A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1353" w14:paraId="0377D617" w14:textId="018CA4C5" w:rsidTr="00AD1353">
        <w:tc>
          <w:tcPr>
            <w:tcW w:w="461" w:type="pct"/>
          </w:tcPr>
          <w:p w14:paraId="42492010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0A5FDA1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3F24E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B99CC5F" w14:textId="13BE963E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1353" w14:paraId="46AB0420" w14:textId="264211D6" w:rsidTr="00AD1353">
        <w:tc>
          <w:tcPr>
            <w:tcW w:w="461" w:type="pct"/>
          </w:tcPr>
          <w:p w14:paraId="275CE2D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77D5B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D4F4F88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FB2FBFF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7691D0E0" w14:textId="207A3F24" w:rsidTr="00AD1353">
        <w:tc>
          <w:tcPr>
            <w:tcW w:w="461" w:type="pct"/>
          </w:tcPr>
          <w:p w14:paraId="29CA12C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83FE76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335" w:type="pct"/>
          </w:tcPr>
          <w:p w14:paraId="569D960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333" w:type="pct"/>
          </w:tcPr>
          <w:p w14:paraId="0CD50D9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33F9B2CB" w14:textId="64780917" w:rsidTr="00AD1353">
        <w:tc>
          <w:tcPr>
            <w:tcW w:w="461" w:type="pct"/>
          </w:tcPr>
          <w:p w14:paraId="53071A02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7DA9A6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335" w:type="pct"/>
          </w:tcPr>
          <w:p w14:paraId="39E226D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 «Игорь Пустыльник».</w:t>
            </w:r>
          </w:p>
        </w:tc>
        <w:tc>
          <w:tcPr>
            <w:tcW w:w="1333" w:type="pct"/>
          </w:tcPr>
          <w:p w14:paraId="6C019503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D4CECAB" w14:textId="77777777" w:rsidR="00991BB7" w:rsidRDefault="00991BB7">
      <w:pPr>
        <w:pStyle w:val="afff6"/>
        <w:ind w:firstLine="0"/>
      </w:pPr>
    </w:p>
    <w:p w14:paraId="5B200435" w14:textId="77777777" w:rsidR="00991BB7" w:rsidRDefault="00000000">
      <w:pPr>
        <w:pStyle w:val="aff5"/>
      </w:pPr>
      <w:bookmarkStart w:id="28" w:name="_Toc199368465"/>
      <w:r>
        <w:t>ТС-ПР2 Успешная загрузка для неавторизованного пользователя</w:t>
      </w:r>
      <w:bookmarkEnd w:id="28"/>
    </w:p>
    <w:p w14:paraId="764E45E9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неавторизованного пользователя. Сценарий описан в таблице 15.</w:t>
      </w:r>
    </w:p>
    <w:p w14:paraId="33DCE19F" w14:textId="77777777" w:rsidR="00991BB7" w:rsidRDefault="00000000">
      <w:pPr>
        <w:pStyle w:val="afff6"/>
      </w:pPr>
      <w:r>
        <w:t xml:space="preserve">Предусловия: </w:t>
      </w:r>
    </w:p>
    <w:p w14:paraId="3BC872D8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3EA9965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A0B71C3" w14:textId="77777777" w:rsidR="00991BB7" w:rsidRDefault="00000000">
      <w:pPr>
        <w:pStyle w:val="a"/>
      </w:pPr>
      <w:r>
        <w:t>Просмотр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21A8C" w14:paraId="55EF2246" w14:textId="131927AD" w:rsidTr="00C21A8C">
        <w:tc>
          <w:tcPr>
            <w:tcW w:w="461" w:type="pct"/>
          </w:tcPr>
          <w:p w14:paraId="141816EA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B33D7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CC7D4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713DE0E" w14:textId="0C1D56FE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21A8C" w14:paraId="588770AD" w14:textId="603AA07E" w:rsidTr="00C21A8C">
        <w:tc>
          <w:tcPr>
            <w:tcW w:w="461" w:type="pct"/>
          </w:tcPr>
          <w:p w14:paraId="5202BF9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4E7C7D0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18D5AE2B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291" w:type="pct"/>
          </w:tcPr>
          <w:p w14:paraId="442BE0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190F0762" w14:textId="62585EE9" w:rsidTr="00C21A8C">
        <w:tc>
          <w:tcPr>
            <w:tcW w:w="461" w:type="pct"/>
          </w:tcPr>
          <w:p w14:paraId="5EFA7A8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4A3AA9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291" w:type="pct"/>
          </w:tcPr>
          <w:p w14:paraId="4772C57C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291" w:type="pct"/>
          </w:tcPr>
          <w:p w14:paraId="733E04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6B3E8CCB" w14:textId="2D477B75" w:rsidTr="00C21A8C">
        <w:tc>
          <w:tcPr>
            <w:tcW w:w="461" w:type="pct"/>
          </w:tcPr>
          <w:p w14:paraId="709AEC3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57" w:type="pct"/>
          </w:tcPr>
          <w:p w14:paraId="02646A2D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291" w:type="pct"/>
          </w:tcPr>
          <w:p w14:paraId="6149E76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 профиль пользователя «Игорь Пустыльник». </w:t>
            </w:r>
          </w:p>
        </w:tc>
        <w:tc>
          <w:tcPr>
            <w:tcW w:w="1291" w:type="pct"/>
          </w:tcPr>
          <w:p w14:paraId="2A57F9F8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AC31B2" w14:textId="77777777" w:rsidR="00991BB7" w:rsidRDefault="00000000">
      <w:pPr>
        <w:pStyle w:val="aff5"/>
      </w:pPr>
      <w:bookmarkStart w:id="29" w:name="_Toc199368466"/>
      <w:r>
        <w:t>ТС-ПР3 Отсутствие доступа к серверу</w:t>
      </w:r>
      <w:bookmarkEnd w:id="29"/>
    </w:p>
    <w:p w14:paraId="3DFB4D82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16.</w:t>
      </w:r>
    </w:p>
    <w:p w14:paraId="6CD957E1" w14:textId="77777777" w:rsidR="00991BB7" w:rsidRDefault="00000000">
      <w:pPr>
        <w:pStyle w:val="afff6"/>
      </w:pPr>
      <w:r>
        <w:t xml:space="preserve">Предусловия: </w:t>
      </w:r>
    </w:p>
    <w:p w14:paraId="690D42E7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CCC94F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E1C1F" w14:paraId="798DA381" w14:textId="7CAB10FB" w:rsidTr="005E1C1F">
        <w:tc>
          <w:tcPr>
            <w:tcW w:w="461" w:type="pct"/>
          </w:tcPr>
          <w:p w14:paraId="0F7BF45E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215A80CF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80C43B1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9B760A6" w14:textId="1E69DDF5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E1C1F" w14:paraId="6F99E469" w14:textId="1B0396B3" w:rsidTr="005E1C1F">
        <w:tc>
          <w:tcPr>
            <w:tcW w:w="461" w:type="pct"/>
          </w:tcPr>
          <w:p w14:paraId="49C693A2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621A8CC9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2F97DA2E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Список объявлений» отображена ошибка  «Ошибка»</w:t>
            </w:r>
          </w:p>
        </w:tc>
        <w:tc>
          <w:tcPr>
            <w:tcW w:w="1291" w:type="pct"/>
          </w:tcPr>
          <w:p w14:paraId="73B9150F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DDC77D8" w14:textId="77777777" w:rsidR="00991BB7" w:rsidRDefault="00000000">
      <w:pPr>
        <w:pStyle w:val="a1"/>
      </w:pPr>
      <w:bookmarkStart w:id="30" w:name="_Toc199368467"/>
      <w:r>
        <w:t>ТС-ФИ Наложение фильтров при поиске объявлений</w:t>
      </w:r>
      <w:bookmarkEnd w:id="30"/>
    </w:p>
    <w:p w14:paraId="0DEE824C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объявлениям.</w:t>
      </w:r>
    </w:p>
    <w:p w14:paraId="12095595" w14:textId="77777777" w:rsidR="00991BB7" w:rsidRDefault="00000000">
      <w:pPr>
        <w:pStyle w:val="a2"/>
        <w:numPr>
          <w:ilvl w:val="2"/>
          <w:numId w:val="38"/>
        </w:numPr>
      </w:pPr>
      <w:bookmarkStart w:id="31" w:name="_Toc199368468"/>
      <w:r>
        <w:t>ТС-ФИ1 Выбор фильтров</w:t>
      </w:r>
      <w:bookmarkEnd w:id="31"/>
    </w:p>
    <w:p w14:paraId="0B2502E8" w14:textId="77777777" w:rsidR="00991BB7" w:rsidRDefault="00000000">
      <w:pPr>
        <w:pStyle w:val="afff6"/>
      </w:pPr>
      <w:r>
        <w:t>Данный тестовый сценарий проверяет работу выбора фильтров для при поиске по объявлениям. Сценарий описан в таблице 17.</w:t>
      </w:r>
    </w:p>
    <w:p w14:paraId="25ED4697" w14:textId="77777777" w:rsidR="00991BB7" w:rsidRDefault="00000000">
      <w:pPr>
        <w:pStyle w:val="afff6"/>
      </w:pPr>
      <w:r>
        <w:t xml:space="preserve">Предусловия: </w:t>
      </w:r>
    </w:p>
    <w:p w14:paraId="1AB9CD3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501D5CC" w14:textId="77777777" w:rsidR="00991BB7" w:rsidRDefault="00000000">
      <w:pPr>
        <w:pStyle w:val="a"/>
      </w:pPr>
      <w:r>
        <w:t>Наложение фильтров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421DF" w14:paraId="32BD2F22" w14:textId="08F51577" w:rsidTr="007421DF">
        <w:tc>
          <w:tcPr>
            <w:tcW w:w="461" w:type="pct"/>
          </w:tcPr>
          <w:p w14:paraId="1273DCC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E8DCAA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D66259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4532D9" w14:textId="047CFA60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421DF" w14:paraId="509EAF5D" w14:textId="22BC86A6" w:rsidTr="007421DF">
        <w:tc>
          <w:tcPr>
            <w:tcW w:w="461" w:type="pct"/>
          </w:tcPr>
          <w:p w14:paraId="1EC5FFF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2CF8C387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E71D900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358663A6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21DF" w14:paraId="66FF70E2" w14:textId="7FA9ACDF" w:rsidTr="007421DF">
        <w:tc>
          <w:tcPr>
            <w:tcW w:w="461" w:type="pct"/>
          </w:tcPr>
          <w:p w14:paraId="72BA5EDF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2D673EA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2829CF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2B59D17D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0849218B" w14:textId="2FC6603C" w:rsidTr="007421DF">
        <w:tc>
          <w:tcPr>
            <w:tcW w:w="461" w:type="pct"/>
          </w:tcPr>
          <w:p w14:paraId="709A6A4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EB7636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ыбрать категорию </w:t>
            </w:r>
            <w:r>
              <w:rPr>
                <w:rFonts w:cs="Times New Roman"/>
                <w:szCs w:val="28"/>
                <w:lang w:val="en-US"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>
              <w:rPr>
                <w:rFonts w:cs="Times New Roman"/>
                <w:szCs w:val="28"/>
                <w:lang w:val="en-US" w:eastAsia="ru-RU"/>
              </w:rPr>
              <w:t>”.</w:t>
            </w:r>
          </w:p>
        </w:tc>
        <w:tc>
          <w:tcPr>
            <w:tcW w:w="1335" w:type="pct"/>
          </w:tcPr>
          <w:p w14:paraId="5A22E8C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объявления  только из категории </w:t>
            </w:r>
            <w:r w:rsidRPr="00795316">
              <w:rPr>
                <w:rFonts w:cs="Times New Roman"/>
                <w:szCs w:val="28"/>
                <w:lang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 w:rsidRPr="00795316">
              <w:rPr>
                <w:rFonts w:cs="Times New Roman"/>
                <w:szCs w:val="28"/>
                <w:lang w:eastAsia="ru-RU"/>
              </w:rPr>
              <w:t>”.</w:t>
            </w:r>
          </w:p>
        </w:tc>
        <w:tc>
          <w:tcPr>
            <w:tcW w:w="1333" w:type="pct"/>
          </w:tcPr>
          <w:p w14:paraId="68669DA2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341DFDF0" w14:textId="43BA46C3" w:rsidTr="007421DF">
        <w:tc>
          <w:tcPr>
            <w:tcW w:w="461" w:type="pct"/>
          </w:tcPr>
          <w:p w14:paraId="78987FA6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6</w:t>
            </w:r>
          </w:p>
        </w:tc>
        <w:tc>
          <w:tcPr>
            <w:tcW w:w="1871" w:type="pct"/>
          </w:tcPr>
          <w:p w14:paraId="0D65FF5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тановить фильтр «от 50 до 200 руб/день »</w:t>
            </w:r>
          </w:p>
        </w:tc>
        <w:tc>
          <w:tcPr>
            <w:tcW w:w="1335" w:type="pct"/>
          </w:tcPr>
          <w:p w14:paraId="1D006B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все объявления с ценой аренды в диапазоне от 50 до 200 рублей в день </w:t>
            </w:r>
          </w:p>
        </w:tc>
        <w:tc>
          <w:tcPr>
            <w:tcW w:w="1333" w:type="pct"/>
          </w:tcPr>
          <w:p w14:paraId="5C398AC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24093A33" w14:textId="268E736D" w:rsidTr="007421DF">
        <w:tc>
          <w:tcPr>
            <w:tcW w:w="461" w:type="pct"/>
          </w:tcPr>
          <w:p w14:paraId="7DA3BBAC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0D63AD6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се города» и выбрать город «Санкт-Петербург»</w:t>
            </w:r>
          </w:p>
        </w:tc>
        <w:tc>
          <w:tcPr>
            <w:tcW w:w="1335" w:type="pct"/>
          </w:tcPr>
          <w:p w14:paraId="43FEE0F7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жаются все объявления с указанным городом</w:t>
            </w:r>
          </w:p>
        </w:tc>
        <w:tc>
          <w:tcPr>
            <w:tcW w:w="1333" w:type="pct"/>
          </w:tcPr>
          <w:p w14:paraId="41EEE2B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10A8189" w14:textId="77777777" w:rsidR="00991BB7" w:rsidRDefault="00991BB7">
      <w:pPr>
        <w:pStyle w:val="a1"/>
        <w:numPr>
          <w:ilvl w:val="0"/>
          <w:numId w:val="0"/>
        </w:numPr>
        <w:ind w:left="709"/>
      </w:pPr>
    </w:p>
    <w:p w14:paraId="5B18116D" w14:textId="77777777" w:rsidR="00991BB7" w:rsidRDefault="00000000">
      <w:pPr>
        <w:pStyle w:val="a1"/>
      </w:pPr>
      <w:bookmarkStart w:id="32" w:name="_Toc199368469"/>
      <w:r>
        <w:t>ТС-СО Применение сортировки при поиске по объявлениям</w:t>
      </w:r>
      <w:bookmarkEnd w:id="32"/>
    </w:p>
    <w:p w14:paraId="4561665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именения сортировки при поиске по объявлениям.</w:t>
      </w:r>
    </w:p>
    <w:p w14:paraId="449F754A" w14:textId="77777777" w:rsidR="00991BB7" w:rsidRDefault="00000000">
      <w:pPr>
        <w:pStyle w:val="a2"/>
        <w:numPr>
          <w:ilvl w:val="2"/>
          <w:numId w:val="39"/>
        </w:numPr>
      </w:pPr>
      <w:bookmarkStart w:id="33" w:name="_Toc199368470"/>
      <w:r>
        <w:t>ТС-СО1 Применение сортировки</w:t>
      </w:r>
      <w:bookmarkEnd w:id="33"/>
    </w:p>
    <w:p w14:paraId="34636A61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8.</w:t>
      </w:r>
    </w:p>
    <w:p w14:paraId="64F4E48D" w14:textId="77777777" w:rsidR="00991BB7" w:rsidRDefault="00000000">
      <w:pPr>
        <w:pStyle w:val="afff6"/>
      </w:pPr>
      <w:r>
        <w:t xml:space="preserve">Предусловия: </w:t>
      </w:r>
    </w:p>
    <w:p w14:paraId="21F0E2D8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13B4858" w14:textId="77777777" w:rsidR="00991BB7" w:rsidRDefault="00000000">
      <w:pPr>
        <w:pStyle w:val="a"/>
      </w:pPr>
      <w:r>
        <w:t>Применение сортировки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06EAA" w14:paraId="17B06632" w14:textId="5F0F83D3" w:rsidTr="00006EAA">
        <w:tc>
          <w:tcPr>
            <w:tcW w:w="461" w:type="pct"/>
          </w:tcPr>
          <w:p w14:paraId="4A53239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2887C7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91AE42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411C60" w14:textId="6466CDF2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06EAA" w14:paraId="01ECF493" w14:textId="69EA9033" w:rsidTr="00006EAA">
        <w:tc>
          <w:tcPr>
            <w:tcW w:w="461" w:type="pct"/>
          </w:tcPr>
          <w:p w14:paraId="654D498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10AB72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73223234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6AAE225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6EAA" w14:paraId="4D7483E0" w14:textId="44B29BAE" w:rsidTr="00006EAA">
        <w:tc>
          <w:tcPr>
            <w:tcW w:w="461" w:type="pct"/>
          </w:tcPr>
          <w:p w14:paraId="7A6F4C4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ACECF7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0AFAAAB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130B2DD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09972AD1" w14:textId="2EE968F8" w:rsidTr="00006EAA">
        <w:tc>
          <w:tcPr>
            <w:tcW w:w="461" w:type="pct"/>
          </w:tcPr>
          <w:p w14:paraId="09F40E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2D1B4F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Сортировка» и нажать кнопку «Применить».</w:t>
            </w:r>
          </w:p>
        </w:tc>
        <w:tc>
          <w:tcPr>
            <w:tcW w:w="1335" w:type="pct"/>
          </w:tcPr>
          <w:p w14:paraId="7218139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ариантами сортировки:</w:t>
            </w:r>
          </w:p>
          <w:p w14:paraId="20B35F3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По умолчанию</w:t>
            </w:r>
          </w:p>
          <w:p w14:paraId="1C57B99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ешевле</w:t>
            </w:r>
          </w:p>
          <w:p w14:paraId="6C7780B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ороже</w:t>
            </w:r>
          </w:p>
          <w:p w14:paraId="3F91C26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Сначала новые</w:t>
            </w:r>
          </w:p>
          <w:p w14:paraId="55DC904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- Сначала старые </w:t>
            </w:r>
          </w:p>
        </w:tc>
        <w:tc>
          <w:tcPr>
            <w:tcW w:w="1333" w:type="pct"/>
          </w:tcPr>
          <w:p w14:paraId="4B6CB4D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AFB4133" w14:textId="24630955" w:rsidTr="00006EAA">
        <w:tc>
          <w:tcPr>
            <w:tcW w:w="461" w:type="pct"/>
          </w:tcPr>
          <w:p w14:paraId="07524A8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B02C6A8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ешевле» и нажать кнопку «Применить».</w:t>
            </w:r>
          </w:p>
        </w:tc>
        <w:tc>
          <w:tcPr>
            <w:tcW w:w="1335" w:type="pct"/>
          </w:tcPr>
          <w:p w14:paraId="348C072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возрастанию цены</w:t>
            </w:r>
          </w:p>
        </w:tc>
        <w:tc>
          <w:tcPr>
            <w:tcW w:w="1333" w:type="pct"/>
          </w:tcPr>
          <w:p w14:paraId="0669B8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3DF8DBC7" w14:textId="20CC70D1" w:rsidTr="00006EAA">
        <w:tc>
          <w:tcPr>
            <w:tcW w:w="461" w:type="pct"/>
          </w:tcPr>
          <w:p w14:paraId="14014029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F07177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ороже» и нажать кнопку «Применить».</w:t>
            </w:r>
          </w:p>
        </w:tc>
        <w:tc>
          <w:tcPr>
            <w:tcW w:w="1335" w:type="pct"/>
          </w:tcPr>
          <w:p w14:paraId="1E1C47B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убыванию цены</w:t>
            </w:r>
          </w:p>
        </w:tc>
        <w:tc>
          <w:tcPr>
            <w:tcW w:w="1333" w:type="pct"/>
          </w:tcPr>
          <w:p w14:paraId="5E10D82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FB397AA" w14:textId="4741C615" w:rsidTr="00006EAA">
        <w:tc>
          <w:tcPr>
            <w:tcW w:w="461" w:type="pct"/>
          </w:tcPr>
          <w:p w14:paraId="0F142B0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3C354D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новые» и нажать кнопку «Применить».</w:t>
            </w:r>
          </w:p>
        </w:tc>
        <w:tc>
          <w:tcPr>
            <w:tcW w:w="1335" w:type="pct"/>
          </w:tcPr>
          <w:p w14:paraId="479A2614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бъявления отсортированы по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те(сначала самые новые)</w:t>
            </w:r>
          </w:p>
        </w:tc>
        <w:tc>
          <w:tcPr>
            <w:tcW w:w="1333" w:type="pct"/>
          </w:tcPr>
          <w:p w14:paraId="4158F30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4DAE4ABA" w14:textId="0C6F9CB3" w:rsidTr="00006EAA">
        <w:tc>
          <w:tcPr>
            <w:tcW w:w="461" w:type="pct"/>
          </w:tcPr>
          <w:p w14:paraId="27CE632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33BD7A9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старые» и нажать кнопку «Применить».</w:t>
            </w:r>
          </w:p>
        </w:tc>
        <w:tc>
          <w:tcPr>
            <w:tcW w:w="1335" w:type="pct"/>
          </w:tcPr>
          <w:p w14:paraId="07150D5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старые)</w:t>
            </w:r>
          </w:p>
        </w:tc>
        <w:tc>
          <w:tcPr>
            <w:tcW w:w="1333" w:type="pct"/>
          </w:tcPr>
          <w:p w14:paraId="30DB340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275A646" w14:textId="77777777" w:rsidR="00991BB7" w:rsidRDefault="00000000">
      <w:pPr>
        <w:pStyle w:val="a1"/>
      </w:pPr>
      <w:bookmarkStart w:id="34" w:name="_Toc199368471"/>
      <w:r>
        <w:t>ТС-КА Просмотр доступных дат при просмотре объявления</w:t>
      </w:r>
      <w:bookmarkEnd w:id="34"/>
    </w:p>
    <w:p w14:paraId="6678AA1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вободных дат при просмотре объявления.</w:t>
      </w:r>
    </w:p>
    <w:p w14:paraId="3E211176" w14:textId="77777777" w:rsidR="00991BB7" w:rsidRDefault="00000000">
      <w:pPr>
        <w:pStyle w:val="a2"/>
        <w:numPr>
          <w:ilvl w:val="2"/>
          <w:numId w:val="40"/>
        </w:numPr>
      </w:pPr>
      <w:bookmarkStart w:id="35" w:name="_Toc199368472"/>
      <w:r>
        <w:t>ТС- КА1 Просмотр календаря доступных дат</w:t>
      </w:r>
      <w:bookmarkEnd w:id="35"/>
      <w:r>
        <w:t xml:space="preserve"> </w:t>
      </w:r>
    </w:p>
    <w:p w14:paraId="15A7BA0E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9.</w:t>
      </w:r>
    </w:p>
    <w:p w14:paraId="5E996AEC" w14:textId="77777777" w:rsidR="00991BB7" w:rsidRDefault="00000000">
      <w:pPr>
        <w:pStyle w:val="afff6"/>
      </w:pPr>
      <w:r>
        <w:t xml:space="preserve">Предусловия: </w:t>
      </w:r>
    </w:p>
    <w:p w14:paraId="3EA7D6A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;</w:t>
      </w:r>
    </w:p>
    <w:p w14:paraId="47E25BE5" w14:textId="77777777" w:rsidR="00991BB7" w:rsidRDefault="00000000">
      <w:pPr>
        <w:pStyle w:val="a4"/>
      </w:pPr>
      <w:r>
        <w:t>На устройстве проведена авторизация;</w:t>
      </w:r>
    </w:p>
    <w:p w14:paraId="51EC45DE" w14:textId="77777777" w:rsidR="00991BB7" w:rsidRDefault="00000000">
      <w:pPr>
        <w:pStyle w:val="a4"/>
      </w:pPr>
      <w:r>
        <w:t>Успешно осуществлена загрузка объявления;</w:t>
      </w:r>
    </w:p>
    <w:p w14:paraId="70414224" w14:textId="77777777" w:rsidR="00991BB7" w:rsidRDefault="00000000">
      <w:pPr>
        <w:pStyle w:val="a4"/>
      </w:pPr>
      <w:r>
        <w:t>Для просматриваемого объявления доступен календарь.</w:t>
      </w:r>
    </w:p>
    <w:p w14:paraId="12935FE2" w14:textId="77777777" w:rsidR="00991BB7" w:rsidRDefault="00000000">
      <w:pPr>
        <w:pStyle w:val="a"/>
      </w:pPr>
      <w:r>
        <w:t>Просмотр доступных дат при просмотр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C4CEB" w14:paraId="1B4E1BA3" w14:textId="2CA34F09" w:rsidTr="00EC4CEB">
        <w:tc>
          <w:tcPr>
            <w:tcW w:w="461" w:type="pct"/>
          </w:tcPr>
          <w:p w14:paraId="3AD21DD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D0B36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67F438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01BD062" w14:textId="1BAECB64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C4CEB" w14:paraId="5B1D4C03" w14:textId="1615F75A" w:rsidTr="00EC4CEB">
        <w:tc>
          <w:tcPr>
            <w:tcW w:w="461" w:type="pct"/>
          </w:tcPr>
          <w:p w14:paraId="1E86F94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B161A6B" w14:textId="77777777" w:rsidR="00EC4CEB" w:rsidRDefault="00EC4CE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A005DDA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3BEF090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EB" w14:paraId="384FEC15" w14:textId="2F1FBF59" w:rsidTr="00EC4CEB">
        <w:tc>
          <w:tcPr>
            <w:tcW w:w="461" w:type="pct"/>
          </w:tcPr>
          <w:p w14:paraId="0DF9E47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6BD4BE4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 поиску найти объявление «Молоток».</w:t>
            </w:r>
          </w:p>
        </w:tc>
        <w:tc>
          <w:tcPr>
            <w:tcW w:w="1335" w:type="pct"/>
          </w:tcPr>
          <w:p w14:paraId="6715544D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зилось страница с объявлением «Молоток».</w:t>
            </w:r>
          </w:p>
        </w:tc>
        <w:tc>
          <w:tcPr>
            <w:tcW w:w="1333" w:type="pct"/>
          </w:tcPr>
          <w:p w14:paraId="6FFC768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1BAAF349" w14:textId="435CC20F" w:rsidTr="00EC4CEB">
        <w:tc>
          <w:tcPr>
            <w:tcW w:w="461" w:type="pct"/>
          </w:tcPr>
          <w:p w14:paraId="6D20C0D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C93B2F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.</w:t>
            </w:r>
          </w:p>
        </w:tc>
        <w:tc>
          <w:tcPr>
            <w:tcW w:w="1335" w:type="pct"/>
          </w:tcPr>
          <w:p w14:paraId="69451E5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 объявлением «Молоток».</w:t>
            </w:r>
          </w:p>
        </w:tc>
        <w:tc>
          <w:tcPr>
            <w:tcW w:w="1333" w:type="pct"/>
          </w:tcPr>
          <w:p w14:paraId="588D943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08AEBE88" w14:textId="4A7ACE01" w:rsidTr="00EC4CEB">
        <w:tc>
          <w:tcPr>
            <w:tcW w:w="461" w:type="pct"/>
          </w:tcPr>
          <w:p w14:paraId="08440A0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354114C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1CC690D3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643DCAA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36E0CB90" w14:textId="3194AE7B" w:rsidTr="00EC4CEB">
        <w:tc>
          <w:tcPr>
            <w:tcW w:w="461" w:type="pct"/>
          </w:tcPr>
          <w:p w14:paraId="32D00CA6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7281FA58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F6DEB1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2FF66C8B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8EE370A" w14:textId="77777777" w:rsidR="00991BB7" w:rsidRDefault="00000000">
      <w:pPr>
        <w:pStyle w:val="a1"/>
      </w:pPr>
      <w:bookmarkStart w:id="36" w:name="_Toc199368473"/>
      <w:r>
        <w:t>ТС-ПРОФ Просмотр своего профиля</w:t>
      </w:r>
      <w:bookmarkEnd w:id="36"/>
    </w:p>
    <w:p w14:paraId="15C271C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5F936510" w14:textId="77777777" w:rsidR="00991BB7" w:rsidRDefault="00000000">
      <w:pPr>
        <w:pStyle w:val="a2"/>
        <w:numPr>
          <w:ilvl w:val="2"/>
          <w:numId w:val="41"/>
        </w:numPr>
      </w:pPr>
      <w:bookmarkStart w:id="37" w:name="_Toc199368474"/>
      <w:r>
        <w:t>ТС-ПРОФ1 Успешная загрузка для авторизованного пользователя</w:t>
      </w:r>
      <w:bookmarkEnd w:id="37"/>
    </w:p>
    <w:p w14:paraId="3498F021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20.</w:t>
      </w:r>
    </w:p>
    <w:p w14:paraId="6A40E93E" w14:textId="77777777" w:rsidR="00991BB7" w:rsidRDefault="00000000">
      <w:pPr>
        <w:pStyle w:val="afff6"/>
      </w:pPr>
      <w:r>
        <w:t xml:space="preserve">Предусловия: </w:t>
      </w:r>
    </w:p>
    <w:p w14:paraId="5740E5C2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BB3571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FE1474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A21F2" w14:paraId="341226C2" w14:textId="5AD8494F" w:rsidTr="00CA21F2">
        <w:tc>
          <w:tcPr>
            <w:tcW w:w="461" w:type="pct"/>
          </w:tcPr>
          <w:p w14:paraId="5D638F4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F7BF78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1D4998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814952" w14:textId="57F7CCD3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A21F2" w14:paraId="33AAAE77" w14:textId="18E69EAA" w:rsidTr="00CA21F2">
        <w:tc>
          <w:tcPr>
            <w:tcW w:w="461" w:type="pct"/>
          </w:tcPr>
          <w:p w14:paraId="3765B71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2DECA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0DCDA2D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смотра профиля пользователя.</w:t>
            </w:r>
          </w:p>
        </w:tc>
        <w:tc>
          <w:tcPr>
            <w:tcW w:w="1333" w:type="pct"/>
          </w:tcPr>
          <w:p w14:paraId="6261AB5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5F3D4F6" w14:textId="77777777" w:rsidR="00991BB7" w:rsidRDefault="00991BB7">
      <w:pPr>
        <w:pStyle w:val="afff6"/>
        <w:ind w:firstLine="0"/>
      </w:pPr>
    </w:p>
    <w:p w14:paraId="663DBC84" w14:textId="77777777" w:rsidR="00991BB7" w:rsidRDefault="00000000">
      <w:pPr>
        <w:pStyle w:val="aff5"/>
      </w:pPr>
      <w:bookmarkStart w:id="38" w:name="_Toc199368475"/>
      <w:r>
        <w:t>ТС-ПРОФ2 Успешная загрузка для неавторизованного пользователя</w:t>
      </w:r>
      <w:bookmarkEnd w:id="38"/>
    </w:p>
    <w:p w14:paraId="6975FFB3" w14:textId="77777777" w:rsidR="00991BB7" w:rsidRDefault="00000000">
      <w:pPr>
        <w:pStyle w:val="afff6"/>
      </w:pPr>
      <w:r>
        <w:t>Данный тестовый сценарий проверяет работу просмотра собственного профиля пользователя в случае успешной загрузки для неавторизованного пользователя. Сценарий описан в таблице 21.</w:t>
      </w:r>
    </w:p>
    <w:p w14:paraId="6EDF5782" w14:textId="77777777" w:rsidR="00991BB7" w:rsidRDefault="00000000">
      <w:pPr>
        <w:pStyle w:val="afff6"/>
      </w:pPr>
      <w:r>
        <w:lastRenderedPageBreak/>
        <w:t xml:space="preserve">Предусловия: </w:t>
      </w:r>
    </w:p>
    <w:p w14:paraId="092CFC22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1DD15907" w14:textId="77777777" w:rsidR="00991BB7" w:rsidRDefault="00000000">
      <w:pPr>
        <w:pStyle w:val="a"/>
      </w:pPr>
      <w:r>
        <w:t>Просмотр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123192" w14:paraId="6120DBAE" w14:textId="087CAA2D" w:rsidTr="00123192">
        <w:tc>
          <w:tcPr>
            <w:tcW w:w="461" w:type="pct"/>
          </w:tcPr>
          <w:p w14:paraId="03512F9F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C9CA493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06295F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199298F" w14:textId="55BA2AF1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23192" w14:paraId="3301EECF" w14:textId="5BDC290A" w:rsidTr="00123192">
        <w:tc>
          <w:tcPr>
            <w:tcW w:w="461" w:type="pct"/>
          </w:tcPr>
          <w:p w14:paraId="44989B12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2D81E93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6BDDB1FC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281F5986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C334227" w14:textId="77777777" w:rsidR="00991BB7" w:rsidRDefault="00000000">
      <w:pPr>
        <w:pStyle w:val="aff5"/>
      </w:pPr>
      <w:bookmarkStart w:id="39" w:name="_Toc199368476"/>
      <w:r>
        <w:t>ТС-ПРОФ3 Отсутствие доступа к серверу</w:t>
      </w:r>
      <w:bookmarkEnd w:id="39"/>
    </w:p>
    <w:p w14:paraId="057DD2E6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22.</w:t>
      </w:r>
    </w:p>
    <w:p w14:paraId="4710776E" w14:textId="77777777" w:rsidR="00991BB7" w:rsidRDefault="00000000">
      <w:pPr>
        <w:pStyle w:val="afff6"/>
      </w:pPr>
      <w:r>
        <w:t xml:space="preserve">Предусловия: </w:t>
      </w:r>
    </w:p>
    <w:p w14:paraId="5DC28170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09EC94A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D5647" w14:paraId="0B44FB1F" w14:textId="1DDFC2F2" w:rsidTr="008D5647">
        <w:tc>
          <w:tcPr>
            <w:tcW w:w="461" w:type="pct"/>
          </w:tcPr>
          <w:p w14:paraId="540FCB3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F4FE09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5DC28A6A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C468087" w14:textId="7BC6DB82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D5647" w14:paraId="49E991EC" w14:textId="27BD80E1" w:rsidTr="008D5647">
        <w:tc>
          <w:tcPr>
            <w:tcW w:w="461" w:type="pct"/>
          </w:tcPr>
          <w:p w14:paraId="70629C5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14ABC5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3E0E694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2C05F64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08FEF5E" w14:textId="77777777" w:rsidR="00991BB7" w:rsidRDefault="00000000">
      <w:pPr>
        <w:pStyle w:val="a1"/>
      </w:pPr>
      <w:bookmarkStart w:id="40" w:name="_Toc199368477"/>
      <w:r>
        <w:t>ТС-ОБ-ПР Обновление своего профиля</w:t>
      </w:r>
      <w:bookmarkEnd w:id="40"/>
    </w:p>
    <w:p w14:paraId="4CDE9A7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бновления собственного профиля в системе.</w:t>
      </w:r>
    </w:p>
    <w:p w14:paraId="12D81B8D" w14:textId="77777777" w:rsidR="00991BB7" w:rsidRDefault="00000000">
      <w:pPr>
        <w:pStyle w:val="a2"/>
        <w:numPr>
          <w:ilvl w:val="2"/>
          <w:numId w:val="42"/>
        </w:numPr>
      </w:pPr>
      <w:bookmarkStart w:id="41" w:name="_Toc199368478"/>
      <w:r>
        <w:t>ТС- ОБ-ПР1 Успешная загрузка для авторизованного пользователя</w:t>
      </w:r>
      <w:bookmarkEnd w:id="41"/>
    </w:p>
    <w:p w14:paraId="07A5A7AC" w14:textId="77777777" w:rsidR="00991BB7" w:rsidRDefault="00000000">
      <w:pPr>
        <w:pStyle w:val="afff6"/>
      </w:pPr>
      <w:r>
        <w:lastRenderedPageBreak/>
        <w:t>Данный тестовый сценарий проверяет работу обновления профиля пользователя в случае успешной загрузки для авторизованного пользователя. Сценарий описан в таблице 23.</w:t>
      </w:r>
    </w:p>
    <w:p w14:paraId="791E34D7" w14:textId="77777777" w:rsidR="00991BB7" w:rsidRDefault="00000000">
      <w:pPr>
        <w:pStyle w:val="afff6"/>
      </w:pPr>
      <w:r>
        <w:t xml:space="preserve">Предусловия: </w:t>
      </w:r>
    </w:p>
    <w:p w14:paraId="16DE27A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</w:p>
    <w:p w14:paraId="63A2E0F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A9E4F21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6402A" w14:paraId="1FDF42FD" w14:textId="587857B8" w:rsidTr="0076402A">
        <w:tc>
          <w:tcPr>
            <w:tcW w:w="461" w:type="pct"/>
          </w:tcPr>
          <w:p w14:paraId="264EA38B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E4DD6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0E33A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CA0C2E" w14:textId="700E5725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6402A" w14:paraId="3C99BD46" w14:textId="31420E7D" w:rsidTr="0076402A">
        <w:tc>
          <w:tcPr>
            <w:tcW w:w="461" w:type="pct"/>
          </w:tcPr>
          <w:p w14:paraId="5319B0C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B9FF6C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62CBB98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ь.</w:t>
            </w:r>
          </w:p>
        </w:tc>
        <w:tc>
          <w:tcPr>
            <w:tcW w:w="1333" w:type="pct"/>
          </w:tcPr>
          <w:p w14:paraId="4E3299B7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03060269" w14:textId="063FE630" w:rsidTr="0076402A">
        <w:tc>
          <w:tcPr>
            <w:tcW w:w="461" w:type="pct"/>
          </w:tcPr>
          <w:p w14:paraId="70FEED9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7EEE68F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1B3CB55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5C6E77B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69348386" w14:textId="14F34468" w:rsidTr="0076402A">
        <w:tc>
          <w:tcPr>
            <w:tcW w:w="461" w:type="pct"/>
          </w:tcPr>
          <w:p w14:paraId="189718E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A38746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имя на «Алёна» и сохранить изменения.</w:t>
            </w:r>
          </w:p>
        </w:tc>
        <w:tc>
          <w:tcPr>
            <w:tcW w:w="1335" w:type="pct"/>
          </w:tcPr>
          <w:p w14:paraId="5789771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зврат на страницу «Профиль» и уведомление «Успешно</w:t>
            </w:r>
          </w:p>
          <w:p w14:paraId="4FAADED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ения были сохранены».</w:t>
            </w:r>
          </w:p>
        </w:tc>
        <w:tc>
          <w:tcPr>
            <w:tcW w:w="1333" w:type="pct"/>
          </w:tcPr>
          <w:p w14:paraId="5394019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EA69136" w14:textId="77777777" w:rsidR="00991BB7" w:rsidRDefault="00000000">
      <w:pPr>
        <w:pStyle w:val="a2"/>
        <w:numPr>
          <w:ilvl w:val="2"/>
          <w:numId w:val="19"/>
        </w:numPr>
      </w:pPr>
      <w:bookmarkStart w:id="42" w:name="_Toc199368479"/>
      <w:r>
        <w:t>ТС- ОБ-ПР2 Некорректные данные для авторизованного пользователя</w:t>
      </w:r>
      <w:bookmarkEnd w:id="42"/>
    </w:p>
    <w:p w14:paraId="771D7CCF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ввода некорректных данных для авторизованного пользователя. Сценарий описан в таблице 24.</w:t>
      </w:r>
    </w:p>
    <w:p w14:paraId="414A1A3E" w14:textId="77777777" w:rsidR="00991BB7" w:rsidRDefault="00000000">
      <w:pPr>
        <w:pStyle w:val="afff6"/>
      </w:pPr>
      <w:r>
        <w:t xml:space="preserve">Предусловия: </w:t>
      </w:r>
    </w:p>
    <w:p w14:paraId="52DD9EE7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B25F0B7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19906C6E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C320F" w14:paraId="5730D8EF" w14:textId="618B8B0E" w:rsidTr="001C320F">
        <w:tc>
          <w:tcPr>
            <w:tcW w:w="461" w:type="pct"/>
          </w:tcPr>
          <w:p w14:paraId="549C8A88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47B63B1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CAC406F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16288B4" w14:textId="1E7C92EF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C320F" w14:paraId="6655E0AE" w14:textId="7C233B73" w:rsidTr="001C320F">
        <w:tc>
          <w:tcPr>
            <w:tcW w:w="461" w:type="pct"/>
          </w:tcPr>
          <w:p w14:paraId="07FF3746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4F821D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1E38064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Профиль».</w:t>
            </w:r>
          </w:p>
        </w:tc>
        <w:tc>
          <w:tcPr>
            <w:tcW w:w="1333" w:type="pct"/>
          </w:tcPr>
          <w:p w14:paraId="6EACB7B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E673D34" w14:textId="7310DAF1" w:rsidTr="001C320F">
        <w:tc>
          <w:tcPr>
            <w:tcW w:w="461" w:type="pct"/>
          </w:tcPr>
          <w:p w14:paraId="07995BF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2169C3A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7183F55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68AC4C4E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525BAC1" w14:textId="34F836CF" w:rsidTr="001C320F">
        <w:trPr>
          <w:trHeight w:val="1002"/>
        </w:trPr>
        <w:tc>
          <w:tcPr>
            <w:tcW w:w="461" w:type="pct"/>
          </w:tcPr>
          <w:p w14:paraId="09A3DBD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34B85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номер телефона на «7960136959» и нажать кнопку «Сохранить».</w:t>
            </w:r>
          </w:p>
        </w:tc>
        <w:tc>
          <w:tcPr>
            <w:tcW w:w="1335" w:type="pct"/>
          </w:tcPr>
          <w:p w14:paraId="7791C703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Редактировать профиль» отображена ошибка “Неверный номер телефона”.</w:t>
            </w:r>
          </w:p>
          <w:p w14:paraId="2E8CA86A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15B814F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37A6C8E" w14:textId="77777777" w:rsidR="00991BB7" w:rsidRDefault="00991BB7">
      <w:pPr>
        <w:pStyle w:val="afff6"/>
        <w:ind w:firstLine="0"/>
      </w:pPr>
    </w:p>
    <w:p w14:paraId="3AA379C0" w14:textId="77777777" w:rsidR="00991BB7" w:rsidRDefault="00000000">
      <w:pPr>
        <w:pStyle w:val="aff5"/>
      </w:pPr>
      <w:bookmarkStart w:id="43" w:name="_Toc199368480"/>
      <w:r>
        <w:t>ТС- ОБ-ПР3 Успешная загрузка для неавторизованного пользователя</w:t>
      </w:r>
      <w:bookmarkEnd w:id="43"/>
    </w:p>
    <w:p w14:paraId="2C827F76" w14:textId="77777777" w:rsidR="00991BB7" w:rsidRDefault="00000000">
      <w:pPr>
        <w:pStyle w:val="afff6"/>
      </w:pPr>
      <w:r>
        <w:t>Данный тестовый сценарий проверяет работу обновления собственного профиля пользователя в случае успешной загрузки для неавторизованного пользователя. Сценарий описан в таблице 25.</w:t>
      </w:r>
    </w:p>
    <w:p w14:paraId="25609B00" w14:textId="77777777" w:rsidR="00991BB7" w:rsidRDefault="00000000">
      <w:pPr>
        <w:pStyle w:val="afff6"/>
      </w:pPr>
      <w:r>
        <w:t xml:space="preserve">Предусловия: </w:t>
      </w:r>
    </w:p>
    <w:p w14:paraId="06270D45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2334C15F" w14:textId="77777777" w:rsidR="00991BB7" w:rsidRDefault="00000000">
      <w:pPr>
        <w:pStyle w:val="a"/>
      </w:pPr>
      <w:r>
        <w:t>Обновление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D47D3" w14:paraId="17BC7A7B" w14:textId="12987F90" w:rsidTr="00ED47D3">
        <w:tc>
          <w:tcPr>
            <w:tcW w:w="461" w:type="pct"/>
          </w:tcPr>
          <w:p w14:paraId="39EB20EB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5AB52F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E58F70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F6275A6" w14:textId="11416EE5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D47D3" w14:paraId="2503FEB5" w14:textId="7F48664D" w:rsidTr="00ED47D3">
        <w:tc>
          <w:tcPr>
            <w:tcW w:w="461" w:type="pct"/>
          </w:tcPr>
          <w:p w14:paraId="34B37C67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pct"/>
          </w:tcPr>
          <w:p w14:paraId="64B84C57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291" w:type="pct"/>
          </w:tcPr>
          <w:p w14:paraId="0D55860B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178981B3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4F2DC3" w14:textId="77777777" w:rsidR="00991BB7" w:rsidRDefault="00000000">
      <w:pPr>
        <w:pStyle w:val="aff5"/>
      </w:pPr>
      <w:bookmarkStart w:id="44" w:name="_Toc199368481"/>
      <w:r>
        <w:t>ТС- ОБ-ПР4 Отсутствие доступа к серверу</w:t>
      </w:r>
      <w:bookmarkEnd w:id="44"/>
    </w:p>
    <w:p w14:paraId="699B5AAB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отсутствия доступа к сети Интернет. Сценарий описан в таблице 26.</w:t>
      </w:r>
    </w:p>
    <w:p w14:paraId="07F2413E" w14:textId="77777777" w:rsidR="00991BB7" w:rsidRDefault="00000000">
      <w:pPr>
        <w:pStyle w:val="afff6"/>
      </w:pPr>
      <w:r>
        <w:t xml:space="preserve">Предусловия: </w:t>
      </w:r>
    </w:p>
    <w:p w14:paraId="73BDA94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4E1527F8" w14:textId="77777777" w:rsidR="00991BB7" w:rsidRDefault="00000000">
      <w:pPr>
        <w:pStyle w:val="a"/>
      </w:pPr>
      <w:r>
        <w:t>Обновление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B23AD" w14:paraId="2350AF6A" w14:textId="0064F9B6" w:rsidTr="004B23AD">
        <w:tc>
          <w:tcPr>
            <w:tcW w:w="461" w:type="pct"/>
          </w:tcPr>
          <w:p w14:paraId="1CAB4111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0EBF93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7C3F31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CCC6C92" w14:textId="2CF59644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B23AD" w14:paraId="416916C6" w14:textId="096DF263" w:rsidTr="004B23AD">
        <w:tc>
          <w:tcPr>
            <w:tcW w:w="461" w:type="pct"/>
          </w:tcPr>
          <w:p w14:paraId="69663FFC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B19585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 пользователя.</w:t>
            </w:r>
          </w:p>
        </w:tc>
        <w:tc>
          <w:tcPr>
            <w:tcW w:w="1291" w:type="pct"/>
          </w:tcPr>
          <w:p w14:paraId="41C1C32B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Ошибка»</w:t>
            </w:r>
          </w:p>
        </w:tc>
        <w:tc>
          <w:tcPr>
            <w:tcW w:w="1291" w:type="pct"/>
          </w:tcPr>
          <w:p w14:paraId="59F87D8E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79B6EB6" w14:textId="77777777" w:rsidR="00991BB7" w:rsidRDefault="00000000">
      <w:pPr>
        <w:pStyle w:val="a1"/>
      </w:pPr>
      <w:bookmarkStart w:id="45" w:name="_Toc199368482"/>
      <w:r>
        <w:t>ТС-ПУБ Публикация объявления</w:t>
      </w:r>
      <w:bookmarkEnd w:id="45"/>
    </w:p>
    <w:p w14:paraId="20F332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создания и публикации объявления в системе.</w:t>
      </w:r>
    </w:p>
    <w:p w14:paraId="2CE8385A" w14:textId="77777777" w:rsidR="00991BB7" w:rsidRDefault="00000000">
      <w:pPr>
        <w:pStyle w:val="a2"/>
        <w:numPr>
          <w:ilvl w:val="2"/>
          <w:numId w:val="43"/>
        </w:numPr>
      </w:pPr>
      <w:bookmarkStart w:id="46" w:name="_Toc199368483"/>
      <w:r>
        <w:t>ТС-ПУБ1 Успешная публикация</w:t>
      </w:r>
      <w:bookmarkEnd w:id="46"/>
    </w:p>
    <w:p w14:paraId="63C68D57" w14:textId="77777777" w:rsidR="00991BB7" w:rsidRDefault="00000000">
      <w:pPr>
        <w:pStyle w:val="afff6"/>
      </w:pPr>
      <w:r>
        <w:t>Данный тестовый сценарий проверяет работу успешной публикации объявления. Сценарий описан в таблице 27.</w:t>
      </w:r>
    </w:p>
    <w:p w14:paraId="532928BB" w14:textId="77777777" w:rsidR="00991BB7" w:rsidRDefault="00000000">
      <w:pPr>
        <w:pStyle w:val="afff6"/>
      </w:pPr>
      <w:r>
        <w:t xml:space="preserve">Предусловия: </w:t>
      </w:r>
    </w:p>
    <w:p w14:paraId="6D0C7DE0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(по почте </w:t>
      </w:r>
      <w:r>
        <w:rPr>
          <w:rFonts w:ascii="Times New Roman;serif" w:hAnsi="Times New Roman;serif"/>
          <w:bCs/>
        </w:rPr>
        <w:t>alina_fetisova1234@mail.ru</w:t>
      </w:r>
      <w:r>
        <w:rPr>
          <w:bCs/>
        </w:rPr>
        <w:t>);</w:t>
      </w:r>
    </w:p>
    <w:p w14:paraId="1345E27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0D3B27" w14:textId="77777777" w:rsidR="00991BB7" w:rsidRDefault="00000000">
      <w:pPr>
        <w:pStyle w:val="a"/>
      </w:pPr>
      <w:r>
        <w:t>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41246" w14:paraId="73C24F83" w14:textId="5C8A99A5" w:rsidTr="00541246">
        <w:tc>
          <w:tcPr>
            <w:tcW w:w="461" w:type="pct"/>
          </w:tcPr>
          <w:p w14:paraId="45A33E2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2944918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DC4D8E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353225" w14:textId="1489AD34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41246" w14:paraId="49534F29" w14:textId="2FD1A22A" w:rsidTr="00541246">
        <w:tc>
          <w:tcPr>
            <w:tcW w:w="461" w:type="pct"/>
          </w:tcPr>
          <w:p w14:paraId="007151E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165EA67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4824DD8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1846EE3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109ABA4D" w14:textId="742E70D9" w:rsidTr="00541246">
        <w:tc>
          <w:tcPr>
            <w:tcW w:w="461" w:type="pct"/>
          </w:tcPr>
          <w:p w14:paraId="1C10A23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52C45BD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4E7C461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34AC3B1B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05BF5B83" w14:textId="4E644177" w:rsidTr="00541246">
        <w:tc>
          <w:tcPr>
            <w:tcW w:w="461" w:type="pct"/>
          </w:tcPr>
          <w:p w14:paraId="1AE9E7CD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A6E766C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1AC1C3A3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Пила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167AF2C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77305715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266711" w14:textId="77777777" w:rsidR="00991BB7" w:rsidRDefault="00000000">
      <w:pPr>
        <w:pStyle w:val="a2"/>
        <w:numPr>
          <w:ilvl w:val="2"/>
          <w:numId w:val="44"/>
        </w:numPr>
      </w:pPr>
      <w:bookmarkStart w:id="47" w:name="_Toc199368484"/>
      <w:r>
        <w:t>ТС-ПУБ2 Некорректные данные при публикации</w:t>
      </w:r>
      <w:bookmarkEnd w:id="47"/>
    </w:p>
    <w:p w14:paraId="714CACAC" w14:textId="77777777" w:rsidR="00991BB7" w:rsidRDefault="00000000">
      <w:pPr>
        <w:pStyle w:val="afff6"/>
      </w:pPr>
      <w:r>
        <w:t>Данный тестовый сценарий проверяет работу публикации объявления при неверных введенных данных. Сценарий описан в таблице 28.</w:t>
      </w:r>
    </w:p>
    <w:p w14:paraId="258936DA" w14:textId="77777777" w:rsidR="00991BB7" w:rsidRDefault="00000000">
      <w:pPr>
        <w:pStyle w:val="afff6"/>
      </w:pPr>
      <w:r>
        <w:t xml:space="preserve">Предусловия: </w:t>
      </w:r>
    </w:p>
    <w:p w14:paraId="1C0A001F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;</w:t>
      </w:r>
    </w:p>
    <w:p w14:paraId="46B35E3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31F2E4" w14:textId="77777777" w:rsidR="00991BB7" w:rsidRDefault="00000000">
      <w:pPr>
        <w:pStyle w:val="a"/>
      </w:pPr>
      <w:r>
        <w:t>Не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91619" w14:paraId="792EFC25" w14:textId="766DE892" w:rsidTr="00491619">
        <w:tc>
          <w:tcPr>
            <w:tcW w:w="461" w:type="pct"/>
          </w:tcPr>
          <w:p w14:paraId="193FF44A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8B7E1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37135F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802498" w14:textId="58DCD352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91619" w14:paraId="397A0373" w14:textId="5C08C949" w:rsidTr="00491619">
        <w:tc>
          <w:tcPr>
            <w:tcW w:w="461" w:type="pct"/>
          </w:tcPr>
          <w:p w14:paraId="1A8C0DFB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A011773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6ED5245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81EEF47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257D662C" w14:textId="35CE5700" w:rsidTr="00491619">
        <w:tc>
          <w:tcPr>
            <w:tcW w:w="461" w:type="pct"/>
          </w:tcPr>
          <w:p w14:paraId="18E31936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B4AFC9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66C8193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47EC7D8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418665E5" w14:textId="56989EC6" w:rsidTr="00491619">
        <w:tc>
          <w:tcPr>
            <w:tcW w:w="461" w:type="pct"/>
          </w:tcPr>
          <w:p w14:paraId="56C5691E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5E9A82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3E5A5BAC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ле «Названия» оставить пустым, в поле «Описание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.</w:t>
            </w:r>
          </w:p>
        </w:tc>
        <w:tc>
          <w:tcPr>
            <w:tcW w:w="1335" w:type="pct"/>
          </w:tcPr>
          <w:p w14:paraId="2B7BA56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шибка при публикации: «Поле обязательно для заполнения».</w:t>
            </w:r>
          </w:p>
        </w:tc>
        <w:tc>
          <w:tcPr>
            <w:tcW w:w="1333" w:type="pct"/>
          </w:tcPr>
          <w:p w14:paraId="3810000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BFFE279" w14:textId="77777777" w:rsidR="00991BB7" w:rsidRDefault="00991BB7">
      <w:pPr>
        <w:pStyle w:val="afff6"/>
        <w:ind w:firstLine="0"/>
      </w:pPr>
    </w:p>
    <w:p w14:paraId="02A02576" w14:textId="77777777" w:rsidR="00991BB7" w:rsidRDefault="00000000">
      <w:pPr>
        <w:pStyle w:val="aff5"/>
      </w:pPr>
      <w:bookmarkStart w:id="48" w:name="_Toc199368485"/>
      <w:r>
        <w:t>ТС-ПУБ3 Отсутствие доступа к серверу</w:t>
      </w:r>
      <w:bookmarkEnd w:id="48"/>
    </w:p>
    <w:p w14:paraId="54C9C9C0" w14:textId="77777777" w:rsidR="00991BB7" w:rsidRDefault="00000000">
      <w:pPr>
        <w:pStyle w:val="afff6"/>
      </w:pPr>
      <w:r>
        <w:t>Данный тестовый сценарий проверяет работу создания объявления в случае отсутствия доступа к сети Интернет. Сценарий описан в таблице 29.</w:t>
      </w:r>
    </w:p>
    <w:p w14:paraId="5C4DB932" w14:textId="77777777" w:rsidR="00991BB7" w:rsidRDefault="00000000">
      <w:pPr>
        <w:pStyle w:val="afff6"/>
      </w:pPr>
      <w:r>
        <w:t xml:space="preserve">Предусловия: </w:t>
      </w:r>
    </w:p>
    <w:p w14:paraId="2CC699F8" w14:textId="77777777" w:rsidR="00991BB7" w:rsidRDefault="00000000">
      <w:pPr>
        <w:pStyle w:val="a4"/>
      </w:pPr>
      <w:r>
        <w:rPr>
          <w:bCs/>
        </w:rPr>
        <w:t>На устройстве проведена авторизация (по почте )в</w:t>
      </w:r>
    </w:p>
    <w:p w14:paraId="5A0D7AA9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2278EBE" w14:textId="77777777" w:rsidR="00991BB7" w:rsidRDefault="00000000">
      <w:pPr>
        <w:pStyle w:val="a"/>
      </w:pPr>
      <w:r>
        <w:t>Созд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821EE" w14:paraId="18527811" w14:textId="1A8023BC" w:rsidTr="00C821EE">
        <w:tc>
          <w:tcPr>
            <w:tcW w:w="461" w:type="pct"/>
          </w:tcPr>
          <w:p w14:paraId="529BF7B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447A5E5A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58271BF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0E799FF" w14:textId="23815630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821EE" w14:paraId="1F363950" w14:textId="100B960B" w:rsidTr="00C821EE">
        <w:tc>
          <w:tcPr>
            <w:tcW w:w="461" w:type="pct"/>
          </w:tcPr>
          <w:p w14:paraId="2ED4E930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39029514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291" w:type="pct"/>
          </w:tcPr>
          <w:p w14:paraId="331DF469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Мои объявления» отображена ошибка  «Ошибка»</w:t>
            </w:r>
          </w:p>
        </w:tc>
        <w:tc>
          <w:tcPr>
            <w:tcW w:w="1291" w:type="pct"/>
          </w:tcPr>
          <w:p w14:paraId="2787E5A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E416B61" w14:textId="77777777" w:rsidR="00991BB7" w:rsidRDefault="00000000">
      <w:pPr>
        <w:pStyle w:val="a1"/>
      </w:pPr>
      <w:bookmarkStart w:id="49" w:name="_Toc199368486"/>
      <w:r>
        <w:t>ТС-РЕД Редактирование собственного объявления</w:t>
      </w:r>
      <w:bookmarkEnd w:id="49"/>
    </w:p>
    <w:p w14:paraId="2EC166B8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редактирования своего объявления в системе.</w:t>
      </w:r>
    </w:p>
    <w:p w14:paraId="4C8E6BB2" w14:textId="77777777" w:rsidR="00991BB7" w:rsidRDefault="00000000">
      <w:pPr>
        <w:pStyle w:val="a2"/>
        <w:numPr>
          <w:ilvl w:val="2"/>
          <w:numId w:val="45"/>
        </w:numPr>
      </w:pPr>
      <w:bookmarkStart w:id="50" w:name="_Toc199368487"/>
      <w:r>
        <w:t>ТС-РЕД1 Успешное изменение</w:t>
      </w:r>
      <w:bookmarkEnd w:id="50"/>
    </w:p>
    <w:p w14:paraId="0EC6771D" w14:textId="77777777" w:rsidR="00991BB7" w:rsidRDefault="00000000">
      <w:pPr>
        <w:pStyle w:val="afff6"/>
      </w:pPr>
      <w:r>
        <w:t>Данный тестовый сценарий проверяет работу успешного редактирования собственного объявления. Сценарий описан в таблице 30.</w:t>
      </w:r>
    </w:p>
    <w:p w14:paraId="6ED45924" w14:textId="77777777" w:rsidR="00991BB7" w:rsidRDefault="00000000">
      <w:pPr>
        <w:pStyle w:val="afff6"/>
      </w:pPr>
      <w:r>
        <w:t xml:space="preserve">Предусловия: </w:t>
      </w:r>
    </w:p>
    <w:p w14:paraId="636CB077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</w:t>
      </w:r>
    </w:p>
    <w:p w14:paraId="5BBA9EC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169C7BB" w14:textId="77777777" w:rsidR="00991BB7" w:rsidRDefault="00000000">
      <w:pPr>
        <w:pStyle w:val="a"/>
      </w:pPr>
      <w:r>
        <w:t>Успешное измен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6000" w14:paraId="6495650B" w14:textId="7BEA8735" w:rsidTr="006A6000">
        <w:tc>
          <w:tcPr>
            <w:tcW w:w="461" w:type="pct"/>
          </w:tcPr>
          <w:p w14:paraId="72201471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3BD2624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6D0CEB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F51EE84" w14:textId="7A295D5D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6000" w14:paraId="550F3B32" w14:textId="35383E4E" w:rsidTr="006A6000">
        <w:tc>
          <w:tcPr>
            <w:tcW w:w="461" w:type="pct"/>
          </w:tcPr>
          <w:p w14:paraId="5252306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6171431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2E6E678E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5C877E9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49BB1605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5F28A839" w14:textId="294895EF" w:rsidTr="006A6000">
        <w:tc>
          <w:tcPr>
            <w:tcW w:w="461" w:type="pct"/>
          </w:tcPr>
          <w:p w14:paraId="445EC1AF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2392C39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6622B6B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60ACBCAD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65064EB0" w14:textId="5DCF244B" w:rsidTr="006A6000">
        <w:tc>
          <w:tcPr>
            <w:tcW w:w="461" w:type="pct"/>
          </w:tcPr>
          <w:p w14:paraId="35CA895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602D6DF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Изменяем описание и нажимаем кнопку сохранить.</w:t>
            </w:r>
          </w:p>
        </w:tc>
        <w:tc>
          <w:tcPr>
            <w:tcW w:w="1335" w:type="pct"/>
          </w:tcPr>
          <w:p w14:paraId="25F9F8D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е «Мои объявления» и отображено уведомление «Успешно</w:t>
            </w:r>
          </w:p>
          <w:p w14:paraId="01CB0833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бъявление было сохранено».</w:t>
            </w:r>
          </w:p>
        </w:tc>
        <w:tc>
          <w:tcPr>
            <w:tcW w:w="1333" w:type="pct"/>
          </w:tcPr>
          <w:p w14:paraId="6EB03D37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E059EB1" w14:textId="77777777" w:rsidR="00991BB7" w:rsidRDefault="00000000">
      <w:pPr>
        <w:pStyle w:val="a2"/>
        <w:numPr>
          <w:ilvl w:val="2"/>
          <w:numId w:val="46"/>
        </w:numPr>
      </w:pPr>
      <w:bookmarkStart w:id="51" w:name="_Toc199368488"/>
      <w:r>
        <w:t>ТС-РЕД2 Некорректные данные при обновлении</w:t>
      </w:r>
      <w:bookmarkEnd w:id="51"/>
    </w:p>
    <w:p w14:paraId="78A5B43B" w14:textId="77777777" w:rsidR="00991BB7" w:rsidRDefault="00000000">
      <w:pPr>
        <w:pStyle w:val="afff6"/>
      </w:pPr>
      <w:r>
        <w:t>Данный тестовый сценарий проверяет работу обновления объявления при неверных введенных данных. Сценарий описан в таблице 31.</w:t>
      </w:r>
    </w:p>
    <w:p w14:paraId="080023AA" w14:textId="77777777" w:rsidR="00991BB7" w:rsidRDefault="00000000">
      <w:pPr>
        <w:pStyle w:val="afff6"/>
      </w:pPr>
      <w:r>
        <w:t xml:space="preserve">Предусловия: </w:t>
      </w:r>
    </w:p>
    <w:p w14:paraId="0864D75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1FA639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00E6CA" w14:textId="77777777" w:rsidR="00991BB7" w:rsidRDefault="00000000">
      <w:pPr>
        <w:pStyle w:val="a"/>
      </w:pPr>
      <w:r>
        <w:lastRenderedPageBreak/>
        <w:t>Неуспешное обнов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7049" w14:paraId="2858F78A" w14:textId="0F838565" w:rsidTr="00A87049">
        <w:tc>
          <w:tcPr>
            <w:tcW w:w="461" w:type="pct"/>
          </w:tcPr>
          <w:p w14:paraId="08A2ADE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3F61437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2725CA4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3A136AD" w14:textId="4B6B7C04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7049" w14:paraId="27165E98" w14:textId="1ABB7386" w:rsidTr="00A87049">
        <w:tc>
          <w:tcPr>
            <w:tcW w:w="461" w:type="pct"/>
          </w:tcPr>
          <w:p w14:paraId="781D3BA0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8568C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5D126E17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244BAC01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5D81505E" w14:textId="0612716B" w:rsidTr="00A87049">
        <w:tc>
          <w:tcPr>
            <w:tcW w:w="461" w:type="pct"/>
          </w:tcPr>
          <w:p w14:paraId="2037B8D3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BA34B2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4684536D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0C95BB30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6DCECB3F" w14:textId="673AE572" w:rsidTr="00A87049">
        <w:tc>
          <w:tcPr>
            <w:tcW w:w="461" w:type="pct"/>
          </w:tcPr>
          <w:p w14:paraId="44F502D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067A99AC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Удалить данные из поля «Название» и нажать кнопку сохранить.</w:t>
            </w:r>
          </w:p>
        </w:tc>
        <w:tc>
          <w:tcPr>
            <w:tcW w:w="1335" w:type="pct"/>
          </w:tcPr>
          <w:p w14:paraId="28660B5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шибка при сохранении: «Поле обязательно для заполнения».</w:t>
            </w:r>
          </w:p>
        </w:tc>
        <w:tc>
          <w:tcPr>
            <w:tcW w:w="1333" w:type="pct"/>
          </w:tcPr>
          <w:p w14:paraId="59812B6B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1580F46" w14:textId="77777777" w:rsidR="00991BB7" w:rsidRDefault="00991BB7">
      <w:pPr>
        <w:pStyle w:val="afff6"/>
        <w:ind w:firstLine="0"/>
      </w:pPr>
    </w:p>
    <w:p w14:paraId="1A4EACC0" w14:textId="77777777" w:rsidR="00991BB7" w:rsidRDefault="00000000">
      <w:pPr>
        <w:pStyle w:val="aff5"/>
      </w:pPr>
      <w:bookmarkStart w:id="52" w:name="_Toc199368489"/>
      <w:r>
        <w:t>ТС-РЕД3 Отсутствие доступа к серверу</w:t>
      </w:r>
      <w:bookmarkEnd w:id="52"/>
    </w:p>
    <w:p w14:paraId="5745FDB1" w14:textId="77777777" w:rsidR="00991BB7" w:rsidRDefault="00000000">
      <w:pPr>
        <w:pStyle w:val="afff6"/>
      </w:pPr>
      <w:r>
        <w:t>Данный тестовый сценарий проверяет работу редактирования объявления в случае отсутствия доступа к сети Интернет. Сценарий описан в таблице 32.</w:t>
      </w:r>
    </w:p>
    <w:p w14:paraId="33225521" w14:textId="77777777" w:rsidR="00991BB7" w:rsidRDefault="00000000">
      <w:pPr>
        <w:pStyle w:val="afff6"/>
      </w:pPr>
      <w:r>
        <w:t xml:space="preserve">Предусловия: </w:t>
      </w:r>
    </w:p>
    <w:p w14:paraId="4728A70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7D9DBCA4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75AE9BF" w14:textId="77777777" w:rsidR="00991BB7" w:rsidRDefault="00000000">
      <w:pPr>
        <w:pStyle w:val="a"/>
      </w:pPr>
      <w:r>
        <w:t>Редактиров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411FD" w14:paraId="601E5D21" w14:textId="759E8AAB" w:rsidTr="004411FD">
        <w:tc>
          <w:tcPr>
            <w:tcW w:w="461" w:type="pct"/>
          </w:tcPr>
          <w:p w14:paraId="65C61C20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31EC5C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245857A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5E3AC95D" w14:textId="040E386C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411FD" w14:paraId="0E6E7BB0" w14:textId="104BEFBF" w:rsidTr="004411FD">
        <w:tc>
          <w:tcPr>
            <w:tcW w:w="461" w:type="pct"/>
          </w:tcPr>
          <w:p w14:paraId="07E7A39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C7BA135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0DE467CA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4C3928A2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411FD" w14:paraId="17ECE0CD" w14:textId="47D8BC2C" w:rsidTr="004411FD">
        <w:tc>
          <w:tcPr>
            <w:tcW w:w="461" w:type="pct"/>
          </w:tcPr>
          <w:p w14:paraId="3F8BD77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72D5E9D6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1378AF61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профиля отображена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шибка «Ошибка»</w:t>
            </w:r>
          </w:p>
        </w:tc>
        <w:tc>
          <w:tcPr>
            <w:tcW w:w="1291" w:type="pct"/>
          </w:tcPr>
          <w:p w14:paraId="60B7BE59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578D3AA" w14:textId="77777777" w:rsidR="00991BB7" w:rsidRDefault="00000000">
      <w:pPr>
        <w:pStyle w:val="a1"/>
      </w:pPr>
      <w:bookmarkStart w:id="53" w:name="_Toc199368490"/>
      <w:r>
        <w:t>ТС-УД Удаление собственного объявления</w:t>
      </w:r>
      <w:bookmarkEnd w:id="53"/>
    </w:p>
    <w:p w14:paraId="375D0DA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своего объявления в системе.</w:t>
      </w:r>
    </w:p>
    <w:p w14:paraId="07E0B07C" w14:textId="77777777" w:rsidR="00991BB7" w:rsidRDefault="00000000">
      <w:pPr>
        <w:pStyle w:val="a2"/>
        <w:numPr>
          <w:ilvl w:val="2"/>
          <w:numId w:val="47"/>
        </w:numPr>
      </w:pPr>
      <w:bookmarkStart w:id="54" w:name="_Toc199368491"/>
      <w:r>
        <w:t>ТС-УД1 Успешное удаление</w:t>
      </w:r>
      <w:bookmarkEnd w:id="54"/>
    </w:p>
    <w:p w14:paraId="51DF341A" w14:textId="77777777" w:rsidR="00991BB7" w:rsidRDefault="00000000">
      <w:pPr>
        <w:pStyle w:val="afff6"/>
      </w:pPr>
      <w:r>
        <w:t>Данный тестовый сценарий проверяет работу успешного удаления собственного объявления. Сценарий описан в таблице 33.</w:t>
      </w:r>
    </w:p>
    <w:p w14:paraId="7ADEA5FA" w14:textId="77777777" w:rsidR="00991BB7" w:rsidRDefault="00000000">
      <w:pPr>
        <w:pStyle w:val="afff6"/>
      </w:pPr>
      <w:r>
        <w:t xml:space="preserve">Предусловия: </w:t>
      </w:r>
    </w:p>
    <w:p w14:paraId="4A927489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8D8A6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4037B12" w14:textId="77777777" w:rsidR="00991BB7" w:rsidRDefault="00000000">
      <w:pPr>
        <w:pStyle w:val="a"/>
      </w:pPr>
      <w:r>
        <w:t>Успешное уда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E1BF3" w14:paraId="1DB090D9" w14:textId="63DD4CAC" w:rsidTr="00AE1BF3">
        <w:tc>
          <w:tcPr>
            <w:tcW w:w="461" w:type="pct"/>
          </w:tcPr>
          <w:p w14:paraId="34951983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700845D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9E2D274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BD355F3" w14:textId="2D52C0EB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E1BF3" w14:paraId="5513E427" w14:textId="35952198" w:rsidTr="00AE1BF3">
        <w:tc>
          <w:tcPr>
            <w:tcW w:w="461" w:type="pct"/>
          </w:tcPr>
          <w:p w14:paraId="19B18D1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B7F0818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63665EE7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6953AA1E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  <w:p w14:paraId="49B237CF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536A7A6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E1BF3" w14:paraId="4754E9AD" w14:textId="0CCA6692" w:rsidTr="00AE1BF3">
        <w:tc>
          <w:tcPr>
            <w:tcW w:w="461" w:type="pct"/>
          </w:tcPr>
          <w:p w14:paraId="772491D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FBF7F7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D64992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333" w:type="pct"/>
          </w:tcPr>
          <w:p w14:paraId="4BCDABA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E1BF3" w14:paraId="128F23D4" w14:textId="2C3F23D9" w:rsidTr="00AE1BF3">
        <w:tc>
          <w:tcPr>
            <w:tcW w:w="461" w:type="pct"/>
          </w:tcPr>
          <w:p w14:paraId="1F9570C9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431487D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335" w:type="pct"/>
          </w:tcPr>
          <w:p w14:paraId="05AB2AA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 без объявления «Пила»</w:t>
            </w:r>
          </w:p>
        </w:tc>
        <w:tc>
          <w:tcPr>
            <w:tcW w:w="1333" w:type="pct"/>
          </w:tcPr>
          <w:p w14:paraId="0D4F112E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85E3E7B" w14:textId="77777777" w:rsidR="00991BB7" w:rsidRDefault="00000000">
      <w:pPr>
        <w:pStyle w:val="aff5"/>
      </w:pPr>
      <w:bookmarkStart w:id="55" w:name="_Toc199368492"/>
      <w:r>
        <w:t>ТС-УД2 Отсутствие доступа к серверу</w:t>
      </w:r>
      <w:bookmarkEnd w:id="55"/>
    </w:p>
    <w:p w14:paraId="728FAC94" w14:textId="77777777" w:rsidR="00991BB7" w:rsidRDefault="00000000">
      <w:pPr>
        <w:pStyle w:val="afff6"/>
      </w:pPr>
      <w:r>
        <w:t>Данный тестовый сценарий проверяет работу удаления объявления в случае отсутствия доступа к сети Интернет. Сценарий описан в таблице 34.</w:t>
      </w:r>
    </w:p>
    <w:p w14:paraId="0CDC96F1" w14:textId="77777777" w:rsidR="00991BB7" w:rsidRDefault="00000000">
      <w:pPr>
        <w:pStyle w:val="afff6"/>
      </w:pPr>
      <w:r>
        <w:t xml:space="preserve">Предусловия: </w:t>
      </w:r>
    </w:p>
    <w:p w14:paraId="059741B1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6BFE83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B3D23D5" w14:textId="77777777" w:rsidR="00991BB7" w:rsidRDefault="00000000">
      <w:pPr>
        <w:pStyle w:val="a"/>
      </w:pPr>
      <w:r>
        <w:t>Удале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A04E1" w14:paraId="3604D470" w14:textId="66A55D5F" w:rsidTr="008A04E1">
        <w:tc>
          <w:tcPr>
            <w:tcW w:w="461" w:type="pct"/>
          </w:tcPr>
          <w:p w14:paraId="53947AA5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231E4BC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4F20BD23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0FBF873" w14:textId="5FB63BD3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A04E1" w14:paraId="67AEA4DD" w14:textId="0D77460C" w:rsidTr="008A04E1">
        <w:tc>
          <w:tcPr>
            <w:tcW w:w="461" w:type="pct"/>
          </w:tcPr>
          <w:p w14:paraId="7256ACAB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22B101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4915E2E7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33C6EDFC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A04E1" w14:paraId="5A79116C" w14:textId="71A4BC27" w:rsidTr="008A04E1">
        <w:tc>
          <w:tcPr>
            <w:tcW w:w="461" w:type="pct"/>
          </w:tcPr>
          <w:p w14:paraId="31F7A72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04D52A9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00D08488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291" w:type="pct"/>
          </w:tcPr>
          <w:p w14:paraId="57D31BA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A04E1" w14:paraId="48ACAE8B" w14:textId="58D9B142" w:rsidTr="008A04E1">
        <w:tc>
          <w:tcPr>
            <w:tcW w:w="461" w:type="pct"/>
          </w:tcPr>
          <w:p w14:paraId="719E4907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60649351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291" w:type="pct"/>
          </w:tcPr>
          <w:p w14:paraId="0D747B59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32722305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3B0E097" w14:textId="77777777" w:rsidR="00991BB7" w:rsidRDefault="00000000">
      <w:pPr>
        <w:pStyle w:val="a1"/>
      </w:pPr>
      <w:bookmarkStart w:id="56" w:name="_Toc199368493"/>
      <w:r>
        <w:t>ТС-ОБ-СВ Просмотр своих объявлений</w:t>
      </w:r>
      <w:bookmarkEnd w:id="56"/>
    </w:p>
    <w:p w14:paraId="53A4CF6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обственных объявлений в системе.</w:t>
      </w:r>
    </w:p>
    <w:p w14:paraId="74B4A3DC" w14:textId="77777777" w:rsidR="00991BB7" w:rsidRDefault="00000000">
      <w:pPr>
        <w:pStyle w:val="a2"/>
        <w:numPr>
          <w:ilvl w:val="2"/>
          <w:numId w:val="48"/>
        </w:numPr>
      </w:pPr>
      <w:bookmarkStart w:id="57" w:name="_Toc199368494"/>
      <w:r>
        <w:t>ТС-ОБ-СВ1 Успешная загрузка объявлений</w:t>
      </w:r>
      <w:bookmarkEnd w:id="57"/>
    </w:p>
    <w:p w14:paraId="50FF3724" w14:textId="77777777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в случае успешной загрузки. Сценарий описан в таблице 35.</w:t>
      </w:r>
    </w:p>
    <w:p w14:paraId="69F3429B" w14:textId="77777777" w:rsidR="00991BB7" w:rsidRDefault="00000000">
      <w:pPr>
        <w:pStyle w:val="afff6"/>
      </w:pPr>
      <w:r>
        <w:t xml:space="preserve">Предусловия: </w:t>
      </w:r>
    </w:p>
    <w:p w14:paraId="344F2F0B" w14:textId="77777777" w:rsidR="00991BB7" w:rsidRDefault="00000000">
      <w:pPr>
        <w:pStyle w:val="a4"/>
      </w:pPr>
      <w:r>
        <w:t>Пользователь авторизован;</w:t>
      </w:r>
    </w:p>
    <w:p w14:paraId="5CCC80B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C724CB6" w14:textId="77777777" w:rsidR="00991BB7" w:rsidRDefault="00000000">
      <w:pPr>
        <w:pStyle w:val="a"/>
      </w:pPr>
      <w:r>
        <w:t>Успешный просмотр списка собстве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22BE0" w14:paraId="355DCDC4" w14:textId="4D3A5695" w:rsidTr="00A22BE0">
        <w:tc>
          <w:tcPr>
            <w:tcW w:w="461" w:type="pct"/>
          </w:tcPr>
          <w:p w14:paraId="37F5BB5C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92178B5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420B21D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21880A6" w14:textId="4C5E89D3" w:rsidR="00A22BE0" w:rsidRDefault="00F9189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22BE0" w14:paraId="251BCC1F" w14:textId="110C3713" w:rsidTr="00A22BE0">
        <w:tc>
          <w:tcPr>
            <w:tcW w:w="461" w:type="pct"/>
          </w:tcPr>
          <w:p w14:paraId="6AAB99C3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1871" w:type="pct"/>
          </w:tcPr>
          <w:p w14:paraId="5436CB92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335" w:type="pct"/>
          </w:tcPr>
          <w:p w14:paraId="552C71EF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CA9946B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6728320" w14:textId="77777777" w:rsidR="00991BB7" w:rsidRDefault="00000000">
      <w:pPr>
        <w:pStyle w:val="aff5"/>
      </w:pPr>
      <w:bookmarkStart w:id="58" w:name="_Toc199368495"/>
      <w:r>
        <w:t>ТС-ОБ-СВ2 Просмотр объявления без доступа к сети Интернет</w:t>
      </w:r>
      <w:bookmarkEnd w:id="58"/>
    </w:p>
    <w:p w14:paraId="621D2F80" w14:textId="77777777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без доступа к сети интернет. Сценарий описан в таблице 36.</w:t>
      </w:r>
    </w:p>
    <w:p w14:paraId="14B42947" w14:textId="77777777" w:rsidR="00991BB7" w:rsidRDefault="00000000">
      <w:pPr>
        <w:pStyle w:val="afff6"/>
      </w:pPr>
      <w:r>
        <w:t xml:space="preserve">Предусловия: </w:t>
      </w:r>
    </w:p>
    <w:p w14:paraId="5EA05239" w14:textId="77777777" w:rsidR="00991BB7" w:rsidRDefault="00000000">
      <w:pPr>
        <w:pStyle w:val="a4"/>
      </w:pPr>
      <w:r>
        <w:t>Пользователь авторизован;</w:t>
      </w:r>
    </w:p>
    <w:p w14:paraId="477F2ED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75350203" w14:textId="77777777" w:rsidR="00991BB7" w:rsidRDefault="00000000">
      <w:pPr>
        <w:pStyle w:val="a"/>
      </w:pPr>
      <w:r>
        <w:t>Просмотр собстве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2A3D19" w14:paraId="33505222" w14:textId="3EBA9285" w:rsidTr="002A3D19">
        <w:tc>
          <w:tcPr>
            <w:tcW w:w="461" w:type="pct"/>
          </w:tcPr>
          <w:p w14:paraId="0D9B1C5D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9BC539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CE9E057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1693CE7D" w14:textId="389C3C72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A3D19" w14:paraId="3DAF714B" w14:textId="3F65408A" w:rsidTr="002A3D19">
        <w:tc>
          <w:tcPr>
            <w:tcW w:w="461" w:type="pct"/>
          </w:tcPr>
          <w:p w14:paraId="2B6BA4D1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B9E9DD2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6F196E75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291" w:type="pct"/>
          </w:tcPr>
          <w:p w14:paraId="2A69D1A4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E9A2E94" w14:textId="77777777" w:rsidR="00991BB7" w:rsidRDefault="00000000">
      <w:pPr>
        <w:pStyle w:val="a1"/>
      </w:pPr>
      <w:bookmarkStart w:id="59" w:name="_Toc199368496"/>
      <w:r>
        <w:t>ТС-ОТКЛ Отклик на объявления</w:t>
      </w:r>
      <w:bookmarkEnd w:id="59"/>
    </w:p>
    <w:p w14:paraId="4BF99F8F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тклика на объявления в системе.</w:t>
      </w:r>
    </w:p>
    <w:p w14:paraId="426B08D7" w14:textId="77777777" w:rsidR="00991BB7" w:rsidRDefault="00000000">
      <w:pPr>
        <w:pStyle w:val="a2"/>
        <w:numPr>
          <w:ilvl w:val="2"/>
          <w:numId w:val="49"/>
        </w:numPr>
      </w:pPr>
      <w:bookmarkStart w:id="60" w:name="_Toc199368497"/>
      <w:r>
        <w:t>ТС-ОТКЛ1 Успешное оформление отклика</w:t>
      </w:r>
      <w:bookmarkEnd w:id="60"/>
    </w:p>
    <w:p w14:paraId="1F3EFC6B" w14:textId="77777777" w:rsidR="00991BB7" w:rsidRDefault="00000000">
      <w:pPr>
        <w:pStyle w:val="afff6"/>
      </w:pPr>
      <w:r>
        <w:t>Данный тестовый сценарий проверяет работу успешного отклика на объявления. Сценарий описан в таблице 37.</w:t>
      </w:r>
    </w:p>
    <w:p w14:paraId="4E666651" w14:textId="77777777" w:rsidR="00991BB7" w:rsidRDefault="00000000">
      <w:pPr>
        <w:pStyle w:val="afff6"/>
      </w:pPr>
      <w:r>
        <w:t xml:space="preserve">Предусловия: </w:t>
      </w:r>
    </w:p>
    <w:p w14:paraId="49701C46" w14:textId="77777777" w:rsidR="00991BB7" w:rsidRDefault="00000000">
      <w:pPr>
        <w:pStyle w:val="a4"/>
      </w:pPr>
      <w:r>
        <w:t>Пользователь авторизован;</w:t>
      </w:r>
    </w:p>
    <w:p w14:paraId="6CF9840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B4A7E72" w14:textId="77777777" w:rsidR="00991BB7" w:rsidRDefault="00000000">
      <w:pPr>
        <w:pStyle w:val="a"/>
      </w:pPr>
      <w:r>
        <w:t>Успешный отклик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720A3" w14:paraId="0EA5C507" w14:textId="17DCF0B9" w:rsidTr="006720A3">
        <w:tc>
          <w:tcPr>
            <w:tcW w:w="461" w:type="pct"/>
          </w:tcPr>
          <w:p w14:paraId="33E1B1F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474D5F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141A6B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20BBA6F" w14:textId="3472D6DD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720A3" w14:paraId="6BD2397D" w14:textId="66FBE3E7" w:rsidTr="006720A3">
        <w:tc>
          <w:tcPr>
            <w:tcW w:w="461" w:type="pct"/>
          </w:tcPr>
          <w:p w14:paraId="08844B67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564D683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2A2D4F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«Список объявлений». </w:t>
            </w:r>
          </w:p>
        </w:tc>
        <w:tc>
          <w:tcPr>
            <w:tcW w:w="1333" w:type="pct"/>
          </w:tcPr>
          <w:p w14:paraId="6862FBDE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5494E8D" w14:textId="38656384" w:rsidTr="006720A3">
        <w:tc>
          <w:tcPr>
            <w:tcW w:w="461" w:type="pct"/>
          </w:tcPr>
          <w:p w14:paraId="7AF45E2D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0BCDE89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Лопата» и нажать на него.</w:t>
            </w:r>
          </w:p>
        </w:tc>
        <w:tc>
          <w:tcPr>
            <w:tcW w:w="1335" w:type="pct"/>
          </w:tcPr>
          <w:p w14:paraId="7560FFFC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Лопата».</w:t>
            </w:r>
          </w:p>
        </w:tc>
        <w:tc>
          <w:tcPr>
            <w:tcW w:w="1333" w:type="pct"/>
          </w:tcPr>
          <w:p w14:paraId="24A7A01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74A8B542" w14:textId="4DB448DF" w:rsidTr="006720A3">
        <w:tc>
          <w:tcPr>
            <w:tcW w:w="461" w:type="pct"/>
          </w:tcPr>
          <w:p w14:paraId="08572F33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3BA5EF1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</w:t>
            </w:r>
          </w:p>
        </w:tc>
        <w:tc>
          <w:tcPr>
            <w:tcW w:w="1335" w:type="pct"/>
          </w:tcPr>
          <w:p w14:paraId="6FD90BDB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выбора дат для аренды.</w:t>
            </w:r>
          </w:p>
        </w:tc>
        <w:tc>
          <w:tcPr>
            <w:tcW w:w="1333" w:type="pct"/>
          </w:tcPr>
          <w:p w14:paraId="185C82A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72119EB" w14:textId="300D333C" w:rsidTr="006720A3">
        <w:tc>
          <w:tcPr>
            <w:tcW w:w="461" w:type="pct"/>
          </w:tcPr>
          <w:p w14:paraId="073EA9FA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A0B9F2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дату аренды(26-27 мая), нажать на кнопку применить и кликнуть по кнопке «Оформить аренду».</w:t>
            </w:r>
          </w:p>
        </w:tc>
        <w:tc>
          <w:tcPr>
            <w:tcW w:w="1335" w:type="pct"/>
          </w:tcPr>
          <w:p w14:paraId="7AE68CDC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о уведомление «Успешно</w:t>
            </w:r>
          </w:p>
          <w:p w14:paraId="79B6DC5D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Заявка была создана»</w:t>
            </w:r>
          </w:p>
          <w:p w14:paraId="7730D32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573543A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BEC205E" w14:textId="77777777" w:rsidR="00991BB7" w:rsidRDefault="00000000">
      <w:pPr>
        <w:pStyle w:val="aff5"/>
      </w:pPr>
      <w:bookmarkStart w:id="61" w:name="_Toc199368498"/>
      <w:r>
        <w:t>ТС-ОБ-СВ2 Просмотр объявления без доступа к сети Интернет</w:t>
      </w:r>
      <w:bookmarkEnd w:id="61"/>
    </w:p>
    <w:p w14:paraId="6CA28160" w14:textId="77777777" w:rsidR="00991BB7" w:rsidRDefault="00000000">
      <w:pPr>
        <w:pStyle w:val="afff6"/>
      </w:pPr>
      <w:r>
        <w:t>Данный тестовый сценарий проверяет работу отклика на объявление без доступа к сети интернет. Сценарий описан в таблице 38.</w:t>
      </w:r>
    </w:p>
    <w:p w14:paraId="314A27CD" w14:textId="77777777" w:rsidR="00991BB7" w:rsidRDefault="00000000">
      <w:pPr>
        <w:pStyle w:val="afff6"/>
      </w:pPr>
      <w:r>
        <w:t xml:space="preserve">Предусловия: </w:t>
      </w:r>
    </w:p>
    <w:p w14:paraId="04E5BAEB" w14:textId="77777777" w:rsidR="00991BB7" w:rsidRDefault="00000000">
      <w:pPr>
        <w:pStyle w:val="a4"/>
      </w:pPr>
      <w:r>
        <w:t>Пользователь авторизован;</w:t>
      </w:r>
    </w:p>
    <w:p w14:paraId="7C407BD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0DD042F" w14:textId="77777777" w:rsidR="00991BB7" w:rsidRDefault="00000000">
      <w:pPr>
        <w:pStyle w:val="a"/>
      </w:pPr>
      <w:r>
        <w:t>Отклик на объявление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B3B7E" w14:paraId="0B57D052" w14:textId="766A5BBB" w:rsidTr="005B3B7E">
        <w:tc>
          <w:tcPr>
            <w:tcW w:w="461" w:type="pct"/>
          </w:tcPr>
          <w:p w14:paraId="49F667C0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F70114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AF104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94DFAFC" w14:textId="52937A73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B3B7E" w14:paraId="71738A4B" w14:textId="6FA27EAB" w:rsidTr="005B3B7E">
        <w:tc>
          <w:tcPr>
            <w:tcW w:w="461" w:type="pct"/>
          </w:tcPr>
          <w:p w14:paraId="42DF9E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7E19CDB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291" w:type="pct"/>
          </w:tcPr>
          <w:p w14:paraId="454B4976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авторизации отображена ошибка «Ошибка»</w:t>
            </w:r>
          </w:p>
          <w:p w14:paraId="744E0DC7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</w:tcPr>
          <w:p w14:paraId="47E26041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88D5AF3" w14:textId="77777777" w:rsidR="00991BB7" w:rsidRDefault="00000000">
      <w:pPr>
        <w:pStyle w:val="a1"/>
      </w:pPr>
      <w:bookmarkStart w:id="62" w:name="_Toc199368499"/>
      <w:r>
        <w:t>ТС-ДАТ-В Выбор дат при оформлении объявления</w:t>
      </w:r>
      <w:bookmarkEnd w:id="62"/>
    </w:p>
    <w:p w14:paraId="61E71848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выбора дат при оформлении отклика на объявления в системе.</w:t>
      </w:r>
    </w:p>
    <w:p w14:paraId="799B73AB" w14:textId="77777777" w:rsidR="00991BB7" w:rsidRDefault="00000000">
      <w:pPr>
        <w:pStyle w:val="a2"/>
        <w:numPr>
          <w:ilvl w:val="2"/>
          <w:numId w:val="50"/>
        </w:numPr>
      </w:pPr>
      <w:bookmarkStart w:id="63" w:name="_Toc199368500"/>
      <w:r>
        <w:t>ТС-ОТКЛ1 Успешное оформление отклика</w:t>
      </w:r>
      <w:bookmarkEnd w:id="63"/>
    </w:p>
    <w:p w14:paraId="5BB16E71" w14:textId="77777777" w:rsidR="00991BB7" w:rsidRDefault="00000000">
      <w:pPr>
        <w:pStyle w:val="afff6"/>
      </w:pPr>
      <w:r>
        <w:t>Данный тестовый сценарий проверяет работу выбора дат при оформлении отклика на объявления. Сценарий описан в таблице 39.</w:t>
      </w:r>
    </w:p>
    <w:p w14:paraId="40E6C0B0" w14:textId="77777777" w:rsidR="00991BB7" w:rsidRDefault="00000000">
      <w:pPr>
        <w:pStyle w:val="afff6"/>
      </w:pPr>
      <w:r>
        <w:t xml:space="preserve">Предусловия: </w:t>
      </w:r>
    </w:p>
    <w:p w14:paraId="6F7AFF65" w14:textId="77777777" w:rsidR="00991BB7" w:rsidRDefault="00000000">
      <w:pPr>
        <w:pStyle w:val="a4"/>
      </w:pPr>
      <w:r>
        <w:t>Пользователь авторизован;</w:t>
      </w:r>
    </w:p>
    <w:p w14:paraId="5CA4AF44" w14:textId="77777777" w:rsidR="00991BB7" w:rsidRDefault="00000000">
      <w:pPr>
        <w:pStyle w:val="a4"/>
      </w:pPr>
      <w:r>
        <w:t>Для данного объявления включен календарь;</w:t>
      </w:r>
    </w:p>
    <w:p w14:paraId="34E49AF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11AF391" w14:textId="77777777" w:rsidR="00991BB7" w:rsidRDefault="00000000">
      <w:pPr>
        <w:pStyle w:val="a"/>
      </w:pPr>
      <w:r>
        <w:t>Выбор дат при отклике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F326A" w14:paraId="7A98FFDE" w14:textId="3F115A0E" w:rsidTr="00CF326A">
        <w:tc>
          <w:tcPr>
            <w:tcW w:w="461" w:type="pct"/>
          </w:tcPr>
          <w:p w14:paraId="41FECD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727406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DF3FA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89604" w14:textId="03D95BE4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F326A" w14:paraId="4A980B46" w14:textId="1F5FE382" w:rsidTr="00CF326A">
        <w:tc>
          <w:tcPr>
            <w:tcW w:w="461" w:type="pct"/>
          </w:tcPr>
          <w:p w14:paraId="5A9CD59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DBA077F" w14:textId="77777777" w:rsidR="00CF326A" w:rsidRDefault="00CF326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4BE7B95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3CA7B3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ECBB77B" w14:textId="08A643E2" w:rsidTr="00CF326A">
        <w:tc>
          <w:tcPr>
            <w:tcW w:w="461" w:type="pct"/>
          </w:tcPr>
          <w:p w14:paraId="45F557E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03AA3E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Дрель».</w:t>
            </w:r>
          </w:p>
        </w:tc>
        <w:tc>
          <w:tcPr>
            <w:tcW w:w="1335" w:type="pct"/>
          </w:tcPr>
          <w:p w14:paraId="14AE53A6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Дрель».</w:t>
            </w:r>
          </w:p>
        </w:tc>
        <w:tc>
          <w:tcPr>
            <w:tcW w:w="1333" w:type="pct"/>
          </w:tcPr>
          <w:p w14:paraId="6D86E4C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52B61386" w14:textId="6B02AE08" w:rsidTr="00CF326A">
        <w:tc>
          <w:tcPr>
            <w:tcW w:w="461" w:type="pct"/>
          </w:tcPr>
          <w:p w14:paraId="684AE20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BCDA8DE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3BD4185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Арендовать»</w:t>
            </w:r>
          </w:p>
        </w:tc>
        <w:tc>
          <w:tcPr>
            <w:tcW w:w="1333" w:type="pct"/>
          </w:tcPr>
          <w:p w14:paraId="60DB54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F7DFD68" w14:textId="594E4C18" w:rsidTr="00CF326A">
        <w:tc>
          <w:tcPr>
            <w:tcW w:w="461" w:type="pct"/>
          </w:tcPr>
          <w:p w14:paraId="2E17E0AF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65136D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35650502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ыбором дат.</w:t>
            </w:r>
          </w:p>
        </w:tc>
        <w:tc>
          <w:tcPr>
            <w:tcW w:w="1333" w:type="pct"/>
          </w:tcPr>
          <w:p w14:paraId="2BCA1D78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6F7D43" w14:textId="77777777" w:rsidR="00991BB7" w:rsidRDefault="00000000">
      <w:pPr>
        <w:pStyle w:val="a1"/>
      </w:pPr>
      <w:bookmarkStart w:id="64" w:name="_Toc199368501"/>
      <w:r>
        <w:t>ТС-ОТКЛ-П Уведомления на почту при откликах</w:t>
      </w:r>
      <w:bookmarkEnd w:id="64"/>
    </w:p>
    <w:p w14:paraId="13253E32" w14:textId="77777777" w:rsidR="00991BB7" w:rsidRDefault="00000000">
      <w:pPr>
        <w:pStyle w:val="afff6"/>
      </w:pPr>
      <w:r>
        <w:t>В данном параграфе будут описаны сценарии, проверяющие работу уведомлений, приходящих на почту при работе с откликами в системе.</w:t>
      </w:r>
    </w:p>
    <w:p w14:paraId="16CFC940" w14:textId="77777777" w:rsidR="00991BB7" w:rsidRDefault="00000000">
      <w:pPr>
        <w:pStyle w:val="a2"/>
        <w:numPr>
          <w:ilvl w:val="2"/>
          <w:numId w:val="51"/>
        </w:numPr>
      </w:pPr>
      <w:bookmarkStart w:id="65" w:name="_Toc199368502"/>
      <w:r>
        <w:t>ТС-ОТКЛ-П1 Уведомление при отклике на объявление пользователя</w:t>
      </w:r>
      <w:bookmarkEnd w:id="65"/>
    </w:p>
    <w:p w14:paraId="3C6861DC" w14:textId="77777777" w:rsidR="00991BB7" w:rsidRDefault="00000000">
      <w:pPr>
        <w:pStyle w:val="afff6"/>
      </w:pPr>
      <w:r>
        <w:lastRenderedPageBreak/>
        <w:t>Данный тестовый сценарий проверяет работу уведомлений, приходящих на почту при оформлении отклика на объявление, принадлежащее пользователю. Сценарий описан в таблице 40.</w:t>
      </w:r>
    </w:p>
    <w:p w14:paraId="0B7F04F3" w14:textId="77777777" w:rsidR="00991BB7" w:rsidRDefault="00000000">
      <w:pPr>
        <w:pStyle w:val="afff6"/>
      </w:pPr>
      <w:r>
        <w:t xml:space="preserve">Предусловия: </w:t>
      </w:r>
    </w:p>
    <w:p w14:paraId="22ED9175" w14:textId="77777777" w:rsidR="00991BB7" w:rsidRDefault="00000000">
      <w:pPr>
        <w:pStyle w:val="a4"/>
      </w:pPr>
      <w:r>
        <w:t>Пользователь зарегистрирован;</w:t>
      </w:r>
    </w:p>
    <w:p w14:paraId="0EF1EB4E" w14:textId="77777777" w:rsidR="00991BB7" w:rsidRDefault="00000000">
      <w:pPr>
        <w:pStyle w:val="a4"/>
      </w:pPr>
      <w:r>
        <w:t>У пользователя в настройках включены уведомления на почту при откликах на его объявления;</w:t>
      </w:r>
    </w:p>
    <w:p w14:paraId="71DCD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919B8F" w14:textId="77777777" w:rsidR="00991BB7" w:rsidRDefault="00000000">
      <w:pPr>
        <w:pStyle w:val="a"/>
      </w:pPr>
      <w:r>
        <w:t>Уведомление при отклике на объявление пользов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1064B" w14:paraId="24A8FD8C" w14:textId="2561355B" w:rsidTr="0071064B">
        <w:tc>
          <w:tcPr>
            <w:tcW w:w="461" w:type="pct"/>
          </w:tcPr>
          <w:p w14:paraId="500996C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AEA950F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65137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D48B12A" w14:textId="6BF39234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064B" w14:paraId="1F41F8FB" w14:textId="08C14837" w:rsidTr="0071064B">
        <w:tc>
          <w:tcPr>
            <w:tcW w:w="461" w:type="pct"/>
          </w:tcPr>
          <w:p w14:paraId="0213AF9E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844E60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1638E1F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79FC230B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74F842D3" w14:textId="58D95E9F" w:rsidTr="0071064B">
        <w:tc>
          <w:tcPr>
            <w:tcW w:w="461" w:type="pct"/>
          </w:tcPr>
          <w:p w14:paraId="40F981C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EF3E1BE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2D280FF0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260FDCE5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6B67CF26" w14:textId="4999FC95" w:rsidTr="0071064B">
        <w:tc>
          <w:tcPr>
            <w:tcW w:w="461" w:type="pct"/>
          </w:tcPr>
          <w:p w14:paraId="73289448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76CD8344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4531C44F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Пила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2144E73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337BAD3B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3E6CB349" w14:textId="2AB186C1" w:rsidTr="0071064B">
        <w:tc>
          <w:tcPr>
            <w:tcW w:w="461" w:type="pct"/>
          </w:tcPr>
          <w:p w14:paraId="0882C34B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71" w:type="pct"/>
          </w:tcPr>
          <w:p w14:paraId="1B8AC9AC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36679284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778B572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4DE23D33" w14:textId="379C5AF9" w:rsidTr="0071064B">
        <w:tc>
          <w:tcPr>
            <w:tcW w:w="461" w:type="pct"/>
          </w:tcPr>
          <w:p w14:paraId="6B26CF7C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71" w:type="pct"/>
          </w:tcPr>
          <w:p w14:paraId="4AF2AB54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5AA382E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045AE597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7C9EDD85" w14:textId="2E26913F" w:rsidTr="0071064B">
        <w:tc>
          <w:tcPr>
            <w:tcW w:w="461" w:type="pct"/>
          </w:tcPr>
          <w:p w14:paraId="7B52A078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871" w:type="pct"/>
          </w:tcPr>
          <w:p w14:paraId="2BE31EB8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31E4DE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189EEAFE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3BD194C4" w14:textId="23A9C23B" w:rsidTr="0071064B">
        <w:tc>
          <w:tcPr>
            <w:tcW w:w="461" w:type="pct"/>
          </w:tcPr>
          <w:p w14:paraId="75A53245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871" w:type="pct"/>
          </w:tcPr>
          <w:p w14:paraId="5D86841D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C8740E7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428D0E80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49574080" w14:textId="38721FC3" w:rsidTr="0071064B">
        <w:tc>
          <w:tcPr>
            <w:tcW w:w="461" w:type="pct"/>
          </w:tcPr>
          <w:p w14:paraId="7244FB8A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871" w:type="pct"/>
          </w:tcPr>
          <w:p w14:paraId="5B72E341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другого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618513D8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0D395ED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7FC257BB" w14:textId="6CF7761A" w:rsidTr="0071064B">
        <w:tc>
          <w:tcPr>
            <w:tcW w:w="461" w:type="pct"/>
          </w:tcPr>
          <w:p w14:paraId="33525215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871" w:type="pct"/>
          </w:tcPr>
          <w:p w14:paraId="7823B276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списка объявлений. </w:t>
            </w:r>
          </w:p>
        </w:tc>
        <w:tc>
          <w:tcPr>
            <w:tcW w:w="1335" w:type="pct"/>
          </w:tcPr>
          <w:p w14:paraId="0C8259F9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  <w:tc>
          <w:tcPr>
            <w:tcW w:w="1333" w:type="pct"/>
          </w:tcPr>
          <w:p w14:paraId="6C7ABF26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0FA670B3" w14:textId="3C0410D0" w:rsidTr="0071064B">
        <w:tc>
          <w:tcPr>
            <w:tcW w:w="461" w:type="pct"/>
          </w:tcPr>
          <w:p w14:paraId="5DAC9C90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71" w:type="pct"/>
          </w:tcPr>
          <w:p w14:paraId="41FF356D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Найти по поиску объявление «Пила» и нажать на него. </w:t>
            </w:r>
          </w:p>
        </w:tc>
        <w:tc>
          <w:tcPr>
            <w:tcW w:w="1335" w:type="pct"/>
          </w:tcPr>
          <w:p w14:paraId="76B16CC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бъявление «Пила».</w:t>
            </w:r>
          </w:p>
        </w:tc>
        <w:tc>
          <w:tcPr>
            <w:tcW w:w="1333" w:type="pct"/>
          </w:tcPr>
          <w:p w14:paraId="0305C6B8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120CCE7C" w14:textId="0FA53B71" w:rsidTr="0071064B">
        <w:tc>
          <w:tcPr>
            <w:tcW w:w="461" w:type="pct"/>
          </w:tcPr>
          <w:p w14:paraId="7F3E403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1</w:t>
            </w:r>
          </w:p>
        </w:tc>
        <w:tc>
          <w:tcPr>
            <w:tcW w:w="1871" w:type="pct"/>
          </w:tcPr>
          <w:p w14:paraId="123373B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5AEB5AF2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50E6132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045244FF" w14:textId="257A8DE0" w:rsidTr="0071064B">
        <w:tc>
          <w:tcPr>
            <w:tcW w:w="461" w:type="pct"/>
          </w:tcPr>
          <w:p w14:paraId="105A12F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2</w:t>
            </w:r>
          </w:p>
        </w:tc>
        <w:tc>
          <w:tcPr>
            <w:tcW w:w="1871" w:type="pct"/>
          </w:tcPr>
          <w:p w14:paraId="6A972044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42BDBEEC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69A18CC2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6F2CC9D4" w14:textId="75A1EC21" w:rsidTr="0071064B">
        <w:tc>
          <w:tcPr>
            <w:tcW w:w="461" w:type="pct"/>
          </w:tcPr>
          <w:p w14:paraId="632D9545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871" w:type="pct"/>
          </w:tcPr>
          <w:p w14:paraId="66C45F77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1335" w:type="pct"/>
          </w:tcPr>
          <w:p w14:paraId="168F4B8C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объявлением и уведомление «Успешно</w:t>
            </w:r>
          </w:p>
          <w:p w14:paraId="1252023E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  <w:tc>
          <w:tcPr>
            <w:tcW w:w="1333" w:type="pct"/>
          </w:tcPr>
          <w:p w14:paraId="5FEC9F47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0B66C0AC" w14:textId="13A75936" w:rsidTr="0071064B">
        <w:tc>
          <w:tcPr>
            <w:tcW w:w="461" w:type="pct"/>
          </w:tcPr>
          <w:p w14:paraId="2447CAE5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4</w:t>
            </w:r>
          </w:p>
        </w:tc>
        <w:tc>
          <w:tcPr>
            <w:tcW w:w="1871" w:type="pct"/>
          </w:tcPr>
          <w:p w14:paraId="713F76D9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роверить почту пользователя </w:t>
            </w:r>
          </w:p>
        </w:tc>
        <w:tc>
          <w:tcPr>
            <w:tcW w:w="1335" w:type="pct"/>
          </w:tcPr>
          <w:p w14:paraId="2ABF63DC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апке «Входящие» присутствует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уведомление  о новом отклике.</w:t>
            </w:r>
          </w:p>
        </w:tc>
        <w:tc>
          <w:tcPr>
            <w:tcW w:w="1333" w:type="pct"/>
          </w:tcPr>
          <w:p w14:paraId="16162E1B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FFA407A" w14:textId="77777777" w:rsidR="00991BB7" w:rsidRDefault="00000000">
      <w:pPr>
        <w:pStyle w:val="a2"/>
        <w:numPr>
          <w:ilvl w:val="2"/>
          <w:numId w:val="26"/>
        </w:numPr>
      </w:pPr>
      <w:bookmarkStart w:id="66" w:name="_Toc199368503"/>
      <w:r>
        <w:t>ТС-ОТКЛ-П2 Уведомление при ответе на отклик, оставленный пользователем</w:t>
      </w:r>
      <w:bookmarkEnd w:id="66"/>
    </w:p>
    <w:p w14:paraId="3E8878CA" w14:textId="77777777" w:rsidR="00991BB7" w:rsidRDefault="00000000">
      <w:pPr>
        <w:pStyle w:val="afff6"/>
      </w:pPr>
      <w:r>
        <w:t>Данный тестовый сценарий проверяет работу уведомлений, приходящих на почту при ответе на отклик, оставленный пользователем. Сценарий описан в таблице 41.</w:t>
      </w:r>
    </w:p>
    <w:p w14:paraId="148EA996" w14:textId="77777777" w:rsidR="00991BB7" w:rsidRDefault="00000000">
      <w:pPr>
        <w:pStyle w:val="afff6"/>
      </w:pPr>
      <w:r>
        <w:t xml:space="preserve">Предусловия: </w:t>
      </w:r>
    </w:p>
    <w:p w14:paraId="400CAEEB" w14:textId="77777777" w:rsidR="00991BB7" w:rsidRDefault="00000000">
      <w:pPr>
        <w:pStyle w:val="a4"/>
      </w:pPr>
      <w:r>
        <w:t>Пользователь зарегистрирован;</w:t>
      </w:r>
    </w:p>
    <w:p w14:paraId="419F3587" w14:textId="77777777" w:rsidR="00991BB7" w:rsidRDefault="00000000">
      <w:pPr>
        <w:pStyle w:val="a4"/>
      </w:pPr>
      <w:r>
        <w:t>У пользователя в настройках включены уведомления на почту при ответах на его отклики;</w:t>
      </w:r>
    </w:p>
    <w:p w14:paraId="13D552D0" w14:textId="77777777" w:rsidR="00991BB7" w:rsidRDefault="00000000">
      <w:pPr>
        <w:pStyle w:val="a4"/>
      </w:pPr>
      <w:r>
        <w:t>Пользователь оставлял отклик на объявление;</w:t>
      </w:r>
    </w:p>
    <w:p w14:paraId="79D6B61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D13DFCD" w14:textId="77777777" w:rsidR="00991BB7" w:rsidRDefault="00000000">
      <w:pPr>
        <w:pStyle w:val="a"/>
      </w:pPr>
      <w:r>
        <w:t>Уведомление при ответе на откл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73BF" w14:paraId="7187450E" w14:textId="3710BA0F" w:rsidTr="00B573BF">
        <w:tc>
          <w:tcPr>
            <w:tcW w:w="461" w:type="pct"/>
          </w:tcPr>
          <w:p w14:paraId="3E7DA0B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48ADC1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29B812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EAB37" w14:textId="467D18A2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73BF" w14:paraId="4B438085" w14:textId="08BB27B0" w:rsidTr="00B573BF">
        <w:tc>
          <w:tcPr>
            <w:tcW w:w="461" w:type="pct"/>
          </w:tcPr>
          <w:p w14:paraId="6D7124F7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8A413BD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экран профиля. </w:t>
            </w:r>
          </w:p>
        </w:tc>
        <w:tc>
          <w:tcPr>
            <w:tcW w:w="1335" w:type="pct"/>
          </w:tcPr>
          <w:p w14:paraId="399604D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0EEE4217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652C8D8" w14:textId="656A13D7" w:rsidTr="00B573BF">
        <w:tc>
          <w:tcPr>
            <w:tcW w:w="461" w:type="pct"/>
          </w:tcPr>
          <w:p w14:paraId="77A649CD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416A355C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28DD5E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318814BE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6A314CFE" w14:textId="4C909D9B" w:rsidTr="00B573BF">
        <w:tc>
          <w:tcPr>
            <w:tcW w:w="461" w:type="pct"/>
          </w:tcPr>
          <w:p w14:paraId="20EFD179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2B43E1FB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641178C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62FB2251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5436447D" w14:textId="5760638D" w:rsidTr="00B573BF">
        <w:tc>
          <w:tcPr>
            <w:tcW w:w="461" w:type="pct"/>
          </w:tcPr>
          <w:p w14:paraId="0063A523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71" w:type="pct"/>
          </w:tcPr>
          <w:p w14:paraId="09C2E2AB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1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147E8162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27D8082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606A87F4" w14:textId="25BE1B56" w:rsidTr="00B573BF">
        <w:tc>
          <w:tcPr>
            <w:tcW w:w="461" w:type="pct"/>
          </w:tcPr>
          <w:p w14:paraId="40EE4D55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71" w:type="pct"/>
          </w:tcPr>
          <w:p w14:paraId="111996D7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«Мои объявления». </w:t>
            </w:r>
          </w:p>
        </w:tc>
        <w:tc>
          <w:tcPr>
            <w:tcW w:w="1335" w:type="pct"/>
          </w:tcPr>
          <w:p w14:paraId="1DBC6B3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«Мои объявления».</w:t>
            </w:r>
          </w:p>
        </w:tc>
        <w:tc>
          <w:tcPr>
            <w:tcW w:w="1333" w:type="pct"/>
          </w:tcPr>
          <w:p w14:paraId="092B713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3689FA2" w14:textId="62A1E1BA" w:rsidTr="00B573BF">
        <w:tc>
          <w:tcPr>
            <w:tcW w:w="461" w:type="pct"/>
          </w:tcPr>
          <w:p w14:paraId="71EE8D7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67B597F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3C93F69C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775D8B9C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DA572B4" w14:textId="5AC1E737" w:rsidTr="00B573BF">
        <w:tc>
          <w:tcPr>
            <w:tcW w:w="461" w:type="pct"/>
          </w:tcPr>
          <w:p w14:paraId="2FC0BEFA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06B4E5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7FA9516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5BD01972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5FEF854" w14:textId="596D1CE7" w:rsidTr="00B573BF">
        <w:tc>
          <w:tcPr>
            <w:tcW w:w="461" w:type="pct"/>
          </w:tcPr>
          <w:p w14:paraId="6F2E2E8B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871" w:type="pct"/>
          </w:tcPr>
          <w:p w14:paraId="59BC6B74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2C731CC8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Молоток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5723DDC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49FAB8BD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B587E56" w14:textId="328DF6F0" w:rsidTr="00B573BF">
        <w:tc>
          <w:tcPr>
            <w:tcW w:w="461" w:type="pct"/>
          </w:tcPr>
          <w:p w14:paraId="71895F5E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871" w:type="pct"/>
          </w:tcPr>
          <w:p w14:paraId="3E1C8379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66EC893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0B472B9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41B437D7" w14:textId="445FB72A" w:rsidTr="00B573BF">
        <w:tc>
          <w:tcPr>
            <w:tcW w:w="461" w:type="pct"/>
          </w:tcPr>
          <w:p w14:paraId="2CF3790B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71" w:type="pct"/>
          </w:tcPr>
          <w:p w14:paraId="13775FA2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659C8C0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27029D67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4CA8E56F" w14:textId="2A5D3569" w:rsidTr="00B573BF">
        <w:tc>
          <w:tcPr>
            <w:tcW w:w="461" w:type="pct"/>
          </w:tcPr>
          <w:p w14:paraId="39CF0A66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1871" w:type="pct"/>
          </w:tcPr>
          <w:p w14:paraId="56CEB5FB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53285099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4D6D17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FD5F3DF" w14:textId="502D9CCA" w:rsidTr="00B573BF">
        <w:tc>
          <w:tcPr>
            <w:tcW w:w="461" w:type="pct"/>
          </w:tcPr>
          <w:p w14:paraId="0676A3BA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</w:t>
            </w:r>
          </w:p>
        </w:tc>
        <w:tc>
          <w:tcPr>
            <w:tcW w:w="1871" w:type="pct"/>
          </w:tcPr>
          <w:p w14:paraId="1073C63A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448866A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00E4C8D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5E653B8A" w14:textId="63F91F84" w:rsidTr="00B573BF">
        <w:tc>
          <w:tcPr>
            <w:tcW w:w="461" w:type="pct"/>
          </w:tcPr>
          <w:p w14:paraId="0DF9937F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871" w:type="pct"/>
          </w:tcPr>
          <w:p w14:paraId="3A9C2EAD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ойти в аккаунт 2 пользователя, ввести в поле «Электронная почта» почту, в поле «Пароль» 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lastRenderedPageBreak/>
              <w:t>ввести пароль и нажать кнопку войти.</w:t>
            </w:r>
          </w:p>
        </w:tc>
        <w:tc>
          <w:tcPr>
            <w:tcW w:w="1335" w:type="pct"/>
          </w:tcPr>
          <w:p w14:paraId="14B77DE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 экран профиля.</w:t>
            </w:r>
          </w:p>
        </w:tc>
        <w:tc>
          <w:tcPr>
            <w:tcW w:w="1333" w:type="pct"/>
          </w:tcPr>
          <w:p w14:paraId="673AF52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40CFD272" w14:textId="5BDAC0B0" w:rsidTr="00B573BF">
        <w:tc>
          <w:tcPr>
            <w:tcW w:w="461" w:type="pct"/>
          </w:tcPr>
          <w:p w14:paraId="6CAA014F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</w:t>
            </w:r>
          </w:p>
        </w:tc>
        <w:tc>
          <w:tcPr>
            <w:tcW w:w="1871" w:type="pct"/>
          </w:tcPr>
          <w:p w14:paraId="51012E48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списка объявлений.</w:t>
            </w:r>
          </w:p>
        </w:tc>
        <w:tc>
          <w:tcPr>
            <w:tcW w:w="1335" w:type="pct"/>
          </w:tcPr>
          <w:p w14:paraId="3559604A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  <w:tc>
          <w:tcPr>
            <w:tcW w:w="1333" w:type="pct"/>
          </w:tcPr>
          <w:p w14:paraId="721F07A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0B0B7E39" w14:textId="2B74E10B" w:rsidTr="00B573BF">
        <w:tc>
          <w:tcPr>
            <w:tcW w:w="461" w:type="pct"/>
          </w:tcPr>
          <w:p w14:paraId="7FC937E7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871" w:type="pct"/>
          </w:tcPr>
          <w:p w14:paraId="6572869C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йти объявление «Молоток» по поиску и открыть его.</w:t>
            </w:r>
          </w:p>
        </w:tc>
        <w:tc>
          <w:tcPr>
            <w:tcW w:w="1335" w:type="pct"/>
          </w:tcPr>
          <w:p w14:paraId="75A30BE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 объявлением «Молоток».</w:t>
            </w:r>
          </w:p>
        </w:tc>
        <w:tc>
          <w:tcPr>
            <w:tcW w:w="1333" w:type="pct"/>
          </w:tcPr>
          <w:p w14:paraId="3DEA1AF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71B6687" w14:textId="591969DE" w:rsidTr="00B573BF">
        <w:tc>
          <w:tcPr>
            <w:tcW w:w="461" w:type="pct"/>
          </w:tcPr>
          <w:p w14:paraId="52F60F4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6</w:t>
            </w:r>
          </w:p>
        </w:tc>
        <w:tc>
          <w:tcPr>
            <w:tcW w:w="1871" w:type="pct"/>
          </w:tcPr>
          <w:p w14:paraId="44B4BD9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64DAC09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3EFF5851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6F8FEF5" w14:textId="64EC0021" w:rsidTr="00B573BF">
        <w:tc>
          <w:tcPr>
            <w:tcW w:w="461" w:type="pct"/>
          </w:tcPr>
          <w:p w14:paraId="313924AE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7</w:t>
            </w:r>
          </w:p>
        </w:tc>
        <w:tc>
          <w:tcPr>
            <w:tcW w:w="1871" w:type="pct"/>
          </w:tcPr>
          <w:p w14:paraId="784106A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1A9B7B1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4CCDD09F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2EB709FB" w14:textId="0EC94D6A" w:rsidTr="00B573BF">
        <w:tc>
          <w:tcPr>
            <w:tcW w:w="461" w:type="pct"/>
          </w:tcPr>
          <w:p w14:paraId="6959C801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1871" w:type="pct"/>
          </w:tcPr>
          <w:p w14:paraId="345AC7C0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1335" w:type="pct"/>
          </w:tcPr>
          <w:p w14:paraId="19ADCE1E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объявлением и уведомление «Успешно</w:t>
            </w:r>
          </w:p>
          <w:p w14:paraId="3BC925AC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  <w:tc>
          <w:tcPr>
            <w:tcW w:w="1333" w:type="pct"/>
          </w:tcPr>
          <w:p w14:paraId="5BAB935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E0F664C" w14:textId="603FE3B7" w:rsidTr="00B573BF">
        <w:tc>
          <w:tcPr>
            <w:tcW w:w="461" w:type="pct"/>
          </w:tcPr>
          <w:p w14:paraId="3F06BB80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</w:t>
            </w:r>
          </w:p>
        </w:tc>
        <w:tc>
          <w:tcPr>
            <w:tcW w:w="1871" w:type="pct"/>
          </w:tcPr>
          <w:p w14:paraId="0053E4C3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2D7BB65A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0E0FDA6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E51E05E" w14:textId="113A1249" w:rsidTr="00B573BF">
        <w:tc>
          <w:tcPr>
            <w:tcW w:w="461" w:type="pct"/>
          </w:tcPr>
          <w:p w14:paraId="2FD46467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</w:t>
            </w:r>
          </w:p>
        </w:tc>
        <w:tc>
          <w:tcPr>
            <w:tcW w:w="1871" w:type="pct"/>
          </w:tcPr>
          <w:p w14:paraId="021C8163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1A9C6EC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7BDC39D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451625F" w14:textId="4AA38CE0" w:rsidTr="00B573BF">
        <w:tc>
          <w:tcPr>
            <w:tcW w:w="461" w:type="pct"/>
          </w:tcPr>
          <w:p w14:paraId="26196977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871" w:type="pct"/>
          </w:tcPr>
          <w:p w14:paraId="37EFC2B0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40CA63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7F6047CF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91C1A0A" w14:textId="2BAFD99F" w:rsidTr="00B573BF">
        <w:tc>
          <w:tcPr>
            <w:tcW w:w="461" w:type="pct"/>
          </w:tcPr>
          <w:p w14:paraId="7137C0E8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871" w:type="pct"/>
          </w:tcPr>
          <w:p w14:paraId="02F081CA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5FAFDF7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143C6156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36023F3" w14:textId="6B6ED909" w:rsidTr="00B573BF">
        <w:tc>
          <w:tcPr>
            <w:tcW w:w="461" w:type="pct"/>
          </w:tcPr>
          <w:p w14:paraId="461FEB9E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</w:p>
        </w:tc>
        <w:tc>
          <w:tcPr>
            <w:tcW w:w="1871" w:type="pct"/>
          </w:tcPr>
          <w:p w14:paraId="519EDB26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ойти в аккаунт 1 пользователя, ввести в поле «Электронная почта» почту, в поле «Пароль» 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lastRenderedPageBreak/>
              <w:t>ввести пароль и нажать кнопку войти.</w:t>
            </w:r>
          </w:p>
        </w:tc>
        <w:tc>
          <w:tcPr>
            <w:tcW w:w="1335" w:type="pct"/>
          </w:tcPr>
          <w:p w14:paraId="564A16F9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 экран профиля.</w:t>
            </w:r>
          </w:p>
        </w:tc>
        <w:tc>
          <w:tcPr>
            <w:tcW w:w="1333" w:type="pct"/>
          </w:tcPr>
          <w:p w14:paraId="16892256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511AFD7E" w14:textId="25F6FEA8" w:rsidTr="00B573BF">
        <w:tc>
          <w:tcPr>
            <w:tcW w:w="461" w:type="pct"/>
          </w:tcPr>
          <w:p w14:paraId="4A5004C8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</w:t>
            </w:r>
          </w:p>
        </w:tc>
        <w:tc>
          <w:tcPr>
            <w:tcW w:w="1871" w:type="pct"/>
          </w:tcPr>
          <w:p w14:paraId="7AD44EE2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заявок.</w:t>
            </w:r>
          </w:p>
        </w:tc>
        <w:tc>
          <w:tcPr>
            <w:tcW w:w="1335" w:type="pct"/>
          </w:tcPr>
          <w:p w14:paraId="3DE3395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заявок.</w:t>
            </w:r>
          </w:p>
        </w:tc>
        <w:tc>
          <w:tcPr>
            <w:tcW w:w="1333" w:type="pct"/>
          </w:tcPr>
          <w:p w14:paraId="0F943C77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5E25DAAF" w14:textId="44E05502" w:rsidTr="00B573BF">
        <w:tc>
          <w:tcPr>
            <w:tcW w:w="461" w:type="pct"/>
          </w:tcPr>
          <w:p w14:paraId="137BAA89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</w:t>
            </w:r>
          </w:p>
        </w:tc>
        <w:tc>
          <w:tcPr>
            <w:tcW w:w="1871" w:type="pct"/>
          </w:tcPr>
          <w:p w14:paraId="0A4A027E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Открыть вкладку «Входящие».</w:t>
            </w:r>
          </w:p>
        </w:tc>
        <w:tc>
          <w:tcPr>
            <w:tcW w:w="1335" w:type="pct"/>
          </w:tcPr>
          <w:p w14:paraId="544E6281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6D29F4E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83A5E15" w14:textId="7DA5578C" w:rsidTr="00B573BF">
        <w:tc>
          <w:tcPr>
            <w:tcW w:w="461" w:type="pct"/>
          </w:tcPr>
          <w:p w14:paraId="6D435406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</w:t>
            </w:r>
          </w:p>
        </w:tc>
        <w:tc>
          <w:tcPr>
            <w:tcW w:w="1871" w:type="pct"/>
          </w:tcPr>
          <w:p w14:paraId="4AFB4BF6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ыбрать заявку и отклонить ее. </w:t>
            </w:r>
          </w:p>
        </w:tc>
        <w:tc>
          <w:tcPr>
            <w:tcW w:w="1335" w:type="pct"/>
          </w:tcPr>
          <w:p w14:paraId="259DF7D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4B1C8C0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7379003" w14:textId="213486E4" w:rsidTr="00B573BF">
        <w:tc>
          <w:tcPr>
            <w:tcW w:w="461" w:type="pct"/>
          </w:tcPr>
          <w:p w14:paraId="32381715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1871" w:type="pct"/>
          </w:tcPr>
          <w:p w14:paraId="2CDA5719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роверить у пользователя 2 почту.  </w:t>
            </w:r>
          </w:p>
        </w:tc>
        <w:tc>
          <w:tcPr>
            <w:tcW w:w="1335" w:type="pct"/>
          </w:tcPr>
          <w:p w14:paraId="4F4C2516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апке «Входящие» присутствует уведомление   при ответе на отклик.</w:t>
            </w:r>
          </w:p>
        </w:tc>
        <w:tc>
          <w:tcPr>
            <w:tcW w:w="1333" w:type="pct"/>
          </w:tcPr>
          <w:p w14:paraId="7727A1F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99CA6D1" w14:textId="77777777" w:rsidR="00991BB7" w:rsidRDefault="00000000">
      <w:pPr>
        <w:pStyle w:val="a1"/>
      </w:pPr>
      <w:bookmarkStart w:id="67" w:name="_Toc199368504"/>
      <w:r>
        <w:t>ТС-НАСТР Настройка приходящих на почту уведомлений</w:t>
      </w:r>
      <w:bookmarkEnd w:id="67"/>
    </w:p>
    <w:p w14:paraId="39B89710" w14:textId="77777777" w:rsidR="00991BB7" w:rsidRDefault="00000000">
      <w:pPr>
        <w:pStyle w:val="afff6"/>
      </w:pPr>
      <w:r>
        <w:t>В данном параграфе будут описаны сценарии, проверяющие работу настройки приходящих на почту уведомлений в системе.</w:t>
      </w:r>
    </w:p>
    <w:p w14:paraId="7988134E" w14:textId="77777777" w:rsidR="00991BB7" w:rsidRDefault="00000000">
      <w:pPr>
        <w:pStyle w:val="a2"/>
        <w:numPr>
          <w:ilvl w:val="2"/>
          <w:numId w:val="52"/>
        </w:numPr>
      </w:pPr>
      <w:bookmarkStart w:id="68" w:name="_Toc199368505"/>
      <w:r>
        <w:t xml:space="preserve">ТС-НАСТР1 </w:t>
      </w:r>
      <w:bookmarkStart w:id="69" w:name="_Hlk197626046"/>
      <w:r>
        <w:t>Включение уведомлений при отклике на объявление, принадлежащее пользователю</w:t>
      </w:r>
      <w:bookmarkEnd w:id="68"/>
      <w:bookmarkEnd w:id="69"/>
    </w:p>
    <w:p w14:paraId="74599703" w14:textId="77777777" w:rsidR="00991BB7" w:rsidRDefault="00000000">
      <w:pPr>
        <w:pStyle w:val="afff6"/>
      </w:pPr>
      <w:r>
        <w:t>Данный тестовый сценарий проверяет возможность включить уведомления на почту при отклике на объявления, принадлежащие пользователю. Сценарий описан в таблице 42.</w:t>
      </w:r>
    </w:p>
    <w:p w14:paraId="2C033BB6" w14:textId="77777777" w:rsidR="00991BB7" w:rsidRDefault="00000000">
      <w:pPr>
        <w:pStyle w:val="afff6"/>
      </w:pPr>
      <w:r>
        <w:t xml:space="preserve">Предусловия: </w:t>
      </w:r>
    </w:p>
    <w:p w14:paraId="13168512" w14:textId="77777777" w:rsidR="00991BB7" w:rsidRDefault="00000000">
      <w:pPr>
        <w:pStyle w:val="a4"/>
      </w:pPr>
      <w:r>
        <w:t>Пользователь авторизован;</w:t>
      </w:r>
    </w:p>
    <w:p w14:paraId="61FBAFBF" w14:textId="77777777" w:rsidR="00991BB7" w:rsidRDefault="00000000">
      <w:pPr>
        <w:pStyle w:val="a4"/>
      </w:pPr>
      <w:r>
        <w:t>Выключены уведомления при отклике на объявление, принадлежащее пользователю;</w:t>
      </w:r>
    </w:p>
    <w:p w14:paraId="0F9212A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1E3139E" w14:textId="77777777" w:rsidR="00991BB7" w:rsidRDefault="00000000">
      <w:pPr>
        <w:pStyle w:val="a"/>
      </w:pPr>
      <w:r>
        <w:t>В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92B22" w14:paraId="5298C28B" w14:textId="16E1C917" w:rsidTr="00292B22">
        <w:tc>
          <w:tcPr>
            <w:tcW w:w="461" w:type="pct"/>
          </w:tcPr>
          <w:p w14:paraId="2F748B03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505BA3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C6D9A7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EEC2BF4" w14:textId="10F9A801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92B22" w14:paraId="229A2E0A" w14:textId="755F1D1C" w:rsidTr="00292B22">
        <w:tc>
          <w:tcPr>
            <w:tcW w:w="461" w:type="pct"/>
          </w:tcPr>
          <w:p w14:paraId="496C376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579602E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92B2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30FADA6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CECA38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92B22" w14:paraId="2090CC02" w14:textId="7D4B0CBE" w:rsidTr="00292B22">
        <w:tc>
          <w:tcPr>
            <w:tcW w:w="461" w:type="pct"/>
          </w:tcPr>
          <w:p w14:paraId="0FE4F01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5CDAFCD1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5821B7B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4334E1E4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92B22" w14:paraId="1A5BA26D" w14:textId="5ECAADE2" w:rsidTr="00292B22">
        <w:tc>
          <w:tcPr>
            <w:tcW w:w="461" w:type="pct"/>
          </w:tcPr>
          <w:p w14:paraId="6DEF1FD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09A6A23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на переключатель «Уведомления на почту».</w:t>
            </w:r>
          </w:p>
        </w:tc>
        <w:tc>
          <w:tcPr>
            <w:tcW w:w="1335" w:type="pct"/>
          </w:tcPr>
          <w:p w14:paraId="58AA5A6B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Переключать перешел в активного состояние.</w:t>
            </w:r>
          </w:p>
        </w:tc>
        <w:tc>
          <w:tcPr>
            <w:tcW w:w="1333" w:type="pct"/>
          </w:tcPr>
          <w:p w14:paraId="207DB0F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4872E41F" w14:textId="77777777" w:rsidR="00991BB7" w:rsidRDefault="00000000">
      <w:pPr>
        <w:pStyle w:val="a2"/>
        <w:numPr>
          <w:ilvl w:val="2"/>
          <w:numId w:val="26"/>
        </w:numPr>
      </w:pPr>
      <w:bookmarkStart w:id="70" w:name="_Toc199368506"/>
      <w:r>
        <w:t>ТС-НАСТР2 Выключение уведомлений при отклике на объявление, принадлежащее пользователю</w:t>
      </w:r>
      <w:bookmarkEnd w:id="70"/>
    </w:p>
    <w:p w14:paraId="7AA65FC3" w14:textId="77777777" w:rsidR="00991BB7" w:rsidRDefault="00000000">
      <w:pPr>
        <w:pStyle w:val="afff6"/>
      </w:pPr>
      <w:r>
        <w:t>Данный тестовый сценарий проверяет возможность выключить уведомления на почту при отклике на объявления, принадлежащие пользователю. Сценарий описан в таблице 43.</w:t>
      </w:r>
    </w:p>
    <w:p w14:paraId="5BB4A842" w14:textId="77777777" w:rsidR="00991BB7" w:rsidRDefault="00000000">
      <w:pPr>
        <w:pStyle w:val="afff6"/>
      </w:pPr>
      <w:r>
        <w:t xml:space="preserve">Предусловия: </w:t>
      </w:r>
    </w:p>
    <w:p w14:paraId="3CA7E5E3" w14:textId="77777777" w:rsidR="00991BB7" w:rsidRDefault="00000000">
      <w:pPr>
        <w:pStyle w:val="a4"/>
      </w:pPr>
      <w:r>
        <w:t>Пользователь авторизован;</w:t>
      </w:r>
    </w:p>
    <w:p w14:paraId="102AFD40" w14:textId="77777777" w:rsidR="00991BB7" w:rsidRDefault="00000000">
      <w:pPr>
        <w:pStyle w:val="a4"/>
      </w:pPr>
      <w:r>
        <w:t>Включены уведомления при отклике на объявление, принадлежащее пользователю;</w:t>
      </w:r>
    </w:p>
    <w:p w14:paraId="5C42342D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D87777" w14:textId="77777777" w:rsidR="00991BB7" w:rsidRDefault="00000000">
      <w:pPr>
        <w:pStyle w:val="a"/>
      </w:pPr>
      <w:r>
        <w:t>Вы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3E5A32" w14:paraId="67BD4B66" w14:textId="2BC0E974" w:rsidTr="003E5A32">
        <w:tc>
          <w:tcPr>
            <w:tcW w:w="461" w:type="pct"/>
          </w:tcPr>
          <w:p w14:paraId="756BF741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9F96F86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1384BB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2C8C88E" w14:textId="3AA84BF5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E5A32" w14:paraId="7A5D1DAD" w14:textId="0BC2B905" w:rsidTr="003E5A32">
        <w:tc>
          <w:tcPr>
            <w:tcW w:w="461" w:type="pct"/>
          </w:tcPr>
          <w:p w14:paraId="6402706E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CA0123D" w14:textId="77777777" w:rsidR="003E5A32" w:rsidRDefault="003E5A32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3E885AD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4840A89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E5A32" w14:paraId="37AC96B0" w14:textId="73909666" w:rsidTr="003E5A32">
        <w:tc>
          <w:tcPr>
            <w:tcW w:w="461" w:type="pct"/>
          </w:tcPr>
          <w:p w14:paraId="61488243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5BA2D7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426F0200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0CE6B654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3E5A32" w14:paraId="0DF75A1F" w14:textId="09ED5DF4" w:rsidTr="003E5A32">
        <w:tc>
          <w:tcPr>
            <w:tcW w:w="461" w:type="pct"/>
          </w:tcPr>
          <w:p w14:paraId="731DABDC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457138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активировать переключатель «Уведомления на почту».</w:t>
            </w:r>
          </w:p>
        </w:tc>
        <w:tc>
          <w:tcPr>
            <w:tcW w:w="1335" w:type="pct"/>
          </w:tcPr>
          <w:p w14:paraId="2B94FE95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ереключать «Уведомления на почту» перешел в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неактивного состояние.</w:t>
            </w:r>
          </w:p>
        </w:tc>
        <w:tc>
          <w:tcPr>
            <w:tcW w:w="1333" w:type="pct"/>
          </w:tcPr>
          <w:p w14:paraId="723A1E46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6B382FE2" w14:textId="77777777" w:rsidR="00991BB7" w:rsidRDefault="00000000">
      <w:pPr>
        <w:pStyle w:val="a1"/>
      </w:pPr>
      <w:bookmarkStart w:id="71" w:name="_Toc199368507"/>
      <w:r>
        <w:t>ТС-ИЗБР Работа с избранными объявлениями</w:t>
      </w:r>
      <w:bookmarkEnd w:id="71"/>
    </w:p>
    <w:p w14:paraId="6591F3A0" w14:textId="77777777" w:rsidR="00991BB7" w:rsidRDefault="00000000">
      <w:pPr>
        <w:pStyle w:val="afff6"/>
      </w:pPr>
      <w:r>
        <w:t>В данном параграфе будут описаны сценарии, проверяющие работу с избранными объявлениями в системе.</w:t>
      </w:r>
    </w:p>
    <w:p w14:paraId="2B3C2B26" w14:textId="77777777" w:rsidR="00991BB7" w:rsidRDefault="00000000">
      <w:pPr>
        <w:pStyle w:val="a2"/>
        <w:numPr>
          <w:ilvl w:val="2"/>
          <w:numId w:val="54"/>
        </w:numPr>
      </w:pPr>
      <w:bookmarkStart w:id="72" w:name="_Toc199368508"/>
      <w:r>
        <w:t>ТС-ИЗБР1 Удачное добавление объявление в избранное</w:t>
      </w:r>
      <w:bookmarkEnd w:id="72"/>
    </w:p>
    <w:p w14:paraId="3E502B78" w14:textId="157B250F" w:rsidR="00991BB7" w:rsidRDefault="00000000">
      <w:pPr>
        <w:pStyle w:val="afff6"/>
      </w:pPr>
      <w:r>
        <w:t>Данный тестовый сценарий проверяет возможность добавить объявление в избранное. Сценарий описан в таблице 4</w:t>
      </w:r>
      <w:r w:rsidR="00582149">
        <w:t>4</w:t>
      </w:r>
      <w:r>
        <w:t>.</w:t>
      </w:r>
    </w:p>
    <w:p w14:paraId="24A06C31" w14:textId="77777777" w:rsidR="00991BB7" w:rsidRDefault="00000000">
      <w:pPr>
        <w:pStyle w:val="afff6"/>
      </w:pPr>
      <w:r>
        <w:t xml:space="preserve">Предусловия: </w:t>
      </w:r>
    </w:p>
    <w:p w14:paraId="39636639" w14:textId="77777777" w:rsidR="00991BB7" w:rsidRDefault="00000000">
      <w:pPr>
        <w:pStyle w:val="a4"/>
      </w:pPr>
      <w:r>
        <w:t>Пользователь авторизован;</w:t>
      </w:r>
    </w:p>
    <w:p w14:paraId="35556B0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F8C377" w14:textId="77777777" w:rsidR="00991BB7" w:rsidRDefault="00000000">
      <w:pPr>
        <w:pStyle w:val="a"/>
      </w:pPr>
      <w:r>
        <w:t>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DD04E7" w14:paraId="1CCBADF9" w14:textId="0C96A5EA" w:rsidTr="00DD04E7">
        <w:tc>
          <w:tcPr>
            <w:tcW w:w="461" w:type="pct"/>
          </w:tcPr>
          <w:p w14:paraId="6A6F7BB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1EA840F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CD9061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A67C6F2" w14:textId="20BA9789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DD04E7" w14:paraId="74028391" w14:textId="4A47E996" w:rsidTr="00DD04E7">
        <w:tc>
          <w:tcPr>
            <w:tcW w:w="461" w:type="pct"/>
          </w:tcPr>
          <w:p w14:paraId="4CDDE87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82C3A9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3D02AB0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3D8F7C2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686CBF51" w14:textId="75A5A643" w:rsidTr="00DD04E7">
        <w:tc>
          <w:tcPr>
            <w:tcW w:w="461" w:type="pct"/>
          </w:tcPr>
          <w:p w14:paraId="1F7E458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A3DABE6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</w:t>
            </w:r>
          </w:p>
        </w:tc>
        <w:tc>
          <w:tcPr>
            <w:tcW w:w="1335" w:type="pct"/>
          </w:tcPr>
          <w:p w14:paraId="3AF87351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Молоток».</w:t>
            </w:r>
          </w:p>
        </w:tc>
        <w:tc>
          <w:tcPr>
            <w:tcW w:w="1333" w:type="pct"/>
          </w:tcPr>
          <w:p w14:paraId="6EE861E8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79206002" w14:textId="6400EE00" w:rsidTr="00DD04E7">
        <w:tc>
          <w:tcPr>
            <w:tcW w:w="461" w:type="pct"/>
          </w:tcPr>
          <w:p w14:paraId="2EF47EE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4B58D7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избранного (иконка в виде сердца).</w:t>
            </w:r>
          </w:p>
        </w:tc>
        <w:tc>
          <w:tcPr>
            <w:tcW w:w="1335" w:type="pct"/>
          </w:tcPr>
          <w:p w14:paraId="7401838B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белого цвета в зеленый.</w:t>
            </w:r>
          </w:p>
        </w:tc>
        <w:tc>
          <w:tcPr>
            <w:tcW w:w="1333" w:type="pct"/>
          </w:tcPr>
          <w:p w14:paraId="12B7656C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1017F2" w14:textId="77777777" w:rsidR="00991BB7" w:rsidRDefault="00000000">
      <w:pPr>
        <w:pStyle w:val="a2"/>
        <w:numPr>
          <w:ilvl w:val="2"/>
          <w:numId w:val="55"/>
        </w:numPr>
      </w:pPr>
      <w:bookmarkStart w:id="73" w:name="_Toc199368509"/>
      <w:r>
        <w:t>ТС-ИЗБР2 Удачное удаление объявления из избранного</w:t>
      </w:r>
      <w:bookmarkEnd w:id="73"/>
    </w:p>
    <w:p w14:paraId="06739C6C" w14:textId="0A7FCD4A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582149">
        <w:t>5</w:t>
      </w:r>
      <w:r>
        <w:t>.</w:t>
      </w:r>
    </w:p>
    <w:p w14:paraId="1C44983A" w14:textId="77777777" w:rsidR="00991BB7" w:rsidRDefault="00000000">
      <w:pPr>
        <w:pStyle w:val="afff6"/>
      </w:pPr>
      <w:r>
        <w:t xml:space="preserve">Предусловия: </w:t>
      </w:r>
    </w:p>
    <w:p w14:paraId="0E90BD5E" w14:textId="77777777" w:rsidR="00991BB7" w:rsidRDefault="00000000">
      <w:pPr>
        <w:pStyle w:val="a4"/>
      </w:pPr>
      <w:r>
        <w:t>Пользователь авторизован;</w:t>
      </w:r>
    </w:p>
    <w:p w14:paraId="61BD7FE2" w14:textId="77777777" w:rsidR="00991BB7" w:rsidRDefault="00000000">
      <w:pPr>
        <w:pStyle w:val="a4"/>
      </w:pPr>
      <w:r>
        <w:lastRenderedPageBreak/>
        <w:t>В списке избранного пользователя есть как минимум одно объявление;</w:t>
      </w:r>
    </w:p>
    <w:p w14:paraId="3DDFF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542E325" w14:textId="77777777" w:rsidR="00991BB7" w:rsidRDefault="00000000">
      <w:pPr>
        <w:pStyle w:val="a"/>
      </w:pPr>
      <w:r>
        <w:t>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93C8C" w14:paraId="4AEE2C36" w14:textId="20F662F0" w:rsidTr="00193C8C">
        <w:tc>
          <w:tcPr>
            <w:tcW w:w="461" w:type="pct"/>
          </w:tcPr>
          <w:p w14:paraId="0210EC9E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E522BA2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160D59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73E5C1E" w14:textId="40735AD2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93C8C" w14:paraId="4387FED5" w14:textId="1E60C274" w:rsidTr="00193C8C">
        <w:tc>
          <w:tcPr>
            <w:tcW w:w="461" w:type="pct"/>
          </w:tcPr>
          <w:p w14:paraId="2E22FC3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F32B9B4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280ADB3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</w:t>
            </w:r>
          </w:p>
        </w:tc>
        <w:tc>
          <w:tcPr>
            <w:tcW w:w="1333" w:type="pct"/>
          </w:tcPr>
          <w:p w14:paraId="0110AC4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93C8C" w14:paraId="24A4D4DB" w14:textId="77ADF09A" w:rsidTr="00193C8C">
        <w:tc>
          <w:tcPr>
            <w:tcW w:w="461" w:type="pct"/>
          </w:tcPr>
          <w:p w14:paraId="5347F9E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B4B32E5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Молоток» и нажать на иконку избранного.</w:t>
            </w:r>
          </w:p>
        </w:tc>
        <w:tc>
          <w:tcPr>
            <w:tcW w:w="1335" w:type="pct"/>
          </w:tcPr>
          <w:p w14:paraId="5EEC271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зеленого цвета в белый и при обновлении страницы объявление исчезает.</w:t>
            </w:r>
          </w:p>
        </w:tc>
        <w:tc>
          <w:tcPr>
            <w:tcW w:w="1333" w:type="pct"/>
          </w:tcPr>
          <w:p w14:paraId="66F42D1B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286A92D" w14:textId="77777777" w:rsidR="00991BB7" w:rsidRDefault="00000000">
      <w:pPr>
        <w:pStyle w:val="a2"/>
        <w:numPr>
          <w:ilvl w:val="2"/>
          <w:numId w:val="56"/>
        </w:numPr>
      </w:pPr>
      <w:bookmarkStart w:id="74" w:name="_Toc199368510"/>
      <w:r>
        <w:t>ТС-ИЗБР3 Неудачное добавление объявление в избранное</w:t>
      </w:r>
      <w:bookmarkEnd w:id="74"/>
    </w:p>
    <w:p w14:paraId="63151875" w14:textId="08D3166C" w:rsidR="00991BB7" w:rsidRDefault="00000000">
      <w:pPr>
        <w:pStyle w:val="afff6"/>
      </w:pPr>
      <w:r>
        <w:t>Данный тестовый сценарий проверяет неудачное добавление объявления в избранное. Сценарий описан в таблице 4</w:t>
      </w:r>
      <w:r w:rsidR="00582149">
        <w:t>6</w:t>
      </w:r>
      <w:r>
        <w:t>.</w:t>
      </w:r>
    </w:p>
    <w:p w14:paraId="3B583D09" w14:textId="77777777" w:rsidR="00991BB7" w:rsidRDefault="00000000">
      <w:pPr>
        <w:pStyle w:val="afff6"/>
      </w:pPr>
      <w:r>
        <w:t xml:space="preserve">Предусловия: </w:t>
      </w:r>
    </w:p>
    <w:p w14:paraId="432A57C3" w14:textId="77777777" w:rsidR="00991BB7" w:rsidRDefault="00000000">
      <w:pPr>
        <w:pStyle w:val="a4"/>
      </w:pPr>
      <w:r>
        <w:t>Пользователь авторизован.</w:t>
      </w:r>
    </w:p>
    <w:p w14:paraId="4A75B758" w14:textId="77777777" w:rsidR="00991BB7" w:rsidRDefault="00000000">
      <w:pPr>
        <w:pStyle w:val="a"/>
      </w:pPr>
      <w:r>
        <w:t>Неудачное 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1F54" w14:paraId="7714A25A" w14:textId="2D8744CD" w:rsidTr="006A1F54">
        <w:tc>
          <w:tcPr>
            <w:tcW w:w="461" w:type="pct"/>
          </w:tcPr>
          <w:p w14:paraId="21078D3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C0BC63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07FA2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6744AA" w14:textId="0F8136B4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1F54" w14:paraId="352EE49C" w14:textId="49C1FF94" w:rsidTr="006A1F54">
        <w:tc>
          <w:tcPr>
            <w:tcW w:w="461" w:type="pct"/>
          </w:tcPr>
          <w:p w14:paraId="6DA53E05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749323C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4E1921B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Ошибка».</w:t>
            </w:r>
          </w:p>
        </w:tc>
        <w:tc>
          <w:tcPr>
            <w:tcW w:w="1333" w:type="pct"/>
          </w:tcPr>
          <w:p w14:paraId="3276B81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30515ED" w14:textId="77777777" w:rsidR="00991BB7" w:rsidRDefault="00000000">
      <w:pPr>
        <w:pStyle w:val="a2"/>
        <w:numPr>
          <w:ilvl w:val="2"/>
          <w:numId w:val="57"/>
        </w:numPr>
      </w:pPr>
      <w:bookmarkStart w:id="75" w:name="_Toc199368511"/>
      <w:r>
        <w:lastRenderedPageBreak/>
        <w:t>ТС-ИЗБР4 Неудачное удаление объявления из избранного</w:t>
      </w:r>
      <w:bookmarkEnd w:id="75"/>
    </w:p>
    <w:p w14:paraId="55271C75" w14:textId="6D2C77C9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582149">
        <w:t>7</w:t>
      </w:r>
      <w:r>
        <w:t>.</w:t>
      </w:r>
    </w:p>
    <w:p w14:paraId="587B9BE7" w14:textId="77777777" w:rsidR="00991BB7" w:rsidRDefault="00000000">
      <w:pPr>
        <w:pStyle w:val="afff6"/>
      </w:pPr>
      <w:r>
        <w:t xml:space="preserve">Предусловия: </w:t>
      </w:r>
    </w:p>
    <w:p w14:paraId="1918E03C" w14:textId="77777777" w:rsidR="00991BB7" w:rsidRDefault="00000000">
      <w:pPr>
        <w:pStyle w:val="a4"/>
      </w:pPr>
      <w:r>
        <w:t>Пользователь авторизован;</w:t>
      </w:r>
    </w:p>
    <w:p w14:paraId="6A5F262D" w14:textId="77777777" w:rsidR="00991BB7" w:rsidRDefault="00000000">
      <w:pPr>
        <w:pStyle w:val="a4"/>
      </w:pPr>
      <w:r>
        <w:t>В списке избранного пользователя есть как минимум одно объявление.</w:t>
      </w:r>
    </w:p>
    <w:p w14:paraId="5F487805" w14:textId="77777777" w:rsidR="00991BB7" w:rsidRDefault="00000000">
      <w:pPr>
        <w:pStyle w:val="a"/>
      </w:pPr>
      <w:r>
        <w:t>Неудачное 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615E4" w14:paraId="13182594" w14:textId="772E1A1B" w:rsidTr="008615E4">
        <w:tc>
          <w:tcPr>
            <w:tcW w:w="461" w:type="pct"/>
          </w:tcPr>
          <w:p w14:paraId="7A313254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C64AA8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CEF4ADF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EAC7D69" w14:textId="265AF214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615E4" w14:paraId="363F6F67" w14:textId="7A540BDE" w:rsidTr="008615E4">
        <w:tc>
          <w:tcPr>
            <w:tcW w:w="461" w:type="pct"/>
          </w:tcPr>
          <w:p w14:paraId="20666D11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72F7E6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99CFA6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Ошибка».</w:t>
            </w:r>
          </w:p>
        </w:tc>
        <w:tc>
          <w:tcPr>
            <w:tcW w:w="1333" w:type="pct"/>
          </w:tcPr>
          <w:p w14:paraId="055844FB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AA1936B" w14:textId="77777777" w:rsidR="00991BB7" w:rsidRDefault="00000000">
      <w:pPr>
        <w:pStyle w:val="a1"/>
      </w:pPr>
      <w:bookmarkStart w:id="76" w:name="_Toc199368512"/>
      <w:r>
        <w:t>ТС-ИЗБР-СП Просмотр списка своих избранных объявлений</w:t>
      </w:r>
      <w:bookmarkEnd w:id="76"/>
    </w:p>
    <w:p w14:paraId="63A130E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воих избранных объявлений в системе.</w:t>
      </w:r>
    </w:p>
    <w:p w14:paraId="39DE2799" w14:textId="77777777" w:rsidR="00991BB7" w:rsidRDefault="00000000">
      <w:pPr>
        <w:pStyle w:val="a2"/>
        <w:numPr>
          <w:ilvl w:val="2"/>
          <w:numId w:val="58"/>
        </w:numPr>
      </w:pPr>
      <w:bookmarkStart w:id="77" w:name="_Toc199368513"/>
      <w:r>
        <w:t>ТС-ИЗБР-СП1 Успешная загрузка объявлений</w:t>
      </w:r>
      <w:bookmarkEnd w:id="77"/>
    </w:p>
    <w:p w14:paraId="1AA1E0F7" w14:textId="4776DD28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в случае успешной загрузки. Сценарий описан в таблице </w:t>
      </w:r>
      <w:r w:rsidR="00582149">
        <w:t>48</w:t>
      </w:r>
      <w:r>
        <w:t>.</w:t>
      </w:r>
    </w:p>
    <w:p w14:paraId="4F40290A" w14:textId="77777777" w:rsidR="00991BB7" w:rsidRDefault="00000000">
      <w:pPr>
        <w:pStyle w:val="afff6"/>
      </w:pPr>
      <w:r>
        <w:t xml:space="preserve">Предусловия: </w:t>
      </w:r>
    </w:p>
    <w:p w14:paraId="6B733F25" w14:textId="77777777" w:rsidR="00991BB7" w:rsidRDefault="00000000">
      <w:pPr>
        <w:pStyle w:val="a4"/>
      </w:pPr>
      <w:r>
        <w:t>Пользователь авторизован;</w:t>
      </w:r>
    </w:p>
    <w:p w14:paraId="3F4A587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230A7F9" w14:textId="77777777" w:rsidR="00991BB7" w:rsidRDefault="00000000">
      <w:pPr>
        <w:pStyle w:val="a"/>
      </w:pPr>
      <w:r>
        <w:t>Успешный просмотр списка избра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7ED8" w14:paraId="080F0AD3" w14:textId="6E6E9CD4" w:rsidTr="00E67ED8">
        <w:tc>
          <w:tcPr>
            <w:tcW w:w="461" w:type="pct"/>
          </w:tcPr>
          <w:p w14:paraId="3FA8ADA9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1AFAB2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7105163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4836D66" w14:textId="28FD4CF0" w:rsidR="00E67ED8" w:rsidRDefault="009C1F1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7ED8" w14:paraId="6337CC51" w14:textId="6108A99C" w:rsidTr="00E67ED8">
        <w:tc>
          <w:tcPr>
            <w:tcW w:w="461" w:type="pct"/>
          </w:tcPr>
          <w:p w14:paraId="441EFB8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73A4FADB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B388AF6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.</w:t>
            </w:r>
          </w:p>
        </w:tc>
        <w:tc>
          <w:tcPr>
            <w:tcW w:w="1333" w:type="pct"/>
          </w:tcPr>
          <w:p w14:paraId="245FB16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EA62E2B" w14:textId="77777777" w:rsidR="00991BB7" w:rsidRDefault="00000000">
      <w:pPr>
        <w:pStyle w:val="aff5"/>
      </w:pPr>
      <w:bookmarkStart w:id="78" w:name="_Toc199368514"/>
      <w:r>
        <w:t>ТС-ИЗБР-СП2 Просмотр объявления без доступа к сети Интернет</w:t>
      </w:r>
      <w:bookmarkEnd w:id="78"/>
    </w:p>
    <w:p w14:paraId="7846134A" w14:textId="52369DB4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без доступа к сети интернет. Сценарий описан в таблице </w:t>
      </w:r>
      <w:r w:rsidR="00582149">
        <w:t>49</w:t>
      </w:r>
      <w:r>
        <w:t>.</w:t>
      </w:r>
    </w:p>
    <w:p w14:paraId="335EFED6" w14:textId="77777777" w:rsidR="00991BB7" w:rsidRDefault="00000000">
      <w:pPr>
        <w:pStyle w:val="afff6"/>
      </w:pPr>
      <w:r>
        <w:t xml:space="preserve">Предусловия: </w:t>
      </w:r>
    </w:p>
    <w:p w14:paraId="5E632272" w14:textId="77777777" w:rsidR="00991BB7" w:rsidRDefault="00000000">
      <w:pPr>
        <w:pStyle w:val="a4"/>
      </w:pPr>
      <w:r>
        <w:t>Пользователь авторизован;</w:t>
      </w:r>
    </w:p>
    <w:p w14:paraId="1C2D4CE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10ECEDF4" w14:textId="77777777" w:rsidR="00991BB7" w:rsidRDefault="00000000">
      <w:pPr>
        <w:pStyle w:val="a"/>
      </w:pPr>
      <w:r>
        <w:t>Просмотр избра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0B7608" w14:paraId="5BD83077" w14:textId="4CBD9B87" w:rsidTr="000B7608">
        <w:tc>
          <w:tcPr>
            <w:tcW w:w="461" w:type="pct"/>
          </w:tcPr>
          <w:p w14:paraId="6C71528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278CBC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F2F7CEB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10458DF" w14:textId="6FBFB13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B7608" w14:paraId="08BD179F" w14:textId="3ED219C9" w:rsidTr="000B7608">
        <w:tc>
          <w:tcPr>
            <w:tcW w:w="461" w:type="pct"/>
          </w:tcPr>
          <w:p w14:paraId="0FC8310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E0EA82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291" w:type="pct"/>
          </w:tcPr>
          <w:p w14:paraId="635681C4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На странице авторизации отображена ошибка «Ошибка»</w:t>
            </w:r>
          </w:p>
        </w:tc>
        <w:tc>
          <w:tcPr>
            <w:tcW w:w="1291" w:type="pct"/>
          </w:tcPr>
          <w:p w14:paraId="1D340565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3FD2F3" w14:textId="77777777" w:rsidR="00991BB7" w:rsidRDefault="00000000">
      <w:pPr>
        <w:pStyle w:val="a1"/>
      </w:pPr>
      <w:bookmarkStart w:id="79" w:name="_Toc199368515"/>
      <w:r>
        <w:t>ТС-ОТКЛ-СП Просмотр списка откликов на свои объявления</w:t>
      </w:r>
      <w:bookmarkEnd w:id="79"/>
    </w:p>
    <w:p w14:paraId="008CAA38" w14:textId="77777777" w:rsidR="00991BB7" w:rsidRDefault="00000000">
      <w:pPr>
        <w:pStyle w:val="afff6"/>
      </w:pPr>
      <w:r>
        <w:t>В данном параграфе будут описаны сценарии, проверяющие просмотр списка откликов на свои объявления в системе.</w:t>
      </w:r>
    </w:p>
    <w:p w14:paraId="2F6AD613" w14:textId="77777777" w:rsidR="00991BB7" w:rsidRDefault="00000000">
      <w:pPr>
        <w:pStyle w:val="a2"/>
        <w:numPr>
          <w:ilvl w:val="2"/>
          <w:numId w:val="59"/>
        </w:numPr>
      </w:pPr>
      <w:bookmarkStart w:id="80" w:name="_Toc199368516"/>
      <w:r>
        <w:t>ТС-ОТКЛ-СП1 Успешная загрузка списка откликов</w:t>
      </w:r>
      <w:bookmarkEnd w:id="80"/>
    </w:p>
    <w:p w14:paraId="30A3656E" w14:textId="65B4BD91" w:rsidR="00991BB7" w:rsidRDefault="00000000">
      <w:pPr>
        <w:pStyle w:val="afff6"/>
      </w:pPr>
      <w:r>
        <w:t>Данный тестовый сценарий проверяет работу просмотра списка откликов на объявления пользователя в случае успешной загрузки. Сценарий описан в таблице 5</w:t>
      </w:r>
      <w:r w:rsidR="00582149">
        <w:t>0</w:t>
      </w:r>
      <w:r>
        <w:t>.</w:t>
      </w:r>
    </w:p>
    <w:p w14:paraId="0776F9BB" w14:textId="77777777" w:rsidR="00991BB7" w:rsidRDefault="00000000">
      <w:pPr>
        <w:pStyle w:val="afff6"/>
      </w:pPr>
      <w:r>
        <w:t xml:space="preserve">Предусловия: </w:t>
      </w:r>
    </w:p>
    <w:p w14:paraId="7A571EB5" w14:textId="77777777" w:rsidR="00991BB7" w:rsidRDefault="00000000">
      <w:pPr>
        <w:pStyle w:val="a4"/>
      </w:pPr>
      <w:r>
        <w:t>Пользователь авторизован;</w:t>
      </w:r>
    </w:p>
    <w:p w14:paraId="7B420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042DA56" w14:textId="77777777" w:rsidR="00991BB7" w:rsidRDefault="00000000">
      <w:pPr>
        <w:pStyle w:val="a"/>
      </w:pPr>
      <w:r>
        <w:t>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47DE" w14:paraId="105B3366" w14:textId="581658FB" w:rsidTr="00C147DE">
        <w:tc>
          <w:tcPr>
            <w:tcW w:w="461" w:type="pct"/>
          </w:tcPr>
          <w:p w14:paraId="0FBED90E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799B053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E0E298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C608CFE" w14:textId="26A0508B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47DE" w14:paraId="43E0ADBC" w14:textId="4F0DD71F" w:rsidTr="00C147DE">
        <w:tc>
          <w:tcPr>
            <w:tcW w:w="461" w:type="pct"/>
          </w:tcPr>
          <w:p w14:paraId="15CF9B5C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887E0F4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FCDC3E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1029B00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47DE" w14:paraId="7D9E5D83" w14:textId="3C012791" w:rsidTr="00C147DE">
        <w:tc>
          <w:tcPr>
            <w:tcW w:w="461" w:type="pct"/>
          </w:tcPr>
          <w:p w14:paraId="1D75F039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8D75E6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5DF0E56D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1357B3FB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F765F67" w14:textId="77777777" w:rsidR="00991BB7" w:rsidRDefault="00000000">
      <w:pPr>
        <w:pStyle w:val="a2"/>
        <w:numPr>
          <w:ilvl w:val="2"/>
          <w:numId w:val="60"/>
        </w:numPr>
      </w:pPr>
      <w:bookmarkStart w:id="81" w:name="_Toc199368517"/>
      <w:r>
        <w:t>ТС-ОТКЛ-СП2 Неуспешная загрузка списка откликов</w:t>
      </w:r>
      <w:bookmarkEnd w:id="81"/>
    </w:p>
    <w:p w14:paraId="3B36D327" w14:textId="689DA5A7" w:rsidR="00991BB7" w:rsidRDefault="00000000">
      <w:pPr>
        <w:pStyle w:val="afff6"/>
      </w:pPr>
      <w:r>
        <w:t>Данный тестовый сценарий проверяет работу просмотра списка откликов на объявления пользователя в случае неуспеха загрузки. Сценарий описан в таблице 5</w:t>
      </w:r>
      <w:r w:rsidR="00582149">
        <w:t>1</w:t>
      </w:r>
      <w:r>
        <w:t>.</w:t>
      </w:r>
    </w:p>
    <w:p w14:paraId="414F45C0" w14:textId="77777777" w:rsidR="00991BB7" w:rsidRDefault="00000000">
      <w:pPr>
        <w:pStyle w:val="afff6"/>
      </w:pPr>
      <w:r>
        <w:t xml:space="preserve">Предусловия: </w:t>
      </w:r>
    </w:p>
    <w:p w14:paraId="1933B4A3" w14:textId="77777777" w:rsidR="00991BB7" w:rsidRDefault="00000000">
      <w:pPr>
        <w:pStyle w:val="a4"/>
      </w:pPr>
      <w:r>
        <w:t>Пользователь авторизован;</w:t>
      </w:r>
    </w:p>
    <w:p w14:paraId="6FA59B8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4D0487" w14:textId="77777777" w:rsidR="00991BB7" w:rsidRDefault="00000000">
      <w:pPr>
        <w:pStyle w:val="a"/>
      </w:pPr>
      <w:r>
        <w:t>Не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373A3" w14:paraId="2D79CF9D" w14:textId="3A42F2D3" w:rsidTr="000373A3">
        <w:tc>
          <w:tcPr>
            <w:tcW w:w="461" w:type="pct"/>
          </w:tcPr>
          <w:p w14:paraId="08B3919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BE488C5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95FDBA3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56A589A" w14:textId="60B43D4B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373A3" w14:paraId="24A3588C" w14:textId="4BD5DE84" w:rsidTr="000373A3">
        <w:tc>
          <w:tcPr>
            <w:tcW w:w="461" w:type="pct"/>
          </w:tcPr>
          <w:p w14:paraId="351E73E1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C50614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2B0686F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Заявки» отображена ошибка «Ошибка».</w:t>
            </w:r>
          </w:p>
        </w:tc>
        <w:tc>
          <w:tcPr>
            <w:tcW w:w="1333" w:type="pct"/>
          </w:tcPr>
          <w:p w14:paraId="66C64E3C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988ADC1" w14:textId="77777777" w:rsidR="00991BB7" w:rsidRDefault="00000000">
      <w:pPr>
        <w:pStyle w:val="a1"/>
      </w:pPr>
      <w:bookmarkStart w:id="82" w:name="_Toc199368518"/>
      <w:r>
        <w:t>ТС-ОТКЛ-АКТ Работа с откликами</w:t>
      </w:r>
      <w:bookmarkEnd w:id="82"/>
    </w:p>
    <w:p w14:paraId="7B7E961C" w14:textId="77777777" w:rsidR="00991BB7" w:rsidRDefault="00000000">
      <w:pPr>
        <w:pStyle w:val="afff6"/>
      </w:pPr>
      <w:r>
        <w:t>В данном параграфе будут описаны сценарии, проверяющие работу с откликами в системе.</w:t>
      </w:r>
    </w:p>
    <w:p w14:paraId="42519793" w14:textId="77777777" w:rsidR="00991BB7" w:rsidRDefault="00000000">
      <w:pPr>
        <w:pStyle w:val="a2"/>
        <w:numPr>
          <w:ilvl w:val="2"/>
          <w:numId w:val="61"/>
        </w:numPr>
      </w:pPr>
      <w:bookmarkStart w:id="83" w:name="_Toc199368519"/>
      <w:r>
        <w:t>ТС-ОТКЛ-АКТ1 Успешное отклонение отклика</w:t>
      </w:r>
      <w:bookmarkEnd w:id="83"/>
    </w:p>
    <w:p w14:paraId="4F30AF5A" w14:textId="5084E8E6" w:rsidR="00991BB7" w:rsidRDefault="00000000">
      <w:pPr>
        <w:pStyle w:val="afff6"/>
      </w:pPr>
      <w:r>
        <w:t>Данный тестовый сценарий проверяет работу системы при успешном отклонении отклика. Сценарий описан в таблице 5</w:t>
      </w:r>
      <w:r w:rsidR="00BE4593">
        <w:t>2</w:t>
      </w:r>
      <w:r>
        <w:t>.</w:t>
      </w:r>
    </w:p>
    <w:p w14:paraId="19C3FE71" w14:textId="77777777" w:rsidR="00991BB7" w:rsidRDefault="00000000">
      <w:pPr>
        <w:pStyle w:val="afff6"/>
      </w:pPr>
      <w:r>
        <w:t xml:space="preserve">Предусловия: </w:t>
      </w:r>
    </w:p>
    <w:p w14:paraId="0F04FA5D" w14:textId="77777777" w:rsidR="00991BB7" w:rsidRDefault="00000000">
      <w:pPr>
        <w:pStyle w:val="a4"/>
      </w:pPr>
      <w:r>
        <w:t>Пользователь авторизован;</w:t>
      </w:r>
    </w:p>
    <w:p w14:paraId="4D0575EF" w14:textId="77777777" w:rsidR="00991BB7" w:rsidRDefault="00000000">
      <w:pPr>
        <w:pStyle w:val="a4"/>
      </w:pPr>
      <w:r>
        <w:lastRenderedPageBreak/>
        <w:t>Но объявления пользователя оставлен как минимум 1 отклик;</w:t>
      </w:r>
    </w:p>
    <w:p w14:paraId="658A3B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6CE80" w14:textId="77777777" w:rsidR="00991BB7" w:rsidRDefault="00000000">
      <w:pPr>
        <w:pStyle w:val="a"/>
      </w:pPr>
      <w:r>
        <w:t>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3EEB" w14:paraId="479DF77C" w14:textId="352E51CE" w:rsidTr="00E63EEB">
        <w:tc>
          <w:tcPr>
            <w:tcW w:w="461" w:type="pct"/>
          </w:tcPr>
          <w:p w14:paraId="02CCAFB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7E91B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FA92930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D051650" w14:textId="31EF2E5D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3EEB" w14:paraId="2857D19B" w14:textId="5735EA08" w:rsidTr="00E63EEB">
        <w:tc>
          <w:tcPr>
            <w:tcW w:w="461" w:type="pct"/>
          </w:tcPr>
          <w:p w14:paraId="122C2E8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401F31E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19D8AC54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4A600F1F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72C88B42" w14:textId="6230E669" w:rsidTr="00E63EEB">
        <w:trPr>
          <w:trHeight w:val="516"/>
        </w:trPr>
        <w:tc>
          <w:tcPr>
            <w:tcW w:w="461" w:type="pct"/>
          </w:tcPr>
          <w:p w14:paraId="4C10FEE6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30FA45B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4A2118F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0904354C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222025B9" w14:textId="017D4E59" w:rsidTr="00E63EEB">
        <w:trPr>
          <w:trHeight w:val="516"/>
        </w:trPr>
        <w:tc>
          <w:tcPr>
            <w:tcW w:w="461" w:type="pct"/>
          </w:tcPr>
          <w:p w14:paraId="12934BA8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7CA161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Бензопила» и нажать на кнопку «Отклонить»</w:t>
            </w:r>
          </w:p>
        </w:tc>
        <w:tc>
          <w:tcPr>
            <w:tcW w:w="1335" w:type="pct"/>
          </w:tcPr>
          <w:p w14:paraId="5EBD603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F33667A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653EF97" w14:textId="77777777" w:rsidR="00991BB7" w:rsidRDefault="00000000">
      <w:pPr>
        <w:pStyle w:val="a2"/>
        <w:numPr>
          <w:ilvl w:val="2"/>
          <w:numId w:val="62"/>
        </w:numPr>
      </w:pPr>
      <w:bookmarkStart w:id="84" w:name="_Toc199368520"/>
      <w:r>
        <w:t>ТС-ОТКЛ-АКТ2 Успешное принятие отклика</w:t>
      </w:r>
      <w:bookmarkEnd w:id="84"/>
    </w:p>
    <w:p w14:paraId="1D1B5557" w14:textId="6F3CBD26" w:rsidR="00991BB7" w:rsidRDefault="00000000">
      <w:pPr>
        <w:pStyle w:val="afff6"/>
      </w:pPr>
      <w:r>
        <w:t>Данный тестовый сценарий проверяет работу системы при успешном принятии отклика. Сценарий описан в таблице 5</w:t>
      </w:r>
      <w:r w:rsidR="00BE4593">
        <w:t>3</w:t>
      </w:r>
      <w:r>
        <w:t>.</w:t>
      </w:r>
    </w:p>
    <w:p w14:paraId="3CA5AA25" w14:textId="77777777" w:rsidR="00991BB7" w:rsidRDefault="00000000">
      <w:pPr>
        <w:pStyle w:val="afff6"/>
      </w:pPr>
      <w:r>
        <w:t xml:space="preserve">Предусловия: </w:t>
      </w:r>
    </w:p>
    <w:p w14:paraId="3A7D287B" w14:textId="77777777" w:rsidR="00991BB7" w:rsidRDefault="00000000">
      <w:pPr>
        <w:pStyle w:val="a4"/>
      </w:pPr>
      <w:r>
        <w:t>Пользователь авторизован;</w:t>
      </w:r>
    </w:p>
    <w:p w14:paraId="6E86C4C2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43372AA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66C4354" w14:textId="77777777" w:rsidR="00991BB7" w:rsidRDefault="00000000">
      <w:pPr>
        <w:pStyle w:val="a"/>
      </w:pPr>
      <w:r>
        <w:t>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A605C" w14:paraId="28F22453" w14:textId="581B11D9" w:rsidTr="005A605C">
        <w:tc>
          <w:tcPr>
            <w:tcW w:w="461" w:type="pct"/>
          </w:tcPr>
          <w:p w14:paraId="725FAE40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BACCB0E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F6B107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188A6CC" w14:textId="4A00DD15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A605C" w14:paraId="19B3969D" w14:textId="1273A858" w:rsidTr="005A605C">
        <w:tc>
          <w:tcPr>
            <w:tcW w:w="461" w:type="pct"/>
          </w:tcPr>
          <w:p w14:paraId="6C684244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6C31ACB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5E7D3C2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7A0DEF56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2A7A2F10" w14:textId="03A3BF5D" w:rsidTr="005A605C">
        <w:tc>
          <w:tcPr>
            <w:tcW w:w="461" w:type="pct"/>
          </w:tcPr>
          <w:p w14:paraId="19A5D66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A1F37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6AA72D1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3BF115D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52674178" w14:textId="2ADFEF1D" w:rsidTr="005A605C">
        <w:tc>
          <w:tcPr>
            <w:tcW w:w="461" w:type="pct"/>
          </w:tcPr>
          <w:p w14:paraId="2C6C52E1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1" w:type="pct"/>
          </w:tcPr>
          <w:p w14:paraId="52B441F3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Пила» и нажать кнопку «Принять».</w:t>
            </w:r>
          </w:p>
        </w:tc>
        <w:tc>
          <w:tcPr>
            <w:tcW w:w="1335" w:type="pct"/>
          </w:tcPr>
          <w:p w14:paraId="6852FA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вечена галочкой и появилась возможность связаться с пользователем.</w:t>
            </w:r>
          </w:p>
        </w:tc>
        <w:tc>
          <w:tcPr>
            <w:tcW w:w="1333" w:type="pct"/>
          </w:tcPr>
          <w:p w14:paraId="6BE4F7BC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E478025" w14:textId="77777777" w:rsidR="00991BB7" w:rsidRDefault="00000000">
      <w:pPr>
        <w:pStyle w:val="a2"/>
        <w:numPr>
          <w:ilvl w:val="2"/>
          <w:numId w:val="63"/>
        </w:numPr>
      </w:pPr>
      <w:bookmarkStart w:id="85" w:name="_Toc199368521"/>
      <w:r>
        <w:t>ТС-ОТКЛ-АКТ3 Неуспешное отклонение отклика</w:t>
      </w:r>
      <w:bookmarkEnd w:id="85"/>
    </w:p>
    <w:p w14:paraId="780BE654" w14:textId="652D338C" w:rsidR="00991BB7" w:rsidRDefault="00000000">
      <w:pPr>
        <w:pStyle w:val="afff6"/>
      </w:pPr>
      <w:r>
        <w:t>Данный тестовый сценарий проверяет работу системы при неуспешном отклонении отклика. Сценарий описан в таблице 5</w:t>
      </w:r>
      <w:r w:rsidR="00BE4593">
        <w:t>4</w:t>
      </w:r>
      <w:r>
        <w:t>.</w:t>
      </w:r>
    </w:p>
    <w:p w14:paraId="7B900B04" w14:textId="77777777" w:rsidR="00991BB7" w:rsidRDefault="00000000">
      <w:pPr>
        <w:pStyle w:val="afff6"/>
      </w:pPr>
      <w:r>
        <w:t xml:space="preserve">Предусловия: </w:t>
      </w:r>
    </w:p>
    <w:p w14:paraId="600384DF" w14:textId="77777777" w:rsidR="00991BB7" w:rsidRDefault="00000000">
      <w:pPr>
        <w:pStyle w:val="a4"/>
      </w:pPr>
      <w:r>
        <w:t>Пользователь авторизован;</w:t>
      </w:r>
    </w:p>
    <w:p w14:paraId="020D58ED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55191D8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8E2B3F" w14:textId="77777777" w:rsidR="00991BB7" w:rsidRDefault="00000000">
      <w:pPr>
        <w:pStyle w:val="a"/>
      </w:pPr>
      <w:r>
        <w:t>Не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46E71" w14:paraId="19C625E5" w14:textId="44B6F584" w:rsidTr="00146E71">
        <w:tc>
          <w:tcPr>
            <w:tcW w:w="461" w:type="pct"/>
          </w:tcPr>
          <w:p w14:paraId="4C1DD5A5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F99F8E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0EE873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F5A185" w14:textId="5867AE1E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46E71" w14:paraId="661BB845" w14:textId="1F42399E" w:rsidTr="00146E71">
        <w:tc>
          <w:tcPr>
            <w:tcW w:w="461" w:type="pct"/>
          </w:tcPr>
          <w:p w14:paraId="61A87EA8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80FE34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48ED204" w14:textId="77777777" w:rsidR="00146E71" w:rsidRDefault="00146E71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Ошибка»</w:t>
            </w:r>
          </w:p>
        </w:tc>
        <w:tc>
          <w:tcPr>
            <w:tcW w:w="1333" w:type="pct"/>
          </w:tcPr>
          <w:p w14:paraId="4AA9351E" w14:textId="77777777" w:rsidR="00146E71" w:rsidRDefault="00146E7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0792095" w14:textId="77777777" w:rsidR="00991BB7" w:rsidRDefault="00000000">
      <w:pPr>
        <w:pStyle w:val="a2"/>
        <w:numPr>
          <w:ilvl w:val="2"/>
          <w:numId w:val="64"/>
        </w:numPr>
      </w:pPr>
      <w:bookmarkStart w:id="86" w:name="_Toc199368522"/>
      <w:r>
        <w:t>ТС-ОТКЛ-АКТ4 Неуспешное принятие отклика</w:t>
      </w:r>
      <w:bookmarkEnd w:id="86"/>
    </w:p>
    <w:p w14:paraId="51E3D516" w14:textId="5BF326D2" w:rsidR="00991BB7" w:rsidRDefault="00000000">
      <w:pPr>
        <w:pStyle w:val="afff6"/>
      </w:pPr>
      <w:r>
        <w:t>Данный тестовый сценарий проверяет работу системы при неуспешном принятии отклика. Сценарий описан в таблице 5</w:t>
      </w:r>
      <w:r w:rsidR="00BE4593">
        <w:t>5</w:t>
      </w:r>
      <w:r>
        <w:t>.</w:t>
      </w:r>
    </w:p>
    <w:p w14:paraId="2C72887B" w14:textId="77777777" w:rsidR="00991BB7" w:rsidRDefault="00000000">
      <w:pPr>
        <w:pStyle w:val="afff6"/>
      </w:pPr>
      <w:r>
        <w:t xml:space="preserve">Предусловия: </w:t>
      </w:r>
    </w:p>
    <w:p w14:paraId="40EAA835" w14:textId="77777777" w:rsidR="00991BB7" w:rsidRDefault="00000000">
      <w:pPr>
        <w:pStyle w:val="a4"/>
      </w:pPr>
      <w:r>
        <w:t>Пользователь авторизован;</w:t>
      </w:r>
    </w:p>
    <w:p w14:paraId="0543C4B6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13DE2A3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D0697B6" w14:textId="77777777" w:rsidR="00991BB7" w:rsidRDefault="00000000">
      <w:pPr>
        <w:pStyle w:val="a"/>
      </w:pPr>
      <w:r>
        <w:t>Не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C1A99" w14:paraId="46DE0815" w14:textId="4C13B00B" w:rsidTr="008C1A99">
        <w:tc>
          <w:tcPr>
            <w:tcW w:w="461" w:type="pct"/>
          </w:tcPr>
          <w:p w14:paraId="10F6F424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D00C67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C9D430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A558378" w14:textId="7EB3AFE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A99" w14:paraId="0BD3953E" w14:textId="2DA15488" w:rsidTr="008C1A99">
        <w:tc>
          <w:tcPr>
            <w:tcW w:w="461" w:type="pct"/>
          </w:tcPr>
          <w:p w14:paraId="4EE8F4E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5A07411D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359EC85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Ошибка»</w:t>
            </w:r>
          </w:p>
        </w:tc>
        <w:tc>
          <w:tcPr>
            <w:tcW w:w="1333" w:type="pct"/>
          </w:tcPr>
          <w:p w14:paraId="2134B941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F1126B7" w14:textId="77777777" w:rsidR="00991BB7" w:rsidRDefault="00000000">
      <w:pPr>
        <w:pStyle w:val="a2"/>
        <w:numPr>
          <w:ilvl w:val="2"/>
          <w:numId w:val="65"/>
        </w:numPr>
      </w:pPr>
      <w:bookmarkStart w:id="87" w:name="_Toc199368523"/>
      <w:r>
        <w:t>ТС-ОТКЛ-АКТ5 Успешная отмена своего отклика</w:t>
      </w:r>
      <w:bookmarkEnd w:id="87"/>
    </w:p>
    <w:p w14:paraId="6007275A" w14:textId="21679475" w:rsidR="00991BB7" w:rsidRDefault="00000000">
      <w:pPr>
        <w:pStyle w:val="afff6"/>
      </w:pPr>
      <w:r>
        <w:t>Данный тестовый сценарий проверяет работу системы при успешной отмене оставленного пользователем отклика. Сценарий описан в таблице 5</w:t>
      </w:r>
      <w:r w:rsidR="00BE4593">
        <w:t>6</w:t>
      </w:r>
      <w:r>
        <w:t>.</w:t>
      </w:r>
    </w:p>
    <w:p w14:paraId="0D7D7E9E" w14:textId="77777777" w:rsidR="00991BB7" w:rsidRDefault="00000000">
      <w:pPr>
        <w:pStyle w:val="afff6"/>
      </w:pPr>
      <w:r>
        <w:t xml:space="preserve">Предусловия: </w:t>
      </w:r>
    </w:p>
    <w:p w14:paraId="226F1B7D" w14:textId="77777777" w:rsidR="00991BB7" w:rsidRDefault="00000000">
      <w:pPr>
        <w:pStyle w:val="a4"/>
      </w:pPr>
      <w:r>
        <w:t>Пользователь авторизован;</w:t>
      </w:r>
    </w:p>
    <w:p w14:paraId="1B7E44B5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561E935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E085F27" w14:textId="77777777" w:rsidR="00991BB7" w:rsidRDefault="00000000">
      <w:pPr>
        <w:pStyle w:val="a"/>
      </w:pPr>
      <w:r>
        <w:t>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27053B5D" w14:textId="6224BB1F" w:rsidTr="00565B84">
        <w:tc>
          <w:tcPr>
            <w:tcW w:w="461" w:type="pct"/>
          </w:tcPr>
          <w:p w14:paraId="52374B7C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E57B8AD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6549C83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2B8D1F" w14:textId="6D7DEE15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992D9EE" w14:textId="3FD1B794" w:rsidTr="00565B84">
        <w:tc>
          <w:tcPr>
            <w:tcW w:w="461" w:type="pct"/>
          </w:tcPr>
          <w:p w14:paraId="0EC3164F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D3B9F0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2350B09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B7C7005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65B84" w14:paraId="7B02AB1D" w14:textId="1FE2660E" w:rsidTr="00565B84">
        <w:tc>
          <w:tcPr>
            <w:tcW w:w="461" w:type="pct"/>
          </w:tcPr>
          <w:p w14:paraId="41BF7A32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9BF97D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Лопата» и нажать кнопку «Отменить заявку».</w:t>
            </w:r>
          </w:p>
        </w:tc>
        <w:tc>
          <w:tcPr>
            <w:tcW w:w="1335" w:type="pct"/>
          </w:tcPr>
          <w:p w14:paraId="7632195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нена и удалена с вкладки «Исходящие»</w:t>
            </w:r>
          </w:p>
        </w:tc>
        <w:tc>
          <w:tcPr>
            <w:tcW w:w="1333" w:type="pct"/>
          </w:tcPr>
          <w:p w14:paraId="4B71F2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06B84A0" w14:textId="77777777" w:rsidR="00991BB7" w:rsidRDefault="00000000">
      <w:pPr>
        <w:pStyle w:val="a2"/>
        <w:numPr>
          <w:ilvl w:val="2"/>
          <w:numId w:val="66"/>
        </w:numPr>
      </w:pPr>
      <w:bookmarkStart w:id="88" w:name="_Toc199368524"/>
      <w:r>
        <w:t>ТС-ОТКЛ-АКТ6 Неуспешная отмена своего отклика</w:t>
      </w:r>
      <w:bookmarkEnd w:id="88"/>
    </w:p>
    <w:p w14:paraId="27CBC92A" w14:textId="1501FE42" w:rsidR="00991BB7" w:rsidRDefault="00000000">
      <w:pPr>
        <w:pStyle w:val="afff6"/>
      </w:pPr>
      <w:r>
        <w:t>Данный тестовый сценарий проверяет работу системы при неуспешной отмене оставленного пользователем отклика. Сценарий описан в таблице 5</w:t>
      </w:r>
      <w:r w:rsidR="00BE4593">
        <w:t>7</w:t>
      </w:r>
      <w:r>
        <w:t>.</w:t>
      </w:r>
    </w:p>
    <w:p w14:paraId="4FF11E55" w14:textId="77777777" w:rsidR="00991BB7" w:rsidRDefault="00000000">
      <w:pPr>
        <w:pStyle w:val="afff6"/>
      </w:pPr>
      <w:r>
        <w:t xml:space="preserve">Предусловия: </w:t>
      </w:r>
    </w:p>
    <w:p w14:paraId="7025870E" w14:textId="77777777" w:rsidR="00991BB7" w:rsidRDefault="00000000">
      <w:pPr>
        <w:pStyle w:val="a4"/>
      </w:pPr>
      <w:r>
        <w:t>Пользователь авторизован;</w:t>
      </w:r>
    </w:p>
    <w:p w14:paraId="6ABB1EAB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2794664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3A72E" w14:textId="77777777" w:rsidR="00991BB7" w:rsidRDefault="00000000">
      <w:pPr>
        <w:pStyle w:val="a"/>
      </w:pPr>
      <w:r>
        <w:t>Не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6C65842C" w14:textId="0B313DD4" w:rsidTr="00565B84">
        <w:tc>
          <w:tcPr>
            <w:tcW w:w="461" w:type="pct"/>
          </w:tcPr>
          <w:p w14:paraId="09D141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BD79C7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9996286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B1D9221" w14:textId="42AC795D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FD7DB8F" w14:textId="387BEAF5" w:rsidTr="00565B84">
        <w:tc>
          <w:tcPr>
            <w:tcW w:w="461" w:type="pct"/>
          </w:tcPr>
          <w:p w14:paraId="0D8C6F7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5F9DF0A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4925A270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Заявки» отображена ошибка «Ошибка».</w:t>
            </w:r>
          </w:p>
          <w:p w14:paraId="43D57AE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4F1934C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70EE446" w14:textId="77777777" w:rsidR="00991BB7" w:rsidRDefault="00000000">
      <w:pPr>
        <w:pStyle w:val="a1"/>
      </w:pPr>
      <w:bookmarkStart w:id="89" w:name="_Toc199368525"/>
      <w:r>
        <w:t>ТС-А-ОБ-БЛ Блокировка объявлений других пользователей администратором</w:t>
      </w:r>
      <w:bookmarkEnd w:id="89"/>
    </w:p>
    <w:p w14:paraId="21583DDA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объявлений других пользователей администратором в системе.</w:t>
      </w:r>
    </w:p>
    <w:p w14:paraId="5149A7AA" w14:textId="77777777" w:rsidR="00991BB7" w:rsidRDefault="00000000">
      <w:pPr>
        <w:pStyle w:val="a2"/>
        <w:numPr>
          <w:ilvl w:val="2"/>
          <w:numId w:val="67"/>
        </w:numPr>
      </w:pPr>
      <w:bookmarkStart w:id="90" w:name="_Toc199368526"/>
      <w:r>
        <w:t>ТС-А-ОБ-БЛ1 Успешная блокировка</w:t>
      </w:r>
      <w:bookmarkEnd w:id="90"/>
    </w:p>
    <w:p w14:paraId="11B20BF0" w14:textId="5D48F3D8" w:rsidR="00991BB7" w:rsidRDefault="00000000">
      <w:pPr>
        <w:pStyle w:val="afff6"/>
      </w:pPr>
      <w:r>
        <w:t xml:space="preserve">Данный тестовый сценарий проверяет работу успешной блокировки объявлений другого пользователя администратором. Сценарий описан в таблице </w:t>
      </w:r>
      <w:r w:rsidR="00BE4593">
        <w:t>58</w:t>
      </w:r>
      <w:r>
        <w:t>.</w:t>
      </w:r>
    </w:p>
    <w:p w14:paraId="7680AE3B" w14:textId="77777777" w:rsidR="00991BB7" w:rsidRDefault="00000000">
      <w:pPr>
        <w:pStyle w:val="afff6"/>
      </w:pPr>
      <w:r>
        <w:t xml:space="preserve">Предусловия: </w:t>
      </w:r>
    </w:p>
    <w:p w14:paraId="41A9088A" w14:textId="77777777" w:rsidR="00991BB7" w:rsidRDefault="00000000">
      <w:pPr>
        <w:pStyle w:val="a4"/>
      </w:pPr>
      <w:r>
        <w:rPr>
          <w:bCs/>
        </w:rPr>
        <w:t>На устройстве проведена авторизация(с почтой admin@domostroy.ru);</w:t>
      </w:r>
    </w:p>
    <w:p w14:paraId="0CB980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38D582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BF3E3" w14:textId="77777777" w:rsidR="00991BB7" w:rsidRDefault="00000000">
      <w:pPr>
        <w:pStyle w:val="a"/>
      </w:pPr>
      <w:r>
        <w:t>У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63870" w14:paraId="5F6E6A29" w14:textId="55967C29" w:rsidTr="00163870">
        <w:tc>
          <w:tcPr>
            <w:tcW w:w="461" w:type="pct"/>
          </w:tcPr>
          <w:p w14:paraId="4E4820E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0225AA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FC059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262723" w14:textId="5E7F31D9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63870" w14:paraId="49D6BD9D" w14:textId="17B80EF5" w:rsidTr="00163870">
        <w:tc>
          <w:tcPr>
            <w:tcW w:w="461" w:type="pct"/>
          </w:tcPr>
          <w:p w14:paraId="29EB829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AFE663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1CA38FF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B228B0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4EA7B89" w14:textId="473D0E1F" w:rsidTr="00163870">
        <w:tc>
          <w:tcPr>
            <w:tcW w:w="461" w:type="pct"/>
          </w:tcPr>
          <w:p w14:paraId="4E35036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2D1732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83C1B28" w14:textId="78764EC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</w:t>
            </w:r>
            <w:r w:rsidR="00977E91">
              <w:rPr>
                <w:rFonts w:cs="Times New Roman"/>
                <w:szCs w:val="20"/>
                <w:lang w:eastAsia="ru-RU"/>
              </w:rPr>
              <w:t>р</w:t>
            </w:r>
            <w:r>
              <w:rPr>
                <w:rFonts w:cs="Times New Roman"/>
                <w:szCs w:val="20"/>
                <w:lang w:eastAsia="ru-RU"/>
              </w:rPr>
              <w:t>ации.</w:t>
            </w:r>
          </w:p>
        </w:tc>
        <w:tc>
          <w:tcPr>
            <w:tcW w:w="1333" w:type="pct"/>
          </w:tcPr>
          <w:p w14:paraId="0C538F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3B120578" w14:textId="7CA30297" w:rsidTr="00163870">
        <w:tc>
          <w:tcPr>
            <w:tcW w:w="461" w:type="pct"/>
          </w:tcPr>
          <w:p w14:paraId="429224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B9C1F6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F6E71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4A74F26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E34E6CF" w14:textId="719414AE" w:rsidTr="00163870">
        <w:tc>
          <w:tcPr>
            <w:tcW w:w="461" w:type="pct"/>
          </w:tcPr>
          <w:p w14:paraId="3D68A78F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72F0E00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9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DD0616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58EA5A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34D375C" w14:textId="318CEACE" w:rsidTr="00163870">
        <w:tc>
          <w:tcPr>
            <w:tcW w:w="461" w:type="pct"/>
          </w:tcPr>
          <w:p w14:paraId="2E8776D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1DE7795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427BB6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18AB05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DB7B226" w14:textId="7B658B8C" w:rsidTr="00163870">
        <w:tc>
          <w:tcPr>
            <w:tcW w:w="461" w:type="pct"/>
          </w:tcPr>
          <w:p w14:paraId="14518F3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7EF7C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5975227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01A76490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E36E423" w14:textId="0DC98E9B" w:rsidTr="00163870">
        <w:tc>
          <w:tcPr>
            <w:tcW w:w="461" w:type="pct"/>
          </w:tcPr>
          <w:p w14:paraId="0B3A5F3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96424F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Заблокировать».</w:t>
            </w:r>
          </w:p>
        </w:tc>
        <w:tc>
          <w:tcPr>
            <w:tcW w:w="1335" w:type="pct"/>
          </w:tcPr>
          <w:p w14:paraId="71EBCD7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полем ввода для объяснением причины блокировки.</w:t>
            </w:r>
          </w:p>
        </w:tc>
        <w:tc>
          <w:tcPr>
            <w:tcW w:w="1333" w:type="pct"/>
          </w:tcPr>
          <w:p w14:paraId="08707CD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E7C9DAB" w14:textId="5E713F38" w:rsidTr="00163870">
        <w:tc>
          <w:tcPr>
            <w:tcW w:w="461" w:type="pct"/>
          </w:tcPr>
          <w:p w14:paraId="1ADB07A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</w:p>
        </w:tc>
        <w:tc>
          <w:tcPr>
            <w:tcW w:w="1871" w:type="pct"/>
          </w:tcPr>
          <w:p w14:paraId="5FC2668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писать причину блокировки и нажать кнопку «Ок».</w:t>
            </w:r>
          </w:p>
        </w:tc>
        <w:tc>
          <w:tcPr>
            <w:tcW w:w="1335" w:type="pct"/>
          </w:tcPr>
          <w:p w14:paraId="3FE3BAA8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объявлений, в котором присутствует заблокированное объявление. </w:t>
            </w:r>
          </w:p>
        </w:tc>
        <w:tc>
          <w:tcPr>
            <w:tcW w:w="1333" w:type="pct"/>
          </w:tcPr>
          <w:p w14:paraId="39932F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DB96C68" w14:textId="77777777" w:rsidR="00991BB7" w:rsidRDefault="00000000">
      <w:pPr>
        <w:pStyle w:val="a2"/>
        <w:numPr>
          <w:ilvl w:val="2"/>
          <w:numId w:val="68"/>
        </w:numPr>
      </w:pPr>
      <w:bookmarkStart w:id="91" w:name="_Toc199368527"/>
      <w:r>
        <w:t>ТС-А-ОБ-БЛ2 Неуспешная блокировка</w:t>
      </w:r>
      <w:bookmarkEnd w:id="91"/>
    </w:p>
    <w:p w14:paraId="3D80AFF7" w14:textId="70E02650" w:rsidR="00991BB7" w:rsidRDefault="00000000">
      <w:pPr>
        <w:pStyle w:val="afff6"/>
      </w:pPr>
      <w:r>
        <w:t xml:space="preserve">Данный тестовый сценарий проверяет работу неуспешной блокировки объявлений другого пользователя администратором. Сценарий описан в таблице </w:t>
      </w:r>
      <w:r w:rsidR="00BE4593">
        <w:t>59</w:t>
      </w:r>
      <w:r>
        <w:t>.</w:t>
      </w:r>
    </w:p>
    <w:p w14:paraId="0CEB7CF0" w14:textId="77777777" w:rsidR="00991BB7" w:rsidRDefault="00000000">
      <w:pPr>
        <w:pStyle w:val="afff6"/>
      </w:pPr>
      <w:r>
        <w:t xml:space="preserve">Предусловия: </w:t>
      </w:r>
    </w:p>
    <w:p w14:paraId="4124AD5F" w14:textId="77777777" w:rsidR="00991BB7" w:rsidRDefault="00000000">
      <w:pPr>
        <w:pStyle w:val="a4"/>
      </w:pPr>
      <w:r>
        <w:rPr>
          <w:bCs/>
        </w:rPr>
        <w:t>На устройстве проведена авторизация (с почтой admin@domostroy.ru);</w:t>
      </w:r>
    </w:p>
    <w:p w14:paraId="371BF978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73E2F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7C0C3C7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977E91" w14:paraId="39BF9CA1" w14:textId="4EA67C79" w:rsidTr="00977E91">
        <w:tc>
          <w:tcPr>
            <w:tcW w:w="461" w:type="pct"/>
          </w:tcPr>
          <w:p w14:paraId="792383BA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2817FFD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17EBD9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402131C" w14:textId="4F761134" w:rsidR="00977E91" w:rsidRPr="00977E91" w:rsidRDefault="00977E91">
            <w:pPr>
              <w:pStyle w:val="afff6"/>
              <w:ind w:firstLine="0"/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977E91" w14:paraId="2B9B5A65" w14:textId="3EA3FB41" w:rsidTr="00977E91">
        <w:tc>
          <w:tcPr>
            <w:tcW w:w="461" w:type="pct"/>
          </w:tcPr>
          <w:p w14:paraId="06E89A31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4700B24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796826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33EABD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E79BA7" w14:textId="77777777" w:rsidR="00991BB7" w:rsidRDefault="00000000">
      <w:pPr>
        <w:pStyle w:val="a2"/>
        <w:numPr>
          <w:ilvl w:val="2"/>
          <w:numId w:val="69"/>
        </w:numPr>
      </w:pPr>
      <w:bookmarkStart w:id="92" w:name="_Toc199368528"/>
      <w:r>
        <w:t>ТС-А-ОБ-БЛ3 Успешная разблокировка</w:t>
      </w:r>
      <w:bookmarkEnd w:id="92"/>
    </w:p>
    <w:p w14:paraId="2D4B09AB" w14:textId="1B130C13" w:rsidR="00991BB7" w:rsidRDefault="00000000">
      <w:pPr>
        <w:pStyle w:val="afff6"/>
      </w:pPr>
      <w:r>
        <w:t>Данный тестовый сценарий проверяет работу успешной разблокировки объявлений другого пользователя администратором. Сценарий описан в таблице 6</w:t>
      </w:r>
      <w:r w:rsidR="00BE4593">
        <w:t>0</w:t>
      </w:r>
      <w:r>
        <w:t>.</w:t>
      </w:r>
    </w:p>
    <w:p w14:paraId="32BEC136" w14:textId="77777777" w:rsidR="00991BB7" w:rsidRDefault="00000000">
      <w:pPr>
        <w:pStyle w:val="afff6"/>
      </w:pPr>
      <w:r>
        <w:t xml:space="preserve">Предусловия: </w:t>
      </w:r>
    </w:p>
    <w:p w14:paraId="5B070829" w14:textId="77777777" w:rsidR="00991BB7" w:rsidRDefault="00000000">
      <w:pPr>
        <w:pStyle w:val="a4"/>
      </w:pPr>
      <w:r>
        <w:rPr>
          <w:bCs/>
        </w:rPr>
        <w:t>На устройстве проведена авторизация(по почте admin@domostroy.ru);</w:t>
      </w:r>
    </w:p>
    <w:p w14:paraId="37D0FB0A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673B88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009ADA" w14:textId="77777777" w:rsidR="00991BB7" w:rsidRDefault="00000000">
      <w:pPr>
        <w:pStyle w:val="a"/>
      </w:pPr>
      <w:r>
        <w:t>У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21B12" w14:paraId="439C245B" w14:textId="7F48638A" w:rsidTr="00821B12">
        <w:tc>
          <w:tcPr>
            <w:tcW w:w="461" w:type="pct"/>
          </w:tcPr>
          <w:p w14:paraId="1C41843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87A4F4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73F549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1F91B5" w14:textId="388E60E5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21B12" w14:paraId="6A665AC3" w14:textId="312587E0" w:rsidTr="00821B12">
        <w:tc>
          <w:tcPr>
            <w:tcW w:w="461" w:type="pct"/>
          </w:tcPr>
          <w:p w14:paraId="582B7D3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76E9B3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946563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7DA5BEB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33224372" w14:textId="5F04FB0B" w:rsidTr="00821B12">
        <w:tc>
          <w:tcPr>
            <w:tcW w:w="461" w:type="pct"/>
          </w:tcPr>
          <w:p w14:paraId="73B4E26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D5F458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FBA6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D1FC96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0BCC466E" w14:textId="277F8B81" w:rsidTr="00821B12">
        <w:tc>
          <w:tcPr>
            <w:tcW w:w="461" w:type="pct"/>
          </w:tcPr>
          <w:p w14:paraId="44822A0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0924E0A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7C8C2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6317A81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2BB857BB" w14:textId="1D980DC4" w:rsidTr="00821B12">
        <w:tc>
          <w:tcPr>
            <w:tcW w:w="461" w:type="pct"/>
          </w:tcPr>
          <w:p w14:paraId="36B6A6A7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18243374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0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3FD6BA5D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D54CD6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A08BD22" w14:textId="6958C0E8" w:rsidTr="00821B12">
        <w:tc>
          <w:tcPr>
            <w:tcW w:w="461" w:type="pct"/>
          </w:tcPr>
          <w:p w14:paraId="5A0A618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5B4C1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11BBB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CED720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420F966F" w14:textId="0C3D3A89" w:rsidTr="00821B12">
        <w:tc>
          <w:tcPr>
            <w:tcW w:w="461" w:type="pct"/>
          </w:tcPr>
          <w:p w14:paraId="6C4CB0F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71" w:type="pct"/>
          </w:tcPr>
          <w:p w14:paraId="552EF2D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0526F19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23FB5D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CDA9AB2" w14:textId="7D30A023" w:rsidTr="00821B12">
        <w:tc>
          <w:tcPr>
            <w:tcW w:w="461" w:type="pct"/>
          </w:tcPr>
          <w:p w14:paraId="6B0AF2F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E17FB5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е объявление и нажать на кнопку «Разблокировать».</w:t>
            </w:r>
          </w:p>
        </w:tc>
        <w:tc>
          <w:tcPr>
            <w:tcW w:w="1335" w:type="pct"/>
          </w:tcPr>
          <w:p w14:paraId="19124480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и выбранное объявления разблокировано. </w:t>
            </w:r>
          </w:p>
        </w:tc>
        <w:tc>
          <w:tcPr>
            <w:tcW w:w="1333" w:type="pct"/>
          </w:tcPr>
          <w:p w14:paraId="4D7C67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6D8159" w14:textId="77777777" w:rsidR="00991BB7" w:rsidRDefault="00000000">
      <w:pPr>
        <w:pStyle w:val="a2"/>
        <w:numPr>
          <w:ilvl w:val="2"/>
          <w:numId w:val="70"/>
        </w:numPr>
      </w:pPr>
      <w:bookmarkStart w:id="93" w:name="_Toc199368529"/>
      <w:r>
        <w:t>ТС-А-ОБ-БЛ4 Неуспешная разблокировка</w:t>
      </w:r>
      <w:bookmarkEnd w:id="93"/>
    </w:p>
    <w:p w14:paraId="1907EF5A" w14:textId="08561501" w:rsidR="00991BB7" w:rsidRDefault="00000000">
      <w:pPr>
        <w:pStyle w:val="afff6"/>
      </w:pPr>
      <w:r>
        <w:t>Данный тестовый сценарий проверяет работу неуспешной разблокировки объявлений другого пользователя администратором. Сценарий описан в таблице 6</w:t>
      </w:r>
      <w:r w:rsidR="00BE4593">
        <w:t>1</w:t>
      </w:r>
      <w:r>
        <w:t>.</w:t>
      </w:r>
    </w:p>
    <w:p w14:paraId="60761620" w14:textId="77777777" w:rsidR="00991BB7" w:rsidRDefault="00000000">
      <w:pPr>
        <w:pStyle w:val="afff6"/>
      </w:pPr>
      <w:r>
        <w:t xml:space="preserve">Предусловия: </w:t>
      </w:r>
    </w:p>
    <w:p w14:paraId="2D3BBFF0" w14:textId="77777777" w:rsidR="00991BB7" w:rsidRDefault="00000000">
      <w:pPr>
        <w:pStyle w:val="a4"/>
      </w:pPr>
      <w:r>
        <w:rPr>
          <w:bCs/>
        </w:rPr>
        <w:t>На устройстве проведена авторизация(по почте );</w:t>
      </w:r>
    </w:p>
    <w:p w14:paraId="683F2C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AA4EEC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46871FB" w14:textId="77777777" w:rsidR="00991BB7" w:rsidRDefault="00000000">
      <w:pPr>
        <w:pStyle w:val="a"/>
      </w:pPr>
      <w:r>
        <w:t>Не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C420F" w14:paraId="2D0AFDF3" w14:textId="1645FEEA" w:rsidTr="005C420F">
        <w:tc>
          <w:tcPr>
            <w:tcW w:w="461" w:type="pct"/>
          </w:tcPr>
          <w:p w14:paraId="35E95412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34AFE9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F16E98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65112F4" w14:textId="7ED6B6EE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C420F" w14:paraId="27A58D1D" w14:textId="3F50DA1B" w:rsidTr="005C420F">
        <w:tc>
          <w:tcPr>
            <w:tcW w:w="461" w:type="pct"/>
          </w:tcPr>
          <w:p w14:paraId="19BD15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5EC52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562369FA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1BCC11E1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5235D97" w14:textId="77777777" w:rsidR="00991BB7" w:rsidRDefault="00000000">
      <w:pPr>
        <w:pStyle w:val="a1"/>
      </w:pPr>
      <w:bookmarkStart w:id="94" w:name="_Toc199368530"/>
      <w:r>
        <w:t>ТС-А-ОБ-УД Удаление объявлений других пользователей администратором</w:t>
      </w:r>
      <w:bookmarkEnd w:id="94"/>
    </w:p>
    <w:p w14:paraId="08CA2B59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объявлений других пользователей администратором в системе.</w:t>
      </w:r>
    </w:p>
    <w:p w14:paraId="4EED9F5E" w14:textId="77777777" w:rsidR="00991BB7" w:rsidRDefault="00000000">
      <w:pPr>
        <w:pStyle w:val="a2"/>
        <w:numPr>
          <w:ilvl w:val="2"/>
          <w:numId w:val="71"/>
        </w:numPr>
      </w:pPr>
      <w:bookmarkStart w:id="95" w:name="_Toc199368531"/>
      <w:r>
        <w:t>ТС-А-ОБ-УД1 Успешное удаление</w:t>
      </w:r>
      <w:bookmarkEnd w:id="95"/>
    </w:p>
    <w:p w14:paraId="0D07AF2B" w14:textId="1A4DC57B" w:rsidR="00991BB7" w:rsidRDefault="00000000">
      <w:pPr>
        <w:pStyle w:val="afff6"/>
      </w:pPr>
      <w:r>
        <w:lastRenderedPageBreak/>
        <w:t>Данный тестовый сценарий проверяет работу успешного удаления объявлений другого пользователя администратором. Сценарий описан в таблице 6</w:t>
      </w:r>
      <w:r w:rsidR="00BE4593">
        <w:t>2</w:t>
      </w:r>
      <w:r>
        <w:t>.</w:t>
      </w:r>
    </w:p>
    <w:p w14:paraId="7AD7CC2D" w14:textId="77777777" w:rsidR="00991BB7" w:rsidRDefault="00000000">
      <w:pPr>
        <w:pStyle w:val="afff6"/>
      </w:pPr>
      <w:r>
        <w:t xml:space="preserve">Предусловия: </w:t>
      </w:r>
    </w:p>
    <w:p w14:paraId="43C0C61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557C685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0BC122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11F4C7" w14:textId="77777777" w:rsidR="00991BB7" w:rsidRDefault="00000000">
      <w:pPr>
        <w:pStyle w:val="a"/>
      </w:pPr>
      <w:r>
        <w:t>У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574F7" w14:paraId="3225B646" w14:textId="36DFCC7D" w:rsidTr="006574F7">
        <w:tc>
          <w:tcPr>
            <w:tcW w:w="461" w:type="pct"/>
          </w:tcPr>
          <w:p w14:paraId="4DE86B7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8702A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278BAA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2B4A662" w14:textId="560BDB4B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574F7" w14:paraId="7715AB12" w14:textId="275FE8AD" w:rsidTr="006574F7">
        <w:tc>
          <w:tcPr>
            <w:tcW w:w="461" w:type="pct"/>
          </w:tcPr>
          <w:p w14:paraId="6BCE7A2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B308154" w14:textId="77777777" w:rsidR="006574F7" w:rsidRDefault="006574F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EDE7405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256DFDF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521EED20" w14:textId="07B54474" w:rsidTr="006574F7">
        <w:tc>
          <w:tcPr>
            <w:tcW w:w="461" w:type="pct"/>
          </w:tcPr>
          <w:p w14:paraId="1550C7C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70CE90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5553D5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00FC77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E4FAD87" w14:textId="086327D3" w:rsidTr="006574F7">
        <w:tc>
          <w:tcPr>
            <w:tcW w:w="461" w:type="pct"/>
          </w:tcPr>
          <w:p w14:paraId="077BB92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07A961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9DC951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5EFB8119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00490A1" w14:textId="719485CE" w:rsidTr="006574F7">
        <w:tc>
          <w:tcPr>
            <w:tcW w:w="461" w:type="pct"/>
          </w:tcPr>
          <w:p w14:paraId="61C0F3A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42501E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1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6BB06E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9DE14F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1EE37207" w14:textId="07D81025" w:rsidTr="006574F7">
        <w:tc>
          <w:tcPr>
            <w:tcW w:w="461" w:type="pct"/>
          </w:tcPr>
          <w:p w14:paraId="6A2D399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08470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2C99AF3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F013F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4EF9072" w14:textId="4339B661" w:rsidTr="006574F7">
        <w:tc>
          <w:tcPr>
            <w:tcW w:w="461" w:type="pct"/>
          </w:tcPr>
          <w:p w14:paraId="169A2DF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3E32CA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2D342802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18167910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14BF7BE" w14:textId="312F1BC7" w:rsidTr="006574F7">
        <w:tc>
          <w:tcPr>
            <w:tcW w:w="461" w:type="pct"/>
          </w:tcPr>
          <w:p w14:paraId="3585365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28261A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Удалить».</w:t>
            </w:r>
          </w:p>
        </w:tc>
        <w:tc>
          <w:tcPr>
            <w:tcW w:w="1335" w:type="pct"/>
          </w:tcPr>
          <w:p w14:paraId="6EE9FAE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без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удаленного объявления.</w:t>
            </w:r>
          </w:p>
        </w:tc>
        <w:tc>
          <w:tcPr>
            <w:tcW w:w="1333" w:type="pct"/>
          </w:tcPr>
          <w:p w14:paraId="7749674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A6BFCED" w14:textId="77777777" w:rsidR="00991BB7" w:rsidRDefault="00000000">
      <w:pPr>
        <w:pStyle w:val="a2"/>
        <w:numPr>
          <w:ilvl w:val="2"/>
          <w:numId w:val="72"/>
        </w:numPr>
      </w:pPr>
      <w:bookmarkStart w:id="96" w:name="_Toc199368532"/>
      <w:r>
        <w:t>ТС-А-ОБ-БЛ2 Неуспешное удаление</w:t>
      </w:r>
      <w:bookmarkEnd w:id="96"/>
    </w:p>
    <w:p w14:paraId="1BD30630" w14:textId="20A17A24" w:rsidR="00991BB7" w:rsidRDefault="00000000">
      <w:pPr>
        <w:pStyle w:val="afff6"/>
      </w:pPr>
      <w:r>
        <w:t>Данный тестовый сценарий проверяет работу неуспешного удаления объявлений другого пользователя администратором. Сценарий описан в таблице 6</w:t>
      </w:r>
      <w:r w:rsidR="00B8732A">
        <w:t>3</w:t>
      </w:r>
      <w:r>
        <w:t>.</w:t>
      </w:r>
    </w:p>
    <w:p w14:paraId="09A11D1B" w14:textId="77777777" w:rsidR="00991BB7" w:rsidRDefault="00000000">
      <w:pPr>
        <w:pStyle w:val="afff6"/>
      </w:pPr>
      <w:r>
        <w:t xml:space="preserve">Предусловия: </w:t>
      </w:r>
    </w:p>
    <w:p w14:paraId="04E65B1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144169BC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8205C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3234FEC" w14:textId="77777777" w:rsidR="00991BB7" w:rsidRDefault="00000000">
      <w:pPr>
        <w:pStyle w:val="a"/>
      </w:pPr>
      <w:r>
        <w:t>Не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9272A" w14:paraId="3F012E18" w14:textId="1AD72E20" w:rsidTr="00B9272A">
        <w:tc>
          <w:tcPr>
            <w:tcW w:w="461" w:type="pct"/>
          </w:tcPr>
          <w:p w14:paraId="4CBDDAEA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A84161B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850CE25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114117" w14:textId="501FB58D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9272A" w14:paraId="4D9B9B89" w14:textId="4CFAE36D" w:rsidTr="00B9272A">
        <w:tc>
          <w:tcPr>
            <w:tcW w:w="461" w:type="pct"/>
          </w:tcPr>
          <w:p w14:paraId="2B522197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8DF73A7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7F648051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4FF39ECB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5AAB733" w14:textId="77777777" w:rsidR="00991BB7" w:rsidRDefault="00000000">
      <w:pPr>
        <w:pStyle w:val="a1"/>
      </w:pPr>
      <w:bookmarkStart w:id="97" w:name="_Toc199368533"/>
      <w:r>
        <w:t>ТС-А-ПОЛ-БЛ Блокировка других пользователей администратором</w:t>
      </w:r>
      <w:bookmarkEnd w:id="97"/>
    </w:p>
    <w:p w14:paraId="614316F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65D4C9BC" w14:textId="77777777" w:rsidR="00991BB7" w:rsidRDefault="00000000">
      <w:pPr>
        <w:pStyle w:val="a2"/>
        <w:numPr>
          <w:ilvl w:val="2"/>
          <w:numId w:val="73"/>
        </w:numPr>
      </w:pPr>
      <w:bookmarkStart w:id="98" w:name="_Toc199368534"/>
      <w:r>
        <w:t>ТС-А-ПОЛ-БЛ1 Успешная блокировка</w:t>
      </w:r>
      <w:bookmarkEnd w:id="98"/>
    </w:p>
    <w:p w14:paraId="2F4C207E" w14:textId="41190477" w:rsidR="00991BB7" w:rsidRDefault="00000000">
      <w:pPr>
        <w:pStyle w:val="afff6"/>
      </w:pPr>
      <w:r>
        <w:t>Данный тестовый сценарий проверяет работу успешной блокировки другого пользователя администратором. Сценарий описан в таблице 6</w:t>
      </w:r>
      <w:r w:rsidR="006609DC">
        <w:t>4</w:t>
      </w:r>
      <w:r>
        <w:t>.</w:t>
      </w:r>
    </w:p>
    <w:p w14:paraId="16874A88" w14:textId="77777777" w:rsidR="00991BB7" w:rsidRDefault="00000000">
      <w:pPr>
        <w:pStyle w:val="afff6"/>
      </w:pPr>
      <w:r>
        <w:t xml:space="preserve">Предусловия: </w:t>
      </w:r>
    </w:p>
    <w:p w14:paraId="5F43053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292B151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D43F6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9274BF" w14:textId="77777777" w:rsidR="00991BB7" w:rsidRDefault="00000000">
      <w:pPr>
        <w:pStyle w:val="a"/>
      </w:pPr>
      <w:r>
        <w:t>Успешная 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03F2A" w14:paraId="7B9C8088" w14:textId="5565B033" w:rsidTr="00203F2A">
        <w:tc>
          <w:tcPr>
            <w:tcW w:w="461" w:type="pct"/>
          </w:tcPr>
          <w:p w14:paraId="46957AC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F9347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208BB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2577BC" w14:textId="5153455B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03F2A" w14:paraId="120082EB" w14:textId="6D6F2DA7" w:rsidTr="00203F2A">
        <w:tc>
          <w:tcPr>
            <w:tcW w:w="461" w:type="pct"/>
          </w:tcPr>
          <w:p w14:paraId="3DFBE32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3475B05" w14:textId="77777777" w:rsidR="00203F2A" w:rsidRDefault="00203F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37B73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D374F0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0964E7E" w14:textId="2DDEFCEF" w:rsidTr="00203F2A">
        <w:tc>
          <w:tcPr>
            <w:tcW w:w="461" w:type="pct"/>
          </w:tcPr>
          <w:p w14:paraId="38AB2BB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9B9DE9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A9DBE3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E9A244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777B5AA1" w14:textId="5A6FA91D" w:rsidTr="00203F2A">
        <w:tc>
          <w:tcPr>
            <w:tcW w:w="461" w:type="pct"/>
          </w:tcPr>
          <w:p w14:paraId="014E18C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2C1A794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EABFFA7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08B7A32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4502ACE2" w14:textId="07FA5B3F" w:rsidTr="00203F2A">
        <w:tc>
          <w:tcPr>
            <w:tcW w:w="461" w:type="pct"/>
          </w:tcPr>
          <w:p w14:paraId="5250DA7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2D924B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2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5F61C65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2A8B381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030FCCF4" w14:textId="39F3604F" w:rsidTr="00203F2A">
        <w:tc>
          <w:tcPr>
            <w:tcW w:w="461" w:type="pct"/>
          </w:tcPr>
          <w:p w14:paraId="12AF2A3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F2C708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0CA7C4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48C29901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A537777" w14:textId="6C74A130" w:rsidTr="00203F2A">
        <w:tc>
          <w:tcPr>
            <w:tcW w:w="461" w:type="pct"/>
          </w:tcPr>
          <w:p w14:paraId="10364F7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0E940D49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на кнопку «Заблокировать».</w:t>
            </w:r>
          </w:p>
        </w:tc>
        <w:tc>
          <w:tcPr>
            <w:tcW w:w="1335" w:type="pct"/>
          </w:tcPr>
          <w:p w14:paraId="60CE6DB4" w14:textId="754E73E3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во вкладке «Пользователи» отображены все пользователи, включая заблокированного </w:t>
            </w:r>
          </w:p>
        </w:tc>
        <w:tc>
          <w:tcPr>
            <w:tcW w:w="1333" w:type="pct"/>
          </w:tcPr>
          <w:p w14:paraId="5158A8D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1B11B5" w14:textId="77777777" w:rsidR="00991BB7" w:rsidRDefault="00000000">
      <w:pPr>
        <w:pStyle w:val="a2"/>
        <w:numPr>
          <w:ilvl w:val="2"/>
          <w:numId w:val="74"/>
        </w:numPr>
      </w:pPr>
      <w:bookmarkStart w:id="99" w:name="_Toc199368535"/>
      <w:r>
        <w:t>ТС-А-ПОЛ-БЛ2 Неуспешная блокировка</w:t>
      </w:r>
      <w:bookmarkEnd w:id="99"/>
    </w:p>
    <w:p w14:paraId="6C8321CC" w14:textId="143A360A" w:rsidR="00991BB7" w:rsidRDefault="00000000">
      <w:pPr>
        <w:pStyle w:val="afff6"/>
      </w:pPr>
      <w:r>
        <w:t>Данный тестовый сценарий проверяет работу неуспешной блокировки другого пользователя администратором. Сценарий описан в таблице 6</w:t>
      </w:r>
      <w:r w:rsidR="006609DC">
        <w:t>5</w:t>
      </w:r>
      <w:r>
        <w:t>.</w:t>
      </w:r>
    </w:p>
    <w:p w14:paraId="7DB46F2A" w14:textId="77777777" w:rsidR="00991BB7" w:rsidRDefault="00000000">
      <w:pPr>
        <w:pStyle w:val="afff6"/>
      </w:pPr>
      <w:r>
        <w:t xml:space="preserve">Предусловия: </w:t>
      </w:r>
    </w:p>
    <w:p w14:paraId="0E19995E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071D6F6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F47D4D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1BCA002" w14:textId="77777777" w:rsidR="00991BB7" w:rsidRDefault="00000000">
      <w:pPr>
        <w:pStyle w:val="a"/>
      </w:pPr>
      <w:r>
        <w:lastRenderedPageBreak/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038BC" w14:paraId="15DB6879" w14:textId="336A9A3B" w:rsidTr="001038BC">
        <w:tc>
          <w:tcPr>
            <w:tcW w:w="461" w:type="pct"/>
          </w:tcPr>
          <w:p w14:paraId="4C534225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1D61FB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F449A2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AB8E85" w14:textId="413553CD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038BC" w14:paraId="2BF4878C" w14:textId="1F8749ED" w:rsidTr="001038BC">
        <w:tc>
          <w:tcPr>
            <w:tcW w:w="461" w:type="pct"/>
          </w:tcPr>
          <w:p w14:paraId="1D439F4F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464359C3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20D7734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46EDBD7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242BD920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F00C16D" w14:textId="77777777" w:rsidR="00991BB7" w:rsidRDefault="00000000">
      <w:pPr>
        <w:pStyle w:val="a2"/>
        <w:numPr>
          <w:ilvl w:val="2"/>
          <w:numId w:val="74"/>
        </w:numPr>
      </w:pPr>
      <w:bookmarkStart w:id="100" w:name="_Toc199368536"/>
      <w:r>
        <w:t>ТС-А-ПОЛ-БЛ3 Успешная разблокировка</w:t>
      </w:r>
      <w:bookmarkEnd w:id="100"/>
    </w:p>
    <w:p w14:paraId="3B095BF3" w14:textId="345D42CE" w:rsidR="00991BB7" w:rsidRDefault="00000000">
      <w:pPr>
        <w:pStyle w:val="afff6"/>
      </w:pPr>
      <w:r>
        <w:t>Данный тестовый сценарий проверяет работу успешной разблокировки другого пользователя администратором. Сценарий описан в таблице 6</w:t>
      </w:r>
      <w:r w:rsidR="006609DC">
        <w:t>6</w:t>
      </w:r>
      <w:r>
        <w:t>.</w:t>
      </w:r>
    </w:p>
    <w:p w14:paraId="71193B96" w14:textId="77777777" w:rsidR="00991BB7" w:rsidRDefault="00000000">
      <w:pPr>
        <w:pStyle w:val="afff6"/>
      </w:pPr>
      <w:r>
        <w:t xml:space="preserve">Предусловия: </w:t>
      </w:r>
    </w:p>
    <w:p w14:paraId="700FE02D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2C1813C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2BAEB9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ECF232" w14:textId="77777777" w:rsidR="00991BB7" w:rsidRDefault="00000000">
      <w:pPr>
        <w:pStyle w:val="a"/>
      </w:pPr>
      <w:r>
        <w:t>У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42"/>
        <w:gridCol w:w="2600"/>
        <w:gridCol w:w="2439"/>
      </w:tblGrid>
      <w:tr w:rsidR="001F1F06" w14:paraId="5AFBC0C1" w14:textId="7B275794" w:rsidTr="001F1F06">
        <w:tc>
          <w:tcPr>
            <w:tcW w:w="461" w:type="pct"/>
          </w:tcPr>
          <w:p w14:paraId="6814490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42" w:type="pct"/>
          </w:tcPr>
          <w:p w14:paraId="6D4325E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91" w:type="pct"/>
          </w:tcPr>
          <w:p w14:paraId="4410FE6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05" w:type="pct"/>
          </w:tcPr>
          <w:p w14:paraId="2F57D4A8" w14:textId="15DE75DB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F1F06" w14:paraId="63DA3CA0" w14:textId="57860FAA" w:rsidTr="001F1F06">
        <w:tc>
          <w:tcPr>
            <w:tcW w:w="461" w:type="pct"/>
          </w:tcPr>
          <w:p w14:paraId="071E8D13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42" w:type="pct"/>
          </w:tcPr>
          <w:p w14:paraId="3A16C707" w14:textId="77777777" w:rsidR="001F1F06" w:rsidRDefault="001F1F06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91" w:type="pct"/>
          </w:tcPr>
          <w:p w14:paraId="16DE2911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05" w:type="pct"/>
          </w:tcPr>
          <w:p w14:paraId="4D13D668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4398A21E" w14:textId="0D1531F8" w:rsidTr="001F1F06">
        <w:tc>
          <w:tcPr>
            <w:tcW w:w="461" w:type="pct"/>
          </w:tcPr>
          <w:p w14:paraId="4654C2F5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pct"/>
          </w:tcPr>
          <w:p w14:paraId="3CC7FC0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91" w:type="pct"/>
          </w:tcPr>
          <w:p w14:paraId="5F1BABB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05" w:type="pct"/>
          </w:tcPr>
          <w:p w14:paraId="012AB6F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456F8C2" w14:textId="5EB8BF5F" w:rsidTr="001F1F06">
        <w:tc>
          <w:tcPr>
            <w:tcW w:w="461" w:type="pct"/>
          </w:tcPr>
          <w:p w14:paraId="519029A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42" w:type="pct"/>
          </w:tcPr>
          <w:p w14:paraId="229B7DF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91" w:type="pct"/>
          </w:tcPr>
          <w:p w14:paraId="423CDF8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05" w:type="pct"/>
          </w:tcPr>
          <w:p w14:paraId="70928377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383EE37" w14:textId="3FCA5D5F" w:rsidTr="001F1F06">
        <w:tc>
          <w:tcPr>
            <w:tcW w:w="461" w:type="pct"/>
          </w:tcPr>
          <w:p w14:paraId="0791FA5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42" w:type="pct"/>
          </w:tcPr>
          <w:p w14:paraId="063E1A4D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3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91" w:type="pct"/>
          </w:tcPr>
          <w:p w14:paraId="1783BA0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05" w:type="pct"/>
          </w:tcPr>
          <w:p w14:paraId="516CEA2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2A9AB047" w14:textId="5A5F3EBE" w:rsidTr="001F1F06">
        <w:tc>
          <w:tcPr>
            <w:tcW w:w="461" w:type="pct"/>
          </w:tcPr>
          <w:p w14:paraId="675687C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42" w:type="pct"/>
          </w:tcPr>
          <w:p w14:paraId="7DA2AD6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91" w:type="pct"/>
          </w:tcPr>
          <w:p w14:paraId="64E46F9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05" w:type="pct"/>
          </w:tcPr>
          <w:p w14:paraId="12F6ECC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54D7E6DC" w14:textId="25E7058F" w:rsidTr="001F1F06">
        <w:tc>
          <w:tcPr>
            <w:tcW w:w="461" w:type="pct"/>
          </w:tcPr>
          <w:p w14:paraId="0B69704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2" w:type="pct"/>
          </w:tcPr>
          <w:p w14:paraId="67044CF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го  пользователя и нажать на кнопку «Разблокировать».</w:t>
            </w:r>
          </w:p>
        </w:tc>
        <w:tc>
          <w:tcPr>
            <w:tcW w:w="1391" w:type="pct"/>
          </w:tcPr>
          <w:p w14:paraId="2B0AB53E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, включая разблокированного. </w:t>
            </w:r>
          </w:p>
        </w:tc>
        <w:tc>
          <w:tcPr>
            <w:tcW w:w="1305" w:type="pct"/>
          </w:tcPr>
          <w:p w14:paraId="2ACD025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9C06FDE" w14:textId="77777777" w:rsidR="00991BB7" w:rsidRDefault="00000000">
      <w:pPr>
        <w:pStyle w:val="a2"/>
        <w:numPr>
          <w:ilvl w:val="2"/>
          <w:numId w:val="74"/>
        </w:numPr>
      </w:pPr>
      <w:bookmarkStart w:id="101" w:name="_Toc199368537"/>
      <w:r>
        <w:t>ТС-А-ПОЛ-БЛ4 Неуспешная разблокировка</w:t>
      </w:r>
      <w:bookmarkEnd w:id="101"/>
    </w:p>
    <w:p w14:paraId="669091B4" w14:textId="2AD5B955" w:rsidR="00991BB7" w:rsidRDefault="00000000">
      <w:pPr>
        <w:pStyle w:val="afff6"/>
      </w:pPr>
      <w:r>
        <w:t>Данный тестовый сценарий проверяет работу неуспешной разблокировки другого пользователя администратором. Сценарий описан в таблице 6</w:t>
      </w:r>
      <w:r w:rsidR="006609DC">
        <w:t>7</w:t>
      </w:r>
      <w:r>
        <w:t>.</w:t>
      </w:r>
    </w:p>
    <w:p w14:paraId="5332A28C" w14:textId="77777777" w:rsidR="00991BB7" w:rsidRDefault="00000000">
      <w:pPr>
        <w:pStyle w:val="afff6"/>
      </w:pPr>
      <w:r>
        <w:t xml:space="preserve">Предусловия: </w:t>
      </w:r>
    </w:p>
    <w:p w14:paraId="5892ADD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</w:t>
      </w:r>
    </w:p>
    <w:p w14:paraId="0E253C20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580519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6C80ADD" w14:textId="77777777" w:rsidR="00991BB7" w:rsidRDefault="00000000">
      <w:pPr>
        <w:pStyle w:val="a"/>
      </w:pPr>
      <w:r>
        <w:t>Не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4F1A" w14:paraId="2CB550F0" w14:textId="7CE5643B" w:rsidTr="00AD4F1A">
        <w:tc>
          <w:tcPr>
            <w:tcW w:w="461" w:type="pct"/>
          </w:tcPr>
          <w:p w14:paraId="2355B2C7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B844C0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324608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7432067" w14:textId="0F7CD943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4F1A" w14:paraId="51AAEDBB" w14:textId="353EB15D" w:rsidTr="00AD4F1A">
        <w:tc>
          <w:tcPr>
            <w:tcW w:w="461" w:type="pct"/>
          </w:tcPr>
          <w:p w14:paraId="42EECB39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DF720D9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CB4082F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4126FB20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56F061D" w14:textId="77777777" w:rsidR="00991BB7" w:rsidRDefault="00000000">
      <w:pPr>
        <w:pStyle w:val="a1"/>
      </w:pPr>
      <w:bookmarkStart w:id="102" w:name="_Toc199368538"/>
      <w:r>
        <w:t>ТС-А-ПОЛ-УД Удаление других пользователей администратором</w:t>
      </w:r>
      <w:bookmarkEnd w:id="102"/>
    </w:p>
    <w:p w14:paraId="2F4A3E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4E4FAEDF" w14:textId="77777777" w:rsidR="00991BB7" w:rsidRDefault="00000000">
      <w:pPr>
        <w:pStyle w:val="a2"/>
        <w:numPr>
          <w:ilvl w:val="2"/>
          <w:numId w:val="75"/>
        </w:numPr>
      </w:pPr>
      <w:bookmarkStart w:id="103" w:name="_Toc199368539"/>
      <w:r>
        <w:t>ТС-А-ПОЛ-УД1 Успешное удаление</w:t>
      </w:r>
      <w:bookmarkEnd w:id="103"/>
    </w:p>
    <w:p w14:paraId="61F48B8F" w14:textId="7F946AF7" w:rsidR="00991BB7" w:rsidRDefault="00000000">
      <w:pPr>
        <w:pStyle w:val="afff6"/>
      </w:pPr>
      <w:r>
        <w:t xml:space="preserve">Данный тестовый сценарий проверяет работу успешного удаления другого пользователя администратором. Сценарий описан в таблице </w:t>
      </w:r>
      <w:r w:rsidR="006609DC">
        <w:t>68</w:t>
      </w:r>
      <w:r>
        <w:t>.</w:t>
      </w:r>
    </w:p>
    <w:p w14:paraId="7D9AD206" w14:textId="77777777" w:rsidR="00991BB7" w:rsidRDefault="00000000">
      <w:pPr>
        <w:pStyle w:val="afff6"/>
      </w:pPr>
      <w:r>
        <w:lastRenderedPageBreak/>
        <w:t xml:space="preserve">Предусловия: </w:t>
      </w:r>
    </w:p>
    <w:p w14:paraId="377831A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1915CF14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B5EBF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22A10F7" w14:textId="77777777" w:rsidR="00991BB7" w:rsidRDefault="00000000">
      <w:pPr>
        <w:pStyle w:val="a"/>
      </w:pPr>
      <w:r>
        <w:t>Успешное удаление пользователя администратор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E6657" w14:paraId="6383A7A3" w14:textId="45733011" w:rsidTr="00BE665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A0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90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55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F6" w14:textId="4B53694D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E6657" w14:paraId="64F78742" w14:textId="1AF4E5C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86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C3" w14:textId="77777777" w:rsidR="00BE6657" w:rsidRDefault="00BE665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9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4B2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0D1673C2" w14:textId="0B93AEF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03D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EC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92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38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88504F0" w14:textId="3DE2D247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1D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A3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3F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A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7BAF7EF7" w14:textId="263787BD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5D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DC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4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72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3A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193341EB" w14:textId="4982F8FD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B79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75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E8A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F13F15D" w14:textId="7867902D" w:rsidTr="00BE6657">
        <w:trPr>
          <w:trHeight w:val="554"/>
        </w:trPr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61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88E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кнопку «Удалить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027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 без удаленного. 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FBD2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1F5E1E" w14:textId="77777777" w:rsidR="00991BB7" w:rsidRDefault="00000000">
      <w:pPr>
        <w:pStyle w:val="a2"/>
        <w:numPr>
          <w:ilvl w:val="2"/>
          <w:numId w:val="74"/>
        </w:numPr>
      </w:pPr>
      <w:bookmarkStart w:id="104" w:name="_Toc199368540"/>
      <w:r>
        <w:t>ТС-А-ПОЛ-УД2 Неуспешное удаление</w:t>
      </w:r>
      <w:bookmarkEnd w:id="104"/>
    </w:p>
    <w:p w14:paraId="0D6A7CDE" w14:textId="106468AC" w:rsidR="00991BB7" w:rsidRDefault="00000000">
      <w:pPr>
        <w:pStyle w:val="afff6"/>
      </w:pPr>
      <w:r>
        <w:t xml:space="preserve">Данный тестовый сценарий проверяет работу неуспешного удаления другого пользователя администратором. Сценарий описан в таблице </w:t>
      </w:r>
      <w:r w:rsidR="006609DC">
        <w:t>69</w:t>
      </w:r>
      <w:r>
        <w:t>.</w:t>
      </w:r>
    </w:p>
    <w:p w14:paraId="49450D91" w14:textId="77777777" w:rsidR="00991BB7" w:rsidRDefault="00000000">
      <w:pPr>
        <w:pStyle w:val="afff6"/>
      </w:pPr>
      <w:r>
        <w:lastRenderedPageBreak/>
        <w:t xml:space="preserve">Предусловия: </w:t>
      </w:r>
    </w:p>
    <w:p w14:paraId="7926410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4B98883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5AEC9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826D31" w14:textId="77777777" w:rsidR="00991BB7" w:rsidRDefault="00000000">
      <w:pPr>
        <w:pStyle w:val="a"/>
      </w:pPr>
      <w:r>
        <w:t>Неспешное удаление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953D7" w14:paraId="532CB9FB" w14:textId="42E54206" w:rsidTr="006953D7">
        <w:tc>
          <w:tcPr>
            <w:tcW w:w="461" w:type="pct"/>
          </w:tcPr>
          <w:p w14:paraId="5FA39EB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30D5309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3757B6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022C9D1" w14:textId="7472CE9E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953D7" w14:paraId="51659009" w14:textId="01A54C31" w:rsidTr="006953D7">
        <w:tc>
          <w:tcPr>
            <w:tcW w:w="461" w:type="pct"/>
          </w:tcPr>
          <w:p w14:paraId="75E7BC5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31D7A8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512B37C0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20693ED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3D68B19E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053982B" w14:textId="77777777" w:rsidR="00991BB7" w:rsidRDefault="00000000">
      <w:pPr>
        <w:pStyle w:val="a1"/>
      </w:pPr>
      <w:bookmarkStart w:id="105" w:name="_Toc199368541"/>
      <w:r>
        <w:t>ТС-А-ФИ Наложение фильтров при поиске пользователей</w:t>
      </w:r>
      <w:bookmarkEnd w:id="105"/>
    </w:p>
    <w:p w14:paraId="62016D8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пользователям.</w:t>
      </w:r>
    </w:p>
    <w:p w14:paraId="6BD2DD6E" w14:textId="77777777" w:rsidR="00991BB7" w:rsidRDefault="00000000">
      <w:pPr>
        <w:pStyle w:val="a2"/>
        <w:numPr>
          <w:ilvl w:val="2"/>
          <w:numId w:val="76"/>
        </w:numPr>
      </w:pPr>
      <w:bookmarkStart w:id="106" w:name="_Toc199368542"/>
      <w:r>
        <w:t>ТС-А-ФИ1 Выбор фильтров</w:t>
      </w:r>
      <w:bookmarkEnd w:id="106"/>
    </w:p>
    <w:p w14:paraId="1385B090" w14:textId="46DBDF3C" w:rsidR="00991BB7" w:rsidRDefault="00000000">
      <w:pPr>
        <w:pStyle w:val="afff6"/>
      </w:pPr>
      <w:r>
        <w:t>Данный тестовый сценарий проверяет работу выбора фильтров для при поиске по пользователям. Сценарий описан в таблице 7</w:t>
      </w:r>
      <w:r w:rsidR="006609DC">
        <w:t>0</w:t>
      </w:r>
      <w:r>
        <w:t>.</w:t>
      </w:r>
    </w:p>
    <w:p w14:paraId="0AD3317F" w14:textId="77777777" w:rsidR="00991BB7" w:rsidRDefault="00000000">
      <w:pPr>
        <w:pStyle w:val="afff6"/>
      </w:pPr>
      <w:r>
        <w:t xml:space="preserve">Предусловия: </w:t>
      </w:r>
    </w:p>
    <w:p w14:paraId="631E9C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76BDA9" w14:textId="77777777" w:rsidR="00991BB7" w:rsidRDefault="00000000">
      <w:pPr>
        <w:pStyle w:val="a"/>
      </w:pPr>
      <w:r>
        <w:t>Наложение фильтров при поиске по пользов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0645" w14:paraId="68ED6DDE" w14:textId="77E9B9AC" w:rsidTr="00C10645">
        <w:tc>
          <w:tcPr>
            <w:tcW w:w="461" w:type="pct"/>
          </w:tcPr>
          <w:p w14:paraId="6E56D183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3B075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39CFEF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C84EA01" w14:textId="3F67D369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0645" w14:paraId="4355593A" w14:textId="7211FF34" w:rsidTr="00C10645">
        <w:tc>
          <w:tcPr>
            <w:tcW w:w="461" w:type="pct"/>
          </w:tcPr>
          <w:p w14:paraId="779CC37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03F364" w14:textId="77777777" w:rsidR="00C10645" w:rsidRDefault="00C1064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69D15A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37785BB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483672B" w14:textId="1F64203A" w:rsidTr="00C10645">
        <w:tc>
          <w:tcPr>
            <w:tcW w:w="461" w:type="pct"/>
          </w:tcPr>
          <w:p w14:paraId="3C4CD59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AAA112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9614AE8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F351E3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46448D8" w14:textId="13D6342D" w:rsidTr="00C10645">
        <w:tc>
          <w:tcPr>
            <w:tcW w:w="461" w:type="pct"/>
          </w:tcPr>
          <w:p w14:paraId="0019C20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1" w:type="pct"/>
          </w:tcPr>
          <w:p w14:paraId="77344A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C1FA0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B9C5B4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0C289C5" w14:textId="586727E2" w:rsidTr="00C10645">
        <w:tc>
          <w:tcPr>
            <w:tcW w:w="461" w:type="pct"/>
          </w:tcPr>
          <w:p w14:paraId="264B563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33679D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5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4BECA6A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0871E89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7A134444" w14:textId="14F39F87" w:rsidTr="00C10645">
        <w:tc>
          <w:tcPr>
            <w:tcW w:w="461" w:type="pct"/>
          </w:tcPr>
          <w:p w14:paraId="522C256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2A2D9C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3C894B1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 со вкладкой «Пользователи».</w:t>
            </w:r>
          </w:p>
        </w:tc>
        <w:tc>
          <w:tcPr>
            <w:tcW w:w="1333" w:type="pct"/>
          </w:tcPr>
          <w:p w14:paraId="613BAEE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561A214" w14:textId="49B17184" w:rsidTr="00C10645">
        <w:tc>
          <w:tcPr>
            <w:tcW w:w="461" w:type="pct"/>
          </w:tcPr>
          <w:p w14:paraId="502EE66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249E77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оле «Поиск» ввести имя   и нажать ввод на клавиатуре.</w:t>
            </w:r>
          </w:p>
        </w:tc>
        <w:tc>
          <w:tcPr>
            <w:tcW w:w="1335" w:type="pct"/>
          </w:tcPr>
          <w:p w14:paraId="5840B4B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и имена содержат введенную строку.</w:t>
            </w:r>
          </w:p>
        </w:tc>
        <w:tc>
          <w:tcPr>
            <w:tcW w:w="1333" w:type="pct"/>
          </w:tcPr>
          <w:p w14:paraId="375CA52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ABACF0D" w14:textId="7837A419" w:rsidTr="00C10645">
        <w:tc>
          <w:tcPr>
            <w:tcW w:w="461" w:type="pct"/>
          </w:tcPr>
          <w:p w14:paraId="4D93AB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352E514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оле «Поиск» ввести почту и нажать  ввод на клавиатуре. </w:t>
            </w:r>
          </w:p>
        </w:tc>
        <w:tc>
          <w:tcPr>
            <w:tcW w:w="1335" w:type="pct"/>
          </w:tcPr>
          <w:p w14:paraId="4CF128E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я почта содержит введенную строку.</w:t>
            </w:r>
          </w:p>
        </w:tc>
        <w:tc>
          <w:tcPr>
            <w:tcW w:w="1333" w:type="pct"/>
          </w:tcPr>
          <w:p w14:paraId="099F4D5E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A61B36" w14:textId="77777777" w:rsidR="00991BB7" w:rsidRDefault="00000000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ab/>
      </w:r>
    </w:p>
    <w:p w14:paraId="3E6EB943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38C62697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24C3543C" w14:textId="77777777" w:rsidR="00991BB7" w:rsidRDefault="00991BB7"/>
    <w:sectPr w:rsidR="00991BB7">
      <w:footerReference w:type="default" r:id="rId16"/>
      <w:pgSz w:w="11906" w:h="16838"/>
      <w:pgMar w:top="568" w:right="851" w:bottom="851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FB5A" w14:textId="77777777" w:rsidR="003A07B4" w:rsidRDefault="003A07B4">
      <w:pPr>
        <w:spacing w:after="0" w:line="240" w:lineRule="auto"/>
      </w:pPr>
      <w:r>
        <w:separator/>
      </w:r>
    </w:p>
  </w:endnote>
  <w:endnote w:type="continuationSeparator" w:id="0">
    <w:p w14:paraId="27062B26" w14:textId="77777777" w:rsidR="003A07B4" w:rsidRDefault="003A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09DF" w14:textId="77777777" w:rsidR="00991BB7" w:rsidRDefault="0000000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20868A8" w14:textId="77777777" w:rsidR="00991BB7" w:rsidRDefault="00991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C281" w14:textId="77777777" w:rsidR="003A07B4" w:rsidRDefault="003A07B4">
      <w:pPr>
        <w:spacing w:after="0" w:line="240" w:lineRule="auto"/>
      </w:pPr>
      <w:r>
        <w:separator/>
      </w:r>
    </w:p>
  </w:footnote>
  <w:footnote w:type="continuationSeparator" w:id="0">
    <w:p w14:paraId="361B1A90" w14:textId="77777777" w:rsidR="003A07B4" w:rsidRDefault="003A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CF9"/>
    <w:multiLevelType w:val="multilevel"/>
    <w:tmpl w:val="4118BA5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11D0"/>
    <w:multiLevelType w:val="multilevel"/>
    <w:tmpl w:val="08F04BC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7184BEA"/>
    <w:multiLevelType w:val="multilevel"/>
    <w:tmpl w:val="36104B94"/>
    <w:lvl w:ilvl="0">
      <w:start w:val="1"/>
      <w:numFmt w:val="decimal"/>
      <w:pStyle w:val="a"/>
      <w:suff w:val="space"/>
      <w:lvlText w:val="Таблица %1 - 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C4869"/>
    <w:multiLevelType w:val="multilevel"/>
    <w:tmpl w:val="5608FC44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7611E05"/>
    <w:multiLevelType w:val="multilevel"/>
    <w:tmpl w:val="A20E9AC4"/>
    <w:lvl w:ilvl="0">
      <w:start w:val="1"/>
      <w:numFmt w:val="decimal"/>
      <w:pStyle w:val="a3"/>
      <w:suff w:val="space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3E38A2"/>
    <w:multiLevelType w:val="multilevel"/>
    <w:tmpl w:val="978C72B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8CD1FC8"/>
    <w:multiLevelType w:val="multilevel"/>
    <w:tmpl w:val="F8B4D9D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18DE391A"/>
    <w:multiLevelType w:val="multilevel"/>
    <w:tmpl w:val="C0643BC0"/>
    <w:lvl w:ilvl="0">
      <w:start w:val="1"/>
      <w:numFmt w:val="bullet"/>
      <w:pStyle w:val="a4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8" w15:restartNumberingAfterBreak="0">
    <w:nsid w:val="1E1C41BC"/>
    <w:multiLevelType w:val="multilevel"/>
    <w:tmpl w:val="F744A77C"/>
    <w:lvl w:ilvl="0">
      <w:start w:val="1"/>
      <w:numFmt w:val="russianLower"/>
      <w:pStyle w:val="a5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AF4A54"/>
    <w:multiLevelType w:val="multilevel"/>
    <w:tmpl w:val="5EB6F77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FCF7CEE"/>
    <w:multiLevelType w:val="multilevel"/>
    <w:tmpl w:val="1DBE877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24CD136B"/>
    <w:multiLevelType w:val="multilevel"/>
    <w:tmpl w:val="6BA2B5FA"/>
    <w:lvl w:ilvl="0">
      <w:start w:val="1"/>
      <w:numFmt w:val="bullet"/>
      <w:pStyle w:val="a6"/>
      <w:suff w:val="space"/>
      <w:lvlText w:val="—"/>
      <w:lvlJc w:val="left"/>
      <w:pPr>
        <w:tabs>
          <w:tab w:val="num" w:pos="0"/>
        </w:tabs>
        <w:ind w:left="0" w:firstLine="85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2A8A1A19"/>
    <w:multiLevelType w:val="multilevel"/>
    <w:tmpl w:val="EC02B23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2F477E63"/>
    <w:multiLevelType w:val="multilevel"/>
    <w:tmpl w:val="F5EE3A4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F691749"/>
    <w:multiLevelType w:val="multilevel"/>
    <w:tmpl w:val="F9083AF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6494CCA"/>
    <w:multiLevelType w:val="multilevel"/>
    <w:tmpl w:val="6B74DDC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3D4B1BC5"/>
    <w:multiLevelType w:val="multilevel"/>
    <w:tmpl w:val="04CEA1A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E7958FE"/>
    <w:multiLevelType w:val="multilevel"/>
    <w:tmpl w:val="9AB8F9D8"/>
    <w:lvl w:ilvl="0">
      <w:start w:val="1"/>
      <w:numFmt w:val="decimal"/>
      <w:pStyle w:val="a7"/>
      <w:lvlText w:val="Рисунок %1 – "/>
      <w:lvlJc w:val="center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3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0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9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6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69" w:hanging="180"/>
      </w:pPr>
    </w:lvl>
  </w:abstractNum>
  <w:abstractNum w:abstractNumId="18" w15:restartNumberingAfterBreak="0">
    <w:nsid w:val="41E70A08"/>
    <w:multiLevelType w:val="multilevel"/>
    <w:tmpl w:val="123E2A7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43014C83"/>
    <w:multiLevelType w:val="multilevel"/>
    <w:tmpl w:val="275A0C6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47677BAC"/>
    <w:multiLevelType w:val="multilevel"/>
    <w:tmpl w:val="6C30EB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48290D15"/>
    <w:multiLevelType w:val="multilevel"/>
    <w:tmpl w:val="32C07E0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485D6321"/>
    <w:multiLevelType w:val="multilevel"/>
    <w:tmpl w:val="784EA380"/>
    <w:lvl w:ilvl="0">
      <w:start w:val="1"/>
      <w:numFmt w:val="decimal"/>
      <w:pStyle w:val="a8"/>
      <w:lvlText w:val="Таблица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0B216F"/>
    <w:multiLevelType w:val="multilevel"/>
    <w:tmpl w:val="A6685FF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50175AA1"/>
    <w:multiLevelType w:val="multilevel"/>
    <w:tmpl w:val="289063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50BE4017"/>
    <w:multiLevelType w:val="multilevel"/>
    <w:tmpl w:val="C96018D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540458D7"/>
    <w:multiLevelType w:val="multilevel"/>
    <w:tmpl w:val="E91A1D7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56106D0A"/>
    <w:multiLevelType w:val="multilevel"/>
    <w:tmpl w:val="E3A8364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56BA53B9"/>
    <w:multiLevelType w:val="multilevel"/>
    <w:tmpl w:val="4290DD1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57EB19C6"/>
    <w:multiLevelType w:val="multilevel"/>
    <w:tmpl w:val="0E8EDDA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5D943B08"/>
    <w:multiLevelType w:val="multilevel"/>
    <w:tmpl w:val="A7E21D5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630E4BC7"/>
    <w:multiLevelType w:val="multilevel"/>
    <w:tmpl w:val="9A08B90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7C424157"/>
    <w:multiLevelType w:val="multilevel"/>
    <w:tmpl w:val="EFAA044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7C580DD8"/>
    <w:multiLevelType w:val="multilevel"/>
    <w:tmpl w:val="B0AEB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D7B187E"/>
    <w:multiLevelType w:val="multilevel"/>
    <w:tmpl w:val="B22CB27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7FD325FC"/>
    <w:multiLevelType w:val="multilevel"/>
    <w:tmpl w:val="B880891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7FDC7121"/>
    <w:multiLevelType w:val="multilevel"/>
    <w:tmpl w:val="8BB2C50E"/>
    <w:lvl w:ilvl="0">
      <w:start w:val="1"/>
      <w:numFmt w:val="bullet"/>
      <w:pStyle w:val="a9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64072906">
    <w:abstractNumId w:val="3"/>
  </w:num>
  <w:num w:numId="2" w16cid:durableId="1017267362">
    <w:abstractNumId w:val="8"/>
  </w:num>
  <w:num w:numId="3" w16cid:durableId="1960602290">
    <w:abstractNumId w:val="22"/>
  </w:num>
  <w:num w:numId="4" w16cid:durableId="1483808219">
    <w:abstractNumId w:val="36"/>
  </w:num>
  <w:num w:numId="5" w16cid:durableId="283581953">
    <w:abstractNumId w:val="17"/>
  </w:num>
  <w:num w:numId="6" w16cid:durableId="278728060">
    <w:abstractNumId w:val="7"/>
  </w:num>
  <w:num w:numId="7" w16cid:durableId="1307658569">
    <w:abstractNumId w:val="11"/>
  </w:num>
  <w:num w:numId="8" w16cid:durableId="1362121829">
    <w:abstractNumId w:val="4"/>
  </w:num>
  <w:num w:numId="9" w16cid:durableId="1887597486">
    <w:abstractNumId w:val="0"/>
  </w:num>
  <w:num w:numId="10" w16cid:durableId="1207134124">
    <w:abstractNumId w:val="2"/>
  </w:num>
  <w:num w:numId="11" w16cid:durableId="358047927">
    <w:abstractNumId w:val="33"/>
  </w:num>
  <w:num w:numId="12" w16cid:durableId="886340091">
    <w:abstractNumId w:val="35"/>
  </w:num>
  <w:num w:numId="13" w16cid:durableId="65415947">
    <w:abstractNumId w:val="30"/>
  </w:num>
  <w:num w:numId="14" w16cid:durableId="1452937451">
    <w:abstractNumId w:val="25"/>
  </w:num>
  <w:num w:numId="15" w16cid:durableId="2105611365">
    <w:abstractNumId w:val="18"/>
  </w:num>
  <w:num w:numId="16" w16cid:durableId="628170010">
    <w:abstractNumId w:val="20"/>
  </w:num>
  <w:num w:numId="17" w16cid:durableId="1429815495">
    <w:abstractNumId w:val="29"/>
  </w:num>
  <w:num w:numId="18" w16cid:durableId="1250968491">
    <w:abstractNumId w:val="26"/>
  </w:num>
  <w:num w:numId="19" w16cid:durableId="605619530">
    <w:abstractNumId w:val="10"/>
  </w:num>
  <w:num w:numId="20" w16cid:durableId="1589461359">
    <w:abstractNumId w:val="21"/>
  </w:num>
  <w:num w:numId="21" w16cid:durableId="1724139598">
    <w:abstractNumId w:val="9"/>
  </w:num>
  <w:num w:numId="22" w16cid:durableId="1583950600">
    <w:abstractNumId w:val="34"/>
  </w:num>
  <w:num w:numId="23" w16cid:durableId="1413696612">
    <w:abstractNumId w:val="15"/>
  </w:num>
  <w:num w:numId="24" w16cid:durableId="525368300">
    <w:abstractNumId w:val="28"/>
  </w:num>
  <w:num w:numId="25" w16cid:durableId="748380494">
    <w:abstractNumId w:val="19"/>
  </w:num>
  <w:num w:numId="26" w16cid:durableId="339165667">
    <w:abstractNumId w:val="31"/>
  </w:num>
  <w:num w:numId="27" w16cid:durableId="1415587133">
    <w:abstractNumId w:val="6"/>
  </w:num>
  <w:num w:numId="28" w16cid:durableId="623577931">
    <w:abstractNumId w:val="5"/>
  </w:num>
  <w:num w:numId="29" w16cid:durableId="204608138">
    <w:abstractNumId w:val="14"/>
  </w:num>
  <w:num w:numId="30" w16cid:durableId="1539657406">
    <w:abstractNumId w:val="13"/>
  </w:num>
  <w:num w:numId="31" w16cid:durableId="473985637">
    <w:abstractNumId w:val="16"/>
  </w:num>
  <w:num w:numId="32" w16cid:durableId="1564442115">
    <w:abstractNumId w:val="23"/>
  </w:num>
  <w:num w:numId="33" w16cid:durableId="1084912693">
    <w:abstractNumId w:val="32"/>
  </w:num>
  <w:num w:numId="34" w16cid:durableId="800920026">
    <w:abstractNumId w:val="24"/>
  </w:num>
  <w:num w:numId="35" w16cid:durableId="731805486">
    <w:abstractNumId w:val="35"/>
    <w:lvlOverride w:ilvl="0"/>
    <w:lvlOverride w:ilvl="1"/>
    <w:lvlOverride w:ilvl="2">
      <w:startOverride w:val="1"/>
    </w:lvlOverride>
  </w:num>
  <w:num w:numId="36" w16cid:durableId="313490923">
    <w:abstractNumId w:val="30"/>
    <w:lvlOverride w:ilvl="0"/>
    <w:lvlOverride w:ilvl="1"/>
    <w:lvlOverride w:ilvl="2">
      <w:startOverride w:val="1"/>
    </w:lvlOverride>
  </w:num>
  <w:num w:numId="37" w16cid:durableId="1185289211">
    <w:abstractNumId w:val="30"/>
    <w:lvlOverride w:ilvl="0"/>
    <w:lvlOverride w:ilvl="1"/>
    <w:lvlOverride w:ilvl="2">
      <w:startOverride w:val="1"/>
    </w:lvlOverride>
  </w:num>
  <w:num w:numId="38" w16cid:durableId="1563756237">
    <w:abstractNumId w:val="18"/>
    <w:lvlOverride w:ilvl="0"/>
    <w:lvlOverride w:ilvl="1"/>
    <w:lvlOverride w:ilvl="2">
      <w:startOverride w:val="1"/>
    </w:lvlOverride>
  </w:num>
  <w:num w:numId="39" w16cid:durableId="695665064">
    <w:abstractNumId w:val="18"/>
    <w:lvlOverride w:ilvl="0"/>
    <w:lvlOverride w:ilvl="1"/>
    <w:lvlOverride w:ilvl="2">
      <w:startOverride w:val="1"/>
    </w:lvlOverride>
  </w:num>
  <w:num w:numId="40" w16cid:durableId="1065101481">
    <w:abstractNumId w:val="29"/>
    <w:lvlOverride w:ilvl="0"/>
    <w:lvlOverride w:ilvl="1"/>
    <w:lvlOverride w:ilvl="2">
      <w:startOverride w:val="1"/>
    </w:lvlOverride>
  </w:num>
  <w:num w:numId="41" w16cid:durableId="449518975">
    <w:abstractNumId w:val="26"/>
    <w:lvlOverride w:ilvl="0"/>
    <w:lvlOverride w:ilvl="1"/>
    <w:lvlOverride w:ilvl="2">
      <w:startOverride w:val="1"/>
    </w:lvlOverride>
  </w:num>
  <w:num w:numId="42" w16cid:durableId="1429691430">
    <w:abstractNumId w:val="10"/>
    <w:lvlOverride w:ilvl="0"/>
    <w:lvlOverride w:ilvl="1"/>
    <w:lvlOverride w:ilvl="2">
      <w:startOverride w:val="1"/>
    </w:lvlOverride>
  </w:num>
  <w:num w:numId="43" w16cid:durableId="763647831">
    <w:abstractNumId w:val="10"/>
    <w:lvlOverride w:ilvl="0"/>
    <w:lvlOverride w:ilvl="1"/>
    <w:lvlOverride w:ilvl="2">
      <w:startOverride w:val="1"/>
    </w:lvlOverride>
  </w:num>
  <w:num w:numId="44" w16cid:durableId="2102480180">
    <w:abstractNumId w:val="10"/>
  </w:num>
  <w:num w:numId="45" w16cid:durableId="1173378329">
    <w:abstractNumId w:val="10"/>
    <w:lvlOverride w:ilvl="0"/>
    <w:lvlOverride w:ilvl="1"/>
    <w:lvlOverride w:ilvl="2">
      <w:startOverride w:val="1"/>
    </w:lvlOverride>
  </w:num>
  <w:num w:numId="46" w16cid:durableId="883440940">
    <w:abstractNumId w:val="1"/>
  </w:num>
  <w:num w:numId="47" w16cid:durableId="1509709639">
    <w:abstractNumId w:val="1"/>
    <w:lvlOverride w:ilvl="0"/>
    <w:lvlOverride w:ilvl="1"/>
    <w:lvlOverride w:ilvl="2">
      <w:startOverride w:val="1"/>
    </w:lvlOverride>
  </w:num>
  <w:num w:numId="48" w16cid:durableId="179123143">
    <w:abstractNumId w:val="15"/>
    <w:lvlOverride w:ilvl="0"/>
    <w:lvlOverride w:ilvl="1"/>
    <w:lvlOverride w:ilvl="2">
      <w:startOverride w:val="1"/>
    </w:lvlOverride>
  </w:num>
  <w:num w:numId="49" w16cid:durableId="1711148284">
    <w:abstractNumId w:val="28"/>
    <w:lvlOverride w:ilvl="0"/>
    <w:lvlOverride w:ilvl="1"/>
    <w:lvlOverride w:ilvl="2">
      <w:startOverride w:val="1"/>
    </w:lvlOverride>
  </w:num>
  <w:num w:numId="50" w16cid:durableId="1874463146">
    <w:abstractNumId w:val="19"/>
    <w:lvlOverride w:ilvl="0"/>
    <w:lvlOverride w:ilvl="1"/>
    <w:lvlOverride w:ilvl="2">
      <w:startOverride w:val="1"/>
    </w:lvlOverride>
  </w:num>
  <w:num w:numId="51" w16cid:durableId="1916239627">
    <w:abstractNumId w:val="31"/>
    <w:lvlOverride w:ilvl="0"/>
    <w:lvlOverride w:ilvl="1"/>
    <w:lvlOverride w:ilvl="2">
      <w:startOverride w:val="1"/>
    </w:lvlOverride>
  </w:num>
  <w:num w:numId="52" w16cid:durableId="1784576187">
    <w:abstractNumId w:val="31"/>
    <w:lvlOverride w:ilvl="0"/>
    <w:lvlOverride w:ilvl="1"/>
    <w:lvlOverride w:ilvl="2">
      <w:startOverride w:val="1"/>
    </w:lvlOverride>
  </w:num>
  <w:num w:numId="53" w16cid:durableId="1058670948">
    <w:abstractNumId w:val="31"/>
  </w:num>
  <w:num w:numId="54" w16cid:durableId="1027953604">
    <w:abstractNumId w:val="31"/>
    <w:lvlOverride w:ilvl="0"/>
    <w:lvlOverride w:ilvl="1"/>
    <w:lvlOverride w:ilvl="2">
      <w:startOverride w:val="1"/>
    </w:lvlOverride>
  </w:num>
  <w:num w:numId="55" w16cid:durableId="700280695">
    <w:abstractNumId w:val="31"/>
  </w:num>
  <w:num w:numId="56" w16cid:durableId="796334979">
    <w:abstractNumId w:val="31"/>
  </w:num>
  <w:num w:numId="57" w16cid:durableId="1691056827">
    <w:abstractNumId w:val="31"/>
  </w:num>
  <w:num w:numId="58" w16cid:durableId="2011325878">
    <w:abstractNumId w:val="31"/>
    <w:lvlOverride w:ilvl="0"/>
    <w:lvlOverride w:ilvl="1"/>
    <w:lvlOverride w:ilvl="2">
      <w:startOverride w:val="1"/>
    </w:lvlOverride>
  </w:num>
  <w:num w:numId="59" w16cid:durableId="1413166492">
    <w:abstractNumId w:val="31"/>
    <w:lvlOverride w:ilvl="0"/>
    <w:lvlOverride w:ilvl="1"/>
    <w:lvlOverride w:ilvl="2">
      <w:startOverride w:val="1"/>
    </w:lvlOverride>
  </w:num>
  <w:num w:numId="60" w16cid:durableId="1688216368">
    <w:abstractNumId w:val="27"/>
  </w:num>
  <w:num w:numId="61" w16cid:durableId="1272585949">
    <w:abstractNumId w:val="27"/>
    <w:lvlOverride w:ilvl="0"/>
    <w:lvlOverride w:ilvl="1"/>
    <w:lvlOverride w:ilvl="2">
      <w:startOverride w:val="1"/>
    </w:lvlOverride>
  </w:num>
  <w:num w:numId="62" w16cid:durableId="1271233724">
    <w:abstractNumId w:val="27"/>
  </w:num>
  <w:num w:numId="63" w16cid:durableId="54135159">
    <w:abstractNumId w:val="27"/>
  </w:num>
  <w:num w:numId="64" w16cid:durableId="1879508538">
    <w:abstractNumId w:val="27"/>
  </w:num>
  <w:num w:numId="65" w16cid:durableId="1613051217">
    <w:abstractNumId w:val="27"/>
  </w:num>
  <w:num w:numId="66" w16cid:durableId="2021855545">
    <w:abstractNumId w:val="27"/>
  </w:num>
  <w:num w:numId="67" w16cid:durableId="604270893">
    <w:abstractNumId w:val="27"/>
    <w:lvlOverride w:ilvl="0"/>
    <w:lvlOverride w:ilvl="1"/>
    <w:lvlOverride w:ilvl="2">
      <w:startOverride w:val="1"/>
    </w:lvlOverride>
  </w:num>
  <w:num w:numId="68" w16cid:durableId="467824545">
    <w:abstractNumId w:val="27"/>
  </w:num>
  <w:num w:numId="69" w16cid:durableId="1973515162">
    <w:abstractNumId w:val="27"/>
  </w:num>
  <w:num w:numId="70" w16cid:durableId="1223326409">
    <w:abstractNumId w:val="27"/>
  </w:num>
  <w:num w:numId="71" w16cid:durableId="1296906145">
    <w:abstractNumId w:val="27"/>
    <w:lvlOverride w:ilvl="0"/>
    <w:lvlOverride w:ilvl="1"/>
    <w:lvlOverride w:ilvl="2">
      <w:startOverride w:val="1"/>
    </w:lvlOverride>
  </w:num>
  <w:num w:numId="72" w16cid:durableId="2004772342">
    <w:abstractNumId w:val="27"/>
  </w:num>
  <w:num w:numId="73" w16cid:durableId="1352218892">
    <w:abstractNumId w:val="27"/>
    <w:lvlOverride w:ilvl="0"/>
    <w:lvlOverride w:ilvl="1"/>
    <w:lvlOverride w:ilvl="2">
      <w:startOverride w:val="1"/>
    </w:lvlOverride>
  </w:num>
  <w:num w:numId="74" w16cid:durableId="1342245932">
    <w:abstractNumId w:val="12"/>
  </w:num>
  <w:num w:numId="75" w16cid:durableId="1296789528">
    <w:abstractNumId w:val="12"/>
  </w:num>
  <w:num w:numId="76" w16cid:durableId="284700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7"/>
    <w:rsid w:val="00006EAA"/>
    <w:rsid w:val="000373A3"/>
    <w:rsid w:val="000B7608"/>
    <w:rsid w:val="000F417B"/>
    <w:rsid w:val="001038BC"/>
    <w:rsid w:val="00123192"/>
    <w:rsid w:val="00146E71"/>
    <w:rsid w:val="00163870"/>
    <w:rsid w:val="00193C8C"/>
    <w:rsid w:val="001A1C47"/>
    <w:rsid w:val="001C320F"/>
    <w:rsid w:val="001C7C6C"/>
    <w:rsid w:val="001F1F06"/>
    <w:rsid w:val="00203F2A"/>
    <w:rsid w:val="00292B22"/>
    <w:rsid w:val="002A3943"/>
    <w:rsid w:val="002A3D19"/>
    <w:rsid w:val="003A07B4"/>
    <w:rsid w:val="003D3110"/>
    <w:rsid w:val="003E5A32"/>
    <w:rsid w:val="00406027"/>
    <w:rsid w:val="004411FD"/>
    <w:rsid w:val="00491619"/>
    <w:rsid w:val="004B23AD"/>
    <w:rsid w:val="00541246"/>
    <w:rsid w:val="005558F3"/>
    <w:rsid w:val="00565B84"/>
    <w:rsid w:val="00571725"/>
    <w:rsid w:val="00582149"/>
    <w:rsid w:val="005A605C"/>
    <w:rsid w:val="005B3B7E"/>
    <w:rsid w:val="005C420F"/>
    <w:rsid w:val="005E1C1F"/>
    <w:rsid w:val="006574F7"/>
    <w:rsid w:val="006609DC"/>
    <w:rsid w:val="006720A3"/>
    <w:rsid w:val="006953D7"/>
    <w:rsid w:val="006A1F54"/>
    <w:rsid w:val="006A6000"/>
    <w:rsid w:val="007042F6"/>
    <w:rsid w:val="0071064B"/>
    <w:rsid w:val="00717BFF"/>
    <w:rsid w:val="007421DF"/>
    <w:rsid w:val="0076402A"/>
    <w:rsid w:val="00795316"/>
    <w:rsid w:val="00821B12"/>
    <w:rsid w:val="008615E4"/>
    <w:rsid w:val="00881D61"/>
    <w:rsid w:val="008A04E1"/>
    <w:rsid w:val="008B4893"/>
    <w:rsid w:val="008C1A99"/>
    <w:rsid w:val="008D5647"/>
    <w:rsid w:val="00977E91"/>
    <w:rsid w:val="00991BB7"/>
    <w:rsid w:val="009C1F15"/>
    <w:rsid w:val="00A22BE0"/>
    <w:rsid w:val="00A66D84"/>
    <w:rsid w:val="00A81DE8"/>
    <w:rsid w:val="00A87049"/>
    <w:rsid w:val="00AC611E"/>
    <w:rsid w:val="00AD1353"/>
    <w:rsid w:val="00AD4F1A"/>
    <w:rsid w:val="00AE1BF3"/>
    <w:rsid w:val="00AF35F9"/>
    <w:rsid w:val="00B00A15"/>
    <w:rsid w:val="00B54E64"/>
    <w:rsid w:val="00B573BF"/>
    <w:rsid w:val="00B8732A"/>
    <w:rsid w:val="00B9272A"/>
    <w:rsid w:val="00BE4593"/>
    <w:rsid w:val="00BE6657"/>
    <w:rsid w:val="00C10645"/>
    <w:rsid w:val="00C147DE"/>
    <w:rsid w:val="00C21A8C"/>
    <w:rsid w:val="00C54007"/>
    <w:rsid w:val="00C821EE"/>
    <w:rsid w:val="00CA21F2"/>
    <w:rsid w:val="00CF326A"/>
    <w:rsid w:val="00DA78EB"/>
    <w:rsid w:val="00DD04E7"/>
    <w:rsid w:val="00E63EEB"/>
    <w:rsid w:val="00E67ED8"/>
    <w:rsid w:val="00E748AC"/>
    <w:rsid w:val="00EC4CEB"/>
    <w:rsid w:val="00ED47D3"/>
    <w:rsid w:val="00F0664A"/>
    <w:rsid w:val="00F91895"/>
    <w:rsid w:val="00F97B83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F36"/>
  <w15:docId w15:val="{BC5E5FB4-1E83-448D-BBF9-FE97477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spacing w:after="160" w:line="259" w:lineRule="auto"/>
    </w:pPr>
  </w:style>
  <w:style w:type="paragraph" w:styleId="1">
    <w:name w:val="heading 1"/>
    <w:basedOn w:val="aa"/>
    <w:next w:val="a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a"/>
    <w:next w:val="aa"/>
    <w:link w:val="7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a"/>
    <w:next w:val="aa"/>
    <w:link w:val="8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a"/>
    <w:next w:val="aa"/>
    <w:link w:val="9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qFormat/>
    <w:rPr>
      <w:sz w:val="48"/>
      <w:szCs w:val="48"/>
    </w:rPr>
  </w:style>
  <w:style w:type="character" w:customStyle="1" w:styleId="SubtitleChar">
    <w:name w:val="Subtitle Char"/>
    <w:basedOn w:val="ab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Heading1Char">
    <w:name w:val="Heading 1 Char"/>
    <w:basedOn w:val="ab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b"/>
    <w:link w:val="af"/>
    <w:qFormat/>
    <w:rPr>
      <w:sz w:val="48"/>
      <w:szCs w:val="48"/>
    </w:rPr>
  </w:style>
  <w:style w:type="character" w:customStyle="1" w:styleId="af0">
    <w:name w:val="Подзаголовок Знак"/>
    <w:basedOn w:val="ab"/>
    <w:link w:val="af1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2">
    <w:name w:val="Выделенная цитата Знак"/>
    <w:link w:val="af3"/>
    <w:qFormat/>
    <w:rPr>
      <w:i/>
    </w:rPr>
  </w:style>
  <w:style w:type="character" w:customStyle="1" w:styleId="HeaderChar">
    <w:name w:val="Header Char"/>
    <w:basedOn w:val="ab"/>
    <w:qFormat/>
  </w:style>
  <w:style w:type="character" w:customStyle="1" w:styleId="FooterChar">
    <w:name w:val="Footer Char"/>
    <w:basedOn w:val="ab"/>
    <w:qFormat/>
  </w:style>
  <w:style w:type="character" w:customStyle="1" w:styleId="CaptionChar">
    <w:name w:val="Caption Char"/>
    <w:qFormat/>
  </w:style>
  <w:style w:type="character" w:customStyle="1" w:styleId="af4">
    <w:name w:val="Текст сноски Знак"/>
    <w:link w:val="af5"/>
    <w:qFormat/>
    <w:rPr>
      <w:sz w:val="18"/>
    </w:rPr>
  </w:style>
  <w:style w:type="character" w:styleId="af6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qFormat/>
    <w:rPr>
      <w:vertAlign w:val="superscript"/>
    </w:rPr>
  </w:style>
  <w:style w:type="character" w:customStyle="1" w:styleId="af7">
    <w:name w:val="Текст концевой сноски Знак"/>
    <w:link w:val="af8"/>
    <w:qFormat/>
    <w:rPr>
      <w:sz w:val="20"/>
    </w:rPr>
  </w:style>
  <w:style w:type="character" w:styleId="af9">
    <w:name w:val="endnote reference"/>
    <w:rPr>
      <w:vertAlign w:val="superscript"/>
    </w:rPr>
  </w:style>
  <w:style w:type="character" w:customStyle="1" w:styleId="EndnoteCharacters">
    <w:name w:val="Endnote Characters"/>
    <w:basedOn w:val="ab"/>
    <w:qFormat/>
    <w:rPr>
      <w:vertAlign w:val="superscript"/>
    </w:rPr>
  </w:style>
  <w:style w:type="character" w:customStyle="1" w:styleId="afa">
    <w:name w:val="Нижний колонтитул Знак"/>
    <w:basedOn w:val="ab"/>
    <w:link w:val="afb"/>
    <w:qFormat/>
  </w:style>
  <w:style w:type="character" w:customStyle="1" w:styleId="afc">
    <w:name w:val="Верхний колонтитул Знак"/>
    <w:basedOn w:val="ab"/>
    <w:link w:val="afd"/>
    <w:qFormat/>
  </w:style>
  <w:style w:type="character" w:customStyle="1" w:styleId="10">
    <w:name w:val="Заголовок 1 Знак"/>
    <w:basedOn w:val="ab"/>
    <w:link w:val="1"/>
    <w:qFormat/>
    <w:rPr>
      <w:rFonts w:ascii="Calibri Light" w:eastAsia="Arial" w:hAnsi="Calibri Light" w:cs="Arial"/>
      <w:color w:val="2F5496"/>
      <w:sz w:val="32"/>
      <w:szCs w:val="32"/>
    </w:rPr>
  </w:style>
  <w:style w:type="character" w:styleId="afe">
    <w:name w:val="Hyperlink"/>
    <w:basedOn w:val="ab"/>
    <w:uiPriority w:val="99"/>
    <w:rPr>
      <w:color w:val="0563C1"/>
      <w:u w:val="single"/>
    </w:rPr>
  </w:style>
  <w:style w:type="character" w:customStyle="1" w:styleId="aff">
    <w:name w:val="Основной текст ТЗ Знак"/>
    <w:basedOn w:val="aff0"/>
    <w:link w:val="aff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b"/>
    <w:link w:val="aff2"/>
    <w:qFormat/>
  </w:style>
  <w:style w:type="character" w:customStyle="1" w:styleId="aff3">
    <w:name w:val="рисунок|КП Знак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basedOn w:val="ab"/>
    <w:qFormat/>
    <w:rPr>
      <w:i/>
      <w:iCs/>
    </w:rPr>
  </w:style>
  <w:style w:type="character" w:customStyle="1" w:styleId="character">
    <w:name w:val="Подпункт_character"/>
    <w:link w:val="aff5"/>
    <w:qFormat/>
    <w:rPr>
      <w:rFonts w:ascii="Times New Roman" w:hAnsi="Times New Roman"/>
      <w:b/>
      <w:color w:val="000000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CharChar">
    <w:name w:val="Обычный Char Char"/>
    <w:link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Unresolved Mention"/>
    <w:basedOn w:val="ab"/>
    <w:uiPriority w:val="99"/>
    <w:qFormat/>
    <w:rPr>
      <w:color w:val="605E5C"/>
      <w:shd w:val="clear" w:color="auto" w:fill="E1DFDD"/>
    </w:rPr>
  </w:style>
  <w:style w:type="character" w:styleId="aff7">
    <w:name w:val="FollowedHyperlink"/>
    <w:basedOn w:val="ab"/>
    <w:rPr>
      <w:color w:val="954F72"/>
      <w:u w:val="single"/>
    </w:rPr>
  </w:style>
  <w:style w:type="character" w:customStyle="1" w:styleId="aff8">
    <w:name w:val="ОСНОВНОЙ Знак"/>
    <w:link w:val="aff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Символ нумерации"/>
    <w:qFormat/>
  </w:style>
  <w:style w:type="character" w:customStyle="1" w:styleId="Internetlink">
    <w:name w:val="Internet link"/>
    <w:basedOn w:val="ab"/>
    <w:qFormat/>
    <w:rPr>
      <w:color w:val="0563C1"/>
      <w:u w:val="single"/>
    </w:rPr>
  </w:style>
  <w:style w:type="paragraph" w:styleId="af">
    <w:name w:val="Title"/>
    <w:basedOn w:val="aa"/>
    <w:next w:val="aff2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2">
    <w:name w:val="Body Text"/>
    <w:basedOn w:val="aa"/>
    <w:link w:val="aff0"/>
    <w:pPr>
      <w:spacing w:after="120"/>
    </w:pPr>
  </w:style>
  <w:style w:type="paragraph" w:styleId="affd">
    <w:name w:val="List"/>
    <w:basedOn w:val="aff2"/>
    <w:rPr>
      <w:rFonts w:ascii="Times New Roman" w:hAnsi="Times New Roman" w:cs="Lucida Sans"/>
      <w:sz w:val="24"/>
    </w:rPr>
  </w:style>
  <w:style w:type="paragraph" w:styleId="affe">
    <w:name w:val="caption"/>
    <w:basedOn w:val="aa"/>
    <w:next w:val="a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ff">
    <w:name w:val="index heading"/>
    <w:basedOn w:val="af"/>
  </w:style>
  <w:style w:type="paragraph" w:styleId="afff0">
    <w:name w:val="List Paragraph"/>
    <w:basedOn w:val="aa"/>
    <w:qFormat/>
    <w:pPr>
      <w:ind w:left="720"/>
      <w:contextualSpacing/>
    </w:pPr>
  </w:style>
  <w:style w:type="paragraph" w:styleId="afff1">
    <w:name w:val="No Spacing"/>
    <w:qFormat/>
  </w:style>
  <w:style w:type="paragraph" w:styleId="af1">
    <w:name w:val="Subtitle"/>
    <w:basedOn w:val="aa"/>
    <w:next w:val="aa"/>
    <w:link w:val="af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a"/>
    <w:next w:val="aa"/>
    <w:link w:val="21"/>
    <w:qFormat/>
    <w:pPr>
      <w:ind w:left="720" w:right="720"/>
    </w:pPr>
    <w:rPr>
      <w:i/>
    </w:rPr>
  </w:style>
  <w:style w:type="paragraph" w:styleId="af3">
    <w:name w:val="Intense Quote"/>
    <w:basedOn w:val="aa"/>
    <w:next w:val="aa"/>
    <w:link w:val="af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a"/>
    <w:link w:val="af4"/>
    <w:pPr>
      <w:spacing w:after="40" w:line="240" w:lineRule="auto"/>
    </w:pPr>
    <w:rPr>
      <w:sz w:val="18"/>
    </w:rPr>
  </w:style>
  <w:style w:type="paragraph" w:styleId="af8">
    <w:name w:val="endnote text"/>
    <w:basedOn w:val="aa"/>
    <w:link w:val="af7"/>
    <w:pPr>
      <w:spacing w:after="0" w:line="240" w:lineRule="auto"/>
    </w:pPr>
    <w:rPr>
      <w:sz w:val="20"/>
    </w:rPr>
  </w:style>
  <w:style w:type="paragraph" w:styleId="41">
    <w:name w:val="toc 4"/>
    <w:basedOn w:val="aa"/>
    <w:next w:val="aa"/>
    <w:uiPriority w:val="39"/>
    <w:pPr>
      <w:spacing w:after="57"/>
      <w:ind w:left="850"/>
    </w:pPr>
  </w:style>
  <w:style w:type="paragraph" w:styleId="51">
    <w:name w:val="toc 5"/>
    <w:basedOn w:val="aa"/>
    <w:next w:val="aa"/>
    <w:uiPriority w:val="39"/>
    <w:pPr>
      <w:spacing w:after="57"/>
      <w:ind w:left="1134"/>
    </w:pPr>
  </w:style>
  <w:style w:type="paragraph" w:styleId="61">
    <w:name w:val="toc 6"/>
    <w:basedOn w:val="aa"/>
    <w:next w:val="aa"/>
    <w:uiPriority w:val="39"/>
    <w:pPr>
      <w:spacing w:after="57"/>
      <w:ind w:left="1417"/>
    </w:pPr>
  </w:style>
  <w:style w:type="paragraph" w:styleId="71">
    <w:name w:val="toc 7"/>
    <w:basedOn w:val="aa"/>
    <w:next w:val="aa"/>
    <w:uiPriority w:val="39"/>
    <w:pPr>
      <w:spacing w:after="57"/>
      <w:ind w:left="1701"/>
    </w:pPr>
  </w:style>
  <w:style w:type="paragraph" w:styleId="81">
    <w:name w:val="toc 8"/>
    <w:basedOn w:val="aa"/>
    <w:next w:val="aa"/>
    <w:uiPriority w:val="39"/>
    <w:pPr>
      <w:spacing w:after="57"/>
      <w:ind w:left="1984"/>
    </w:pPr>
  </w:style>
  <w:style w:type="paragraph" w:styleId="91">
    <w:name w:val="toc 9"/>
    <w:basedOn w:val="aa"/>
    <w:next w:val="aa"/>
    <w:uiPriority w:val="39"/>
    <w:pPr>
      <w:spacing w:after="57"/>
      <w:ind w:left="2268"/>
    </w:pPr>
  </w:style>
  <w:style w:type="paragraph" w:styleId="afff2">
    <w:name w:val="table of figures"/>
    <w:next w:val="a3"/>
    <w:pPr>
      <w:spacing w:after="160" w:line="259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fff3">
    <w:name w:val="Колонтитул"/>
    <w:basedOn w:val="aa"/>
    <w:qFormat/>
  </w:style>
  <w:style w:type="paragraph" w:styleId="afb">
    <w:name w:val="footer"/>
    <w:basedOn w:val="aa"/>
    <w:link w:val="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4">
    <w:name w:val="$_Абзац курсив"/>
    <w:basedOn w:val="aa"/>
    <w:next w:val="aa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</w:rPr>
  </w:style>
  <w:style w:type="paragraph" w:styleId="afd">
    <w:name w:val="header"/>
    <w:basedOn w:val="aa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5">
    <w:name w:val="Введение"/>
    <w:qFormat/>
    <w:pPr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/>
      <w:sz w:val="32"/>
    </w:rPr>
  </w:style>
  <w:style w:type="paragraph" w:customStyle="1" w:styleId="afff6">
    <w:name w:val="Текст курсовой"/>
    <w:basedOn w:val="aa"/>
    <w:qFormat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0">
    <w:name w:val="Глава"/>
    <w:basedOn w:val="afff6"/>
    <w:next w:val="afff6"/>
    <w:qFormat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1">
    <w:name w:val="Параграф"/>
    <w:basedOn w:val="afff6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2">
    <w:name w:val="Пункт"/>
    <w:basedOn w:val="afff6"/>
    <w:qFormat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9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a5">
    <w:name w:val="Список курсовой буквы"/>
    <w:basedOn w:val="aa"/>
    <w:qFormat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3">
    <w:name w:val="Название рисунка"/>
    <w:basedOn w:val="aa"/>
    <w:next w:val="afff6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8">
    <w:name w:val="Название таблиц"/>
    <w:basedOn w:val="aa"/>
    <w:next w:val="afff6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f7">
    <w:name w:val="Таблица"/>
    <w:next w:val="afff6"/>
    <w:qFormat/>
    <w:pPr>
      <w:spacing w:after="160" w:line="259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styleId="afff8">
    <w:name w:val="TOC Heading"/>
    <w:basedOn w:val="1"/>
    <w:next w:val="aa"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pPr>
      <w:tabs>
        <w:tab w:val="right" w:leader="dot" w:pos="9344"/>
      </w:tabs>
      <w:spacing w:after="100"/>
    </w:pPr>
  </w:style>
  <w:style w:type="paragraph" w:styleId="23">
    <w:name w:val="toc 2"/>
    <w:basedOn w:val="aa"/>
    <w:next w:val="aa"/>
    <w:uiPriority w:val="39"/>
    <w:pPr>
      <w:spacing w:after="100"/>
      <w:ind w:left="220"/>
    </w:pPr>
  </w:style>
  <w:style w:type="paragraph" w:styleId="32">
    <w:name w:val="toc 3"/>
    <w:basedOn w:val="aa"/>
    <w:next w:val="aa"/>
    <w:uiPriority w:val="39"/>
    <w:pPr>
      <w:spacing w:after="100"/>
      <w:ind w:left="440"/>
    </w:pPr>
  </w:style>
  <w:style w:type="paragraph" w:customStyle="1" w:styleId="aff1">
    <w:name w:val="Основной текст ТЗ"/>
    <w:basedOn w:val="aff2"/>
    <w:link w:val="aff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рисунок|КП"/>
    <w:basedOn w:val="aa"/>
    <w:next w:val="aa"/>
    <w:link w:val="aff3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одпункт"/>
    <w:basedOn w:val="a2"/>
    <w:link w:val="character"/>
    <w:qFormat/>
    <w:pPr>
      <w:numPr>
        <w:ilvl w:val="0"/>
        <w:numId w:val="0"/>
      </w:numPr>
      <w:ind w:firstLine="709"/>
    </w:pPr>
  </w:style>
  <w:style w:type="paragraph" w:customStyle="1" w:styleId="42">
    <w:name w:val="4 текст"/>
    <w:qFormat/>
    <w:pPr>
      <w:spacing w:line="360" w:lineRule="auto"/>
      <w:ind w:firstLine="709"/>
      <w:contextualSpacing/>
      <w:jc w:val="both"/>
    </w:pPr>
    <w:rPr>
      <w:rFonts w:ascii="Times New Roman" w:eastAsia="Arial" w:hAnsi="Times New Roman"/>
      <w:bCs/>
      <w:sz w:val="28"/>
      <w:szCs w:val="32"/>
      <w:lang w:eastAsia="ja-JP"/>
    </w:rPr>
  </w:style>
  <w:style w:type="paragraph" w:customStyle="1" w:styleId="a4">
    <w:name w:val="Спискок маркированный курсовая"/>
    <w:basedOn w:val="afff6"/>
    <w:autoRedefine/>
    <w:qFormat/>
    <w:pPr>
      <w:numPr>
        <w:numId w:val="6"/>
      </w:numPr>
      <w:tabs>
        <w:tab w:val="left" w:pos="993"/>
      </w:tabs>
    </w:pPr>
  </w:style>
  <w:style w:type="paragraph" w:customStyle="1" w:styleId="a6">
    <w:name w:val="Мой_список"/>
    <w:qFormat/>
    <w:pPr>
      <w:numPr>
        <w:numId w:val="7"/>
      </w:num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ff9">
    <w:name w:val="Мой_основной_текст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82">
    <w:name w:val="8 Заг. табл."/>
    <w:qFormat/>
    <w:pPr>
      <w:spacing w:line="360" w:lineRule="auto"/>
      <w:contextualSpacing/>
    </w:pPr>
    <w:rPr>
      <w:rFonts w:ascii="Times New Roman" w:eastAsia="Arial" w:hAnsi="Times New Roman" w:cs="Times New Roman"/>
      <w:b/>
      <w:bCs/>
      <w:sz w:val="28"/>
      <w:szCs w:val="28"/>
      <w:lang w:val="en-US" w:eastAsia="ja-JP"/>
    </w:rPr>
  </w:style>
  <w:style w:type="paragraph" w:customStyle="1" w:styleId="83">
    <w:name w:val="8 Таблица"/>
    <w:qFormat/>
    <w:pPr>
      <w:spacing w:line="360" w:lineRule="auto"/>
      <w:contextualSpacing/>
    </w:pPr>
    <w:rPr>
      <w:rFonts w:ascii="Times New Roman" w:eastAsia="Arial" w:hAnsi="Times New Roman" w:cs="Times New Roman"/>
      <w:bCs/>
      <w:sz w:val="28"/>
      <w:szCs w:val="28"/>
      <w:lang w:val="en-US" w:eastAsia="ja-JP"/>
    </w:rPr>
  </w:style>
  <w:style w:type="paragraph" w:styleId="afffa">
    <w:name w:val="Closing"/>
    <w:pPr>
      <w:keepNext/>
      <w:keepLines/>
      <w:spacing w:before="240"/>
      <w:jc w:val="center"/>
      <w:outlineLvl w:val="0"/>
    </w:pPr>
    <w:rPr>
      <w:rFonts w:ascii="Times New Roman" w:eastAsia="Arial" w:hAnsi="Times New Roman"/>
      <w:b/>
      <w:color w:val="000000"/>
      <w:sz w:val="32"/>
      <w:szCs w:val="32"/>
      <w:lang w:eastAsia="ru-RU"/>
    </w:rPr>
  </w:style>
  <w:style w:type="paragraph" w:customStyle="1" w:styleId="afffb">
    <w:name w:val="Список цифры курсовая"/>
    <w:qFormat/>
    <w:p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31">
    <w:name w:val="Список 31"/>
    <w:basedOn w:val="aa"/>
    <w:qFormat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a"/>
    <w:link w:val="aff8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азвание таблицы"/>
    <w:basedOn w:val="aff9"/>
    <w:qFormat/>
    <w:pPr>
      <w:numPr>
        <w:numId w:val="10"/>
      </w:numPr>
      <w:ind w:left="0" w:firstLine="0"/>
      <w:jc w:val="left"/>
    </w:pPr>
  </w:style>
  <w:style w:type="paragraph" w:customStyle="1" w:styleId="afffc">
    <w:name w:val="Содержимое таблицы"/>
    <w:basedOn w:val="aa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mail.ru" TargetMode="External"/><Relationship Id="rId13" Type="http://schemas.openxmlformats.org/officeDocument/2006/relationships/hyperlink" Target="mailto:admin@domo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omo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om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domostroy.ru" TargetMode="External"/><Relationship Id="rId10" Type="http://schemas.openxmlformats.org/officeDocument/2006/relationships/hyperlink" Target="mailto:admin@dom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mostroy.ru" TargetMode="External"/><Relationship Id="rId14" Type="http://schemas.openxmlformats.org/officeDocument/2006/relationships/hyperlink" Target="mailto:admin@dom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B4-3918-4CBC-8335-7DACCE7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8</Pages>
  <Words>10587</Words>
  <Characters>6034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dc:description/>
  <cp:lastModifiedBy>YA</cp:lastModifiedBy>
  <cp:revision>84</cp:revision>
  <dcterms:created xsi:type="dcterms:W3CDTF">2025-05-28T20:34:00Z</dcterms:created>
  <dcterms:modified xsi:type="dcterms:W3CDTF">2025-06-01T17:50:00Z</dcterms:modified>
  <dc:language>ru-RU</dc:language>
</cp:coreProperties>
</file>